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48" w:type="dxa"/>
        <w:tblInd w:w="-142" w:type="dxa"/>
        <w:tblBorders>
          <w:top w:val="single" w:sz="12" w:space="0" w:color="758AB1"/>
          <w:left w:val="single" w:sz="12" w:space="0" w:color="758AB1"/>
          <w:bottom w:val="single" w:sz="12" w:space="0" w:color="758AB1"/>
          <w:right w:val="single" w:sz="12" w:space="0" w:color="758AB1"/>
          <w:insideH w:val="single" w:sz="12" w:space="0" w:color="758AB1"/>
          <w:insideV w:val="single" w:sz="12" w:space="0" w:color="758AB1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2064"/>
        <w:gridCol w:w="2045"/>
        <w:gridCol w:w="1802"/>
        <w:gridCol w:w="1804"/>
        <w:gridCol w:w="1924"/>
        <w:gridCol w:w="2164"/>
      </w:tblGrid>
      <w:tr w:rsidR="005A5C84" w:rsidRPr="0005505D" w14:paraId="5C0C197E" w14:textId="77777777" w:rsidTr="00DC2046">
        <w:tc>
          <w:tcPr>
            <w:tcW w:w="159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025D9" w14:textId="7EBC3C30" w:rsidR="00923440" w:rsidRPr="005A5C84" w:rsidRDefault="00923440" w:rsidP="00923440">
            <w:pPr>
              <w:jc w:val="center"/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</w:pPr>
            <w:r w:rsidRPr="005A5C84"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  <w:t xml:space="preserve">Januarie </w:t>
            </w:r>
            <w:r w:rsidR="00A74055"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  <w:t>2026</w:t>
            </w:r>
          </w:p>
          <w:p w14:paraId="2ACC77FF" w14:textId="77777777" w:rsidR="00923440" w:rsidRPr="005A5C84" w:rsidRDefault="00923440" w:rsidP="00923440">
            <w:pPr>
              <w:spacing w:before="60"/>
              <w:jc w:val="center"/>
              <w:rPr>
                <w:rFonts w:ascii="Futura Lt BT" w:hAnsi="Futura Lt BT" w:cs="Arial"/>
                <w:color w:val="000000" w:themeColor="text1"/>
                <w:lang w:val="af-ZA"/>
              </w:rPr>
            </w:pPr>
            <w:r w:rsidRPr="005A5C84">
              <w:rPr>
                <w:rFonts w:ascii="Futura Lt BT" w:hAnsi="Futura Lt BT" w:cs="Arial"/>
                <w:color w:val="000000" w:themeColor="text1"/>
                <w:lang w:val="af-ZA"/>
              </w:rPr>
              <w:t>Epifanie: Christus in ons wêreld (wit en goud)</w:t>
            </w:r>
          </w:p>
          <w:p w14:paraId="111E8CCC" w14:textId="755115D7" w:rsidR="001D4409" w:rsidRPr="005A5C84" w:rsidRDefault="001D4409" w:rsidP="00923440">
            <w:pPr>
              <w:spacing w:before="60"/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af-ZA"/>
              </w:rPr>
            </w:pPr>
          </w:p>
        </w:tc>
      </w:tr>
      <w:tr w:rsidR="005A5C84" w:rsidRPr="005A5C84" w14:paraId="2143D1CD" w14:textId="77777777" w:rsidTr="003B02FC">
        <w:trPr>
          <w:trHeight w:val="291"/>
        </w:trPr>
        <w:tc>
          <w:tcPr>
            <w:tcW w:w="41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73AD721" w14:textId="5B828654" w:rsidR="001D3867" w:rsidRPr="005A5C84" w:rsidRDefault="001D3867" w:rsidP="00A21B96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Sonda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75BFD76" w14:textId="18B91840" w:rsidR="001D3867" w:rsidRPr="005A5C84" w:rsidRDefault="001D3867" w:rsidP="00A21B96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Maandag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F173DA1" w14:textId="77777777" w:rsidR="001D3867" w:rsidRPr="005A5C84" w:rsidRDefault="001D3867" w:rsidP="00A21B96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Dinsdag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9A4384E" w14:textId="77777777" w:rsidR="001D3867" w:rsidRPr="005A5C84" w:rsidRDefault="001D3867" w:rsidP="00A21B96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Woensdag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C10FB0D" w14:textId="3A63AE15" w:rsidR="001D3867" w:rsidRPr="005A5C84" w:rsidRDefault="001D3867" w:rsidP="00A21B96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Donderdag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27BFF16" w14:textId="5D9FF31C" w:rsidR="001D3867" w:rsidRPr="005A5C84" w:rsidRDefault="001D3867" w:rsidP="00A21B96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Vrydag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9F5AEE8" w14:textId="782F2733" w:rsidR="001D3867" w:rsidRPr="005A5C84" w:rsidRDefault="001D3867" w:rsidP="00A21B96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Saterdag</w:t>
            </w:r>
          </w:p>
        </w:tc>
      </w:tr>
      <w:tr w:rsidR="005A5C84" w:rsidRPr="005A5C84" w14:paraId="248A0241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4B299B" w14:textId="062990FC" w:rsidR="00FC4C5B" w:rsidRPr="003B02FC" w:rsidRDefault="00FC4C5B" w:rsidP="00FC4C5B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68D12" w14:textId="03ABCAB3" w:rsidR="00FC4C5B" w:rsidRPr="003B02FC" w:rsidRDefault="00FC4C5B" w:rsidP="00FC4C5B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7E4026" w14:textId="708BDC83" w:rsidR="00FC4C5B" w:rsidRPr="003B02FC" w:rsidRDefault="00FC4C5B" w:rsidP="00FC4C5B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D6994D" w14:textId="4097833A" w:rsidR="00FC4C5B" w:rsidRPr="003B02FC" w:rsidRDefault="00FC4C5B" w:rsidP="00FC4C5B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D704A1" w14:textId="75342D6A" w:rsidR="00FC4C5B" w:rsidRPr="003B02FC" w:rsidRDefault="00A74055" w:rsidP="00FC4C5B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5A4F8A" w14:textId="5CFDBFE1" w:rsidR="00FC4C5B" w:rsidRPr="003B02FC" w:rsidRDefault="00A74055" w:rsidP="00FC4C5B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58F3B4" w14:textId="40F3CADE" w:rsidR="00FC4C5B" w:rsidRPr="003B02FC" w:rsidRDefault="00A74055" w:rsidP="00FC4C5B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3</w:t>
            </w:r>
          </w:p>
        </w:tc>
      </w:tr>
      <w:tr w:rsidR="005A5C84" w:rsidRPr="005A5C84" w14:paraId="37E652AE" w14:textId="77777777" w:rsidTr="00C87710">
        <w:trPr>
          <w:trHeight w:val="128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8DA4DFF" w14:textId="77777777" w:rsidR="00923440" w:rsidRPr="003B02FC" w:rsidRDefault="0092344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EF1BFB" w14:textId="77777777" w:rsidR="00923440" w:rsidRPr="003B02FC" w:rsidRDefault="0092344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115F0C" w14:textId="77777777" w:rsidR="00923440" w:rsidRPr="003B02FC" w:rsidRDefault="0092344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6783ABB" w14:textId="78B50D3A" w:rsidR="00923440" w:rsidRPr="003B02FC" w:rsidRDefault="00923440" w:rsidP="00797F36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D71FCF0" w14:textId="45DBFCCA" w:rsidR="00923440" w:rsidRPr="003B02FC" w:rsidRDefault="00C87710" w:rsidP="00C87710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Nuwejaarsdag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015756" w14:textId="77777777" w:rsidR="00923440" w:rsidRPr="003B02FC" w:rsidRDefault="0092344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380310C" w14:textId="379C91EE" w:rsidR="00923440" w:rsidRPr="003B02FC" w:rsidRDefault="00923440" w:rsidP="008C3907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36CCB68B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DC9DF2" w14:textId="02732905" w:rsidR="00773D4E" w:rsidRPr="003B02FC" w:rsidRDefault="00A74055" w:rsidP="00FC4C5B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4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CE107F" w14:textId="77D6BA3E" w:rsidR="00773D4E" w:rsidRPr="003B02FC" w:rsidRDefault="00A74055" w:rsidP="00FC4C5B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5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A1E027" w14:textId="2680B963" w:rsidR="00773D4E" w:rsidRPr="003B02FC" w:rsidRDefault="00A74055" w:rsidP="00FC4C5B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6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40B6F1" w14:textId="553A654D" w:rsidR="00773D4E" w:rsidRPr="003B02FC" w:rsidRDefault="00A74055" w:rsidP="00FC4C5B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7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CB50E2" w14:textId="7307AE09" w:rsidR="00773D4E" w:rsidRPr="003B02FC" w:rsidRDefault="00A74055" w:rsidP="00FC4C5B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8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C8B16E" w14:textId="5CDE1FBD" w:rsidR="00773D4E" w:rsidRPr="003B02FC" w:rsidRDefault="00A74055" w:rsidP="00773D4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9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DFB919" w14:textId="2DE561AC" w:rsidR="00773D4E" w:rsidRPr="003B02FC" w:rsidRDefault="00A74055" w:rsidP="00773D4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0</w:t>
            </w:r>
          </w:p>
        </w:tc>
      </w:tr>
      <w:tr w:rsidR="005A5C84" w:rsidRPr="005A5C84" w14:paraId="2C6B54ED" w14:textId="77777777" w:rsidTr="003B02FC">
        <w:trPr>
          <w:trHeight w:val="128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683D0C1" w14:textId="75FB928E" w:rsidR="005A5A80" w:rsidRPr="003B02FC" w:rsidRDefault="005A5A80" w:rsidP="000265E2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C6948" w14:textId="54C9567E" w:rsidR="005A5A80" w:rsidRPr="003B02FC" w:rsidRDefault="005A5A80" w:rsidP="000265E2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8FE1F3" w14:textId="0179EB4C" w:rsidR="005A5A80" w:rsidRPr="003B02FC" w:rsidRDefault="00A04BC9" w:rsidP="000265E2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Epifanie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DBE53F" w14:textId="12571FA7" w:rsidR="000265E2" w:rsidRPr="003B02FC" w:rsidRDefault="000265E2" w:rsidP="000265E2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65DAE" w14:textId="77777777" w:rsidR="005A5A80" w:rsidRPr="003B02FC" w:rsidRDefault="005A5A80" w:rsidP="000265E2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74B419" w14:textId="77777777" w:rsidR="005A5A80" w:rsidRPr="003B02FC" w:rsidRDefault="005A5A80" w:rsidP="000265E2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32E25C2" w14:textId="0C972F5B" w:rsidR="005A5A80" w:rsidRPr="003B02FC" w:rsidRDefault="005A5A80" w:rsidP="000265E2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180C8D75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A710A1" w14:textId="4D366B7B" w:rsidR="00773D4E" w:rsidRPr="003B02FC" w:rsidRDefault="00A74055" w:rsidP="00773D4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1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2BF5CF" w14:textId="0EB9E720" w:rsidR="00773D4E" w:rsidRPr="003B02FC" w:rsidRDefault="00A74055" w:rsidP="00773D4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2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42B15C" w14:textId="663B1C66" w:rsidR="00773D4E" w:rsidRPr="003B02FC" w:rsidRDefault="00A74055" w:rsidP="00773D4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3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9DCDE1" w14:textId="1393BE2F" w:rsidR="00773D4E" w:rsidRPr="003B02FC" w:rsidRDefault="00A74055" w:rsidP="00773D4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4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964428" w14:textId="396465EE" w:rsidR="00773D4E" w:rsidRPr="003B02FC" w:rsidRDefault="00A74055" w:rsidP="00773D4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5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DA7C3C" w14:textId="4EBD7D01" w:rsidR="00773D4E" w:rsidRPr="003B02FC" w:rsidRDefault="00A74055" w:rsidP="00773D4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6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8EF2FC" w14:textId="22D5A203" w:rsidR="00773D4E" w:rsidRPr="003B02FC" w:rsidRDefault="00A74055" w:rsidP="00773D4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7</w:t>
            </w:r>
          </w:p>
        </w:tc>
      </w:tr>
      <w:tr w:rsidR="005A5C84" w:rsidRPr="005A5C84" w14:paraId="63F7274F" w14:textId="77777777" w:rsidTr="003B02FC">
        <w:trPr>
          <w:trHeight w:val="128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349B882A" w14:textId="4EFFDDB0" w:rsidR="000265E2" w:rsidRPr="003B02FC" w:rsidRDefault="00A04BC9" w:rsidP="000265E2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C5F67">
              <w:rPr>
                <w:rFonts w:ascii="Myriad Pro Cond" w:hAnsi="Myriad Pro Cond" w:cs="Arial"/>
                <w:sz w:val="20"/>
                <w:szCs w:val="20"/>
                <w:lang w:val="af-ZA"/>
              </w:rPr>
              <w:t>Epifaniesondag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C371BF" w14:textId="65C05A88" w:rsidR="000265E2" w:rsidRPr="003B02FC" w:rsidRDefault="000265E2" w:rsidP="000265E2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EF98F5" w14:textId="77777777" w:rsidR="000265E2" w:rsidRPr="003B02FC" w:rsidRDefault="000265E2" w:rsidP="000265E2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CBD069" w14:textId="5AB54793" w:rsidR="000265E2" w:rsidRPr="003B02FC" w:rsidRDefault="003B02FC" w:rsidP="000265E2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Skole open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72B14" w14:textId="77777777" w:rsidR="000265E2" w:rsidRPr="003B02FC" w:rsidRDefault="000265E2" w:rsidP="000265E2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0C7D6C" w14:textId="77777777" w:rsidR="000265E2" w:rsidRPr="003B02FC" w:rsidRDefault="000265E2" w:rsidP="000265E2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D348C4B" w14:textId="1F006C02" w:rsidR="000265E2" w:rsidRPr="003B02FC" w:rsidRDefault="000265E2" w:rsidP="000265E2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655710A9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0F4F1" w14:textId="249E97E1" w:rsidR="00773D4E" w:rsidRPr="003B02FC" w:rsidRDefault="00A74055" w:rsidP="00773D4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8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68FDDA" w14:textId="49FA5CD2" w:rsidR="00773D4E" w:rsidRPr="003B02FC" w:rsidRDefault="00A74055" w:rsidP="00773D4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9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5FD10E" w14:textId="4B83CEEB" w:rsidR="00773D4E" w:rsidRPr="003B02FC" w:rsidRDefault="00A74055" w:rsidP="00773D4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0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07DE5A" w14:textId="376D78EE" w:rsidR="00773D4E" w:rsidRPr="003B02FC" w:rsidRDefault="00A74055" w:rsidP="00773D4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1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FAAE71" w14:textId="090D18A3" w:rsidR="00773D4E" w:rsidRPr="003B02FC" w:rsidRDefault="00A74055" w:rsidP="00773D4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2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75E200" w14:textId="085BAACE" w:rsidR="00773D4E" w:rsidRPr="003B02FC" w:rsidRDefault="00A74055" w:rsidP="00773D4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3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EC827F" w14:textId="609A3868" w:rsidR="00773D4E" w:rsidRPr="003B02FC" w:rsidRDefault="00A74055" w:rsidP="00773D4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4</w:t>
            </w:r>
          </w:p>
        </w:tc>
      </w:tr>
      <w:tr w:rsidR="005A5C84" w:rsidRPr="005A5C84" w14:paraId="5130787E" w14:textId="77777777" w:rsidTr="003B02FC">
        <w:trPr>
          <w:trHeight w:val="128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CE87544" w14:textId="77777777" w:rsidR="00A04BC9" w:rsidRPr="000265E2" w:rsidRDefault="00A04BC9" w:rsidP="00A04BC9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0265E2">
              <w:rPr>
                <w:rFonts w:ascii="Myriad Pro Cond" w:hAnsi="Myriad Pro Cond" w:cs="Arial"/>
                <w:sz w:val="20"/>
                <w:szCs w:val="20"/>
                <w:lang w:val="af-ZA"/>
              </w:rPr>
              <w:t>Epifanietyd</w:t>
            </w:r>
          </w:p>
          <w:p w14:paraId="58270B05" w14:textId="4CE77151" w:rsidR="000265E2" w:rsidRPr="003B02FC" w:rsidRDefault="00A04BC9" w:rsidP="00A04BC9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0265E2">
              <w:rPr>
                <w:rFonts w:ascii="Myriad Pro Cond" w:hAnsi="Myriad Pro Cond" w:cs="Arial"/>
                <w:sz w:val="20"/>
                <w:szCs w:val="20"/>
                <w:lang w:val="af-ZA"/>
              </w:rPr>
              <w:t>(doop van Jesus)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DEA0AC" w14:textId="77777777" w:rsidR="000265E2" w:rsidRPr="003B02FC" w:rsidRDefault="000265E2" w:rsidP="000265E2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C6C8DE" w14:textId="77777777" w:rsidR="000265E2" w:rsidRPr="003B02FC" w:rsidRDefault="000265E2" w:rsidP="000265E2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14B327" w14:textId="1C5C34D6" w:rsidR="000265E2" w:rsidRPr="003B02FC" w:rsidRDefault="000265E2" w:rsidP="000265E2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29DC72" w14:textId="77777777" w:rsidR="000265E2" w:rsidRPr="003B02FC" w:rsidRDefault="000265E2" w:rsidP="000265E2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FAF63A" w14:textId="77777777" w:rsidR="000265E2" w:rsidRPr="003B02FC" w:rsidRDefault="000265E2" w:rsidP="000265E2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FC4EFCD" w14:textId="1417B889" w:rsidR="000265E2" w:rsidRPr="003B02FC" w:rsidRDefault="000265E2" w:rsidP="000265E2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53F0E419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BA0CB2" w14:textId="62EEC8B1" w:rsidR="00773D4E" w:rsidRPr="003B02FC" w:rsidRDefault="00A74055" w:rsidP="00773D4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5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719379" w14:textId="3A6CF614" w:rsidR="00773D4E" w:rsidRPr="003B02FC" w:rsidRDefault="00A74055" w:rsidP="00773D4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6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2E1499" w14:textId="4BEE6E4F" w:rsidR="00773D4E" w:rsidRPr="003B02FC" w:rsidRDefault="00A74055" w:rsidP="00773D4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7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ABC7FC" w14:textId="3CC6A8B8" w:rsidR="00773D4E" w:rsidRPr="003B02FC" w:rsidRDefault="00A74055" w:rsidP="00773D4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8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83AA18" w14:textId="52372200" w:rsidR="00773D4E" w:rsidRPr="003B02FC" w:rsidRDefault="00A74055" w:rsidP="00773D4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9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4981E3" w14:textId="210FFB30" w:rsidR="00773D4E" w:rsidRPr="003B02FC" w:rsidRDefault="00A74055" w:rsidP="00773D4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30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FEAAF2" w14:textId="6C3C6841" w:rsidR="00773D4E" w:rsidRPr="003B02FC" w:rsidRDefault="00A74055" w:rsidP="00773D4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31</w:t>
            </w:r>
          </w:p>
        </w:tc>
      </w:tr>
      <w:tr w:rsidR="005A5C84" w:rsidRPr="005A5C84" w14:paraId="26E9DD61" w14:textId="77777777" w:rsidTr="003B02FC">
        <w:trPr>
          <w:trHeight w:val="128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B6B7948" w14:textId="2298DE2A" w:rsidR="000265E2" w:rsidRPr="003B02FC" w:rsidRDefault="00A04BC9" w:rsidP="000265E2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0265E2">
              <w:rPr>
                <w:rFonts w:ascii="Myriad Pro Cond" w:hAnsi="Myriad Pro Cond" w:cs="Arial"/>
                <w:sz w:val="20"/>
                <w:szCs w:val="20"/>
                <w:lang w:val="af-ZA"/>
              </w:rPr>
              <w:t>Epifanietyd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18B611" w14:textId="77777777" w:rsidR="000265E2" w:rsidRPr="003B02FC" w:rsidRDefault="000265E2" w:rsidP="000265E2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0D8E21" w14:textId="77777777" w:rsidR="000265E2" w:rsidRPr="003B02FC" w:rsidRDefault="000265E2" w:rsidP="000265E2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126DAC" w14:textId="1863AA1F" w:rsidR="000265E2" w:rsidRPr="003B02FC" w:rsidRDefault="000265E2" w:rsidP="000265E2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05FF40" w14:textId="77777777" w:rsidR="000265E2" w:rsidRPr="003B02FC" w:rsidRDefault="000265E2" w:rsidP="000265E2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1E3B0F" w14:textId="77777777" w:rsidR="000265E2" w:rsidRPr="003B02FC" w:rsidRDefault="000265E2" w:rsidP="000265E2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CCC5BC8" w14:textId="42821977" w:rsidR="000265E2" w:rsidRPr="003B02FC" w:rsidRDefault="000265E2" w:rsidP="000265E2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</w:tbl>
    <w:p w14:paraId="5B799EFE" w14:textId="0E526D16" w:rsidR="000E713B" w:rsidRPr="005A5C84" w:rsidRDefault="001D3867" w:rsidP="00D62CCC">
      <w:pPr>
        <w:rPr>
          <w:rFonts w:ascii="Arial" w:hAnsi="Arial" w:cs="Arial"/>
          <w:color w:val="000000" w:themeColor="text1"/>
          <w:sz w:val="20"/>
          <w:szCs w:val="20"/>
          <w:lang w:val="af-ZA"/>
        </w:rPr>
      </w:pPr>
      <w:r w:rsidRPr="005A5C84">
        <w:rPr>
          <w:rFonts w:ascii="Arial" w:hAnsi="Arial" w:cs="Arial"/>
          <w:color w:val="000000" w:themeColor="text1"/>
          <w:sz w:val="20"/>
          <w:szCs w:val="20"/>
          <w:lang w:val="af-ZA"/>
        </w:rPr>
        <w:br w:type="page"/>
      </w:r>
    </w:p>
    <w:tbl>
      <w:tblPr>
        <w:tblW w:w="15948" w:type="dxa"/>
        <w:tblInd w:w="-142" w:type="dxa"/>
        <w:tblBorders>
          <w:top w:val="single" w:sz="12" w:space="0" w:color="758AB1"/>
          <w:left w:val="single" w:sz="12" w:space="0" w:color="758AB1"/>
          <w:bottom w:val="single" w:sz="12" w:space="0" w:color="758AB1"/>
          <w:right w:val="single" w:sz="12" w:space="0" w:color="758AB1"/>
          <w:insideH w:val="single" w:sz="12" w:space="0" w:color="758AB1"/>
          <w:insideV w:val="single" w:sz="12" w:space="0" w:color="758AB1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2064"/>
        <w:gridCol w:w="2045"/>
        <w:gridCol w:w="1802"/>
        <w:gridCol w:w="1804"/>
        <w:gridCol w:w="1924"/>
        <w:gridCol w:w="2164"/>
      </w:tblGrid>
      <w:tr w:rsidR="005A5C84" w:rsidRPr="0005505D" w14:paraId="709EAB26" w14:textId="77777777" w:rsidTr="00CE2A2E">
        <w:tc>
          <w:tcPr>
            <w:tcW w:w="159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55C40" w14:textId="2C48EBD0" w:rsidR="000E713B" w:rsidRPr="005A5C84" w:rsidRDefault="000E713B" w:rsidP="00CE2A2E">
            <w:pPr>
              <w:jc w:val="center"/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</w:pPr>
            <w:r w:rsidRPr="005A5C84"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  <w:lastRenderedPageBreak/>
              <w:t xml:space="preserve">Februarie </w:t>
            </w:r>
            <w:r w:rsidR="00A74055"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  <w:t>2026</w:t>
            </w:r>
          </w:p>
          <w:p w14:paraId="1CC7999E" w14:textId="77777777" w:rsidR="000E713B" w:rsidRPr="005A5C84" w:rsidRDefault="00DD44EA" w:rsidP="00CE2A2E">
            <w:pPr>
              <w:spacing w:before="60"/>
              <w:jc w:val="center"/>
              <w:rPr>
                <w:rFonts w:ascii="Futura Lt BT" w:hAnsi="Futura Lt BT" w:cs="Arial"/>
                <w:color w:val="000000" w:themeColor="text1"/>
                <w:lang w:val="af-ZA"/>
              </w:rPr>
            </w:pPr>
            <w:r w:rsidRPr="005A5C84">
              <w:rPr>
                <w:rFonts w:ascii="Futura Lt BT" w:hAnsi="Futura Lt BT" w:cs="Arial"/>
                <w:color w:val="000000" w:themeColor="text1"/>
                <w:lang w:val="af-ZA"/>
              </w:rPr>
              <w:t>Epifanietyd (wit en goud) / Lydenstyd (swartrooi)</w:t>
            </w:r>
          </w:p>
          <w:p w14:paraId="6A203503" w14:textId="2FEAE618" w:rsidR="00DD44EA" w:rsidRPr="005A5C84" w:rsidRDefault="00DD44EA" w:rsidP="00CE2A2E">
            <w:pPr>
              <w:spacing w:before="60"/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af-ZA"/>
              </w:rPr>
            </w:pPr>
          </w:p>
        </w:tc>
      </w:tr>
      <w:tr w:rsidR="005A5C84" w:rsidRPr="005A5C84" w14:paraId="50C6EC42" w14:textId="77777777" w:rsidTr="003B02FC">
        <w:trPr>
          <w:trHeight w:val="291"/>
        </w:trPr>
        <w:tc>
          <w:tcPr>
            <w:tcW w:w="41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218C2B3" w14:textId="77777777" w:rsidR="000E713B" w:rsidRPr="005A5C84" w:rsidRDefault="000E713B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Sonda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AF20419" w14:textId="77777777" w:rsidR="000E713B" w:rsidRPr="005A5C84" w:rsidRDefault="000E713B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Maandag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1942055" w14:textId="77777777" w:rsidR="000E713B" w:rsidRPr="005A5C84" w:rsidRDefault="000E713B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Dinsdag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AA909E8" w14:textId="77777777" w:rsidR="000E713B" w:rsidRPr="005A5C84" w:rsidRDefault="000E713B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Woensdag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1EE0FDA" w14:textId="77777777" w:rsidR="000E713B" w:rsidRPr="005A5C84" w:rsidRDefault="000E713B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Donderdag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4E300B9" w14:textId="77777777" w:rsidR="000E713B" w:rsidRPr="005A5C84" w:rsidRDefault="000E713B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Vrydag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39FB3F0" w14:textId="77777777" w:rsidR="000E713B" w:rsidRPr="005A5C84" w:rsidRDefault="000E713B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Saterdag</w:t>
            </w:r>
          </w:p>
        </w:tc>
      </w:tr>
      <w:tr w:rsidR="005A5C84" w:rsidRPr="005A5C84" w14:paraId="3FDFE51E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F0E3B9" w14:textId="5692CE09" w:rsidR="0048293C" w:rsidRPr="003B02FC" w:rsidRDefault="00A74055" w:rsidP="0048293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E4F33F" w14:textId="1A41B088" w:rsidR="0048293C" w:rsidRPr="003B02FC" w:rsidRDefault="00A74055" w:rsidP="0048293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AFBD8B" w14:textId="503D2F44" w:rsidR="0048293C" w:rsidRPr="003B02FC" w:rsidRDefault="00A74055" w:rsidP="0048293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3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D79329" w14:textId="1CE11657" w:rsidR="0048293C" w:rsidRPr="003B02FC" w:rsidRDefault="00A74055" w:rsidP="0048293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4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6C36EA" w14:textId="0B868E40" w:rsidR="0048293C" w:rsidRPr="003B02FC" w:rsidRDefault="00A74055" w:rsidP="0048293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5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505A1D" w14:textId="16C4A7B9" w:rsidR="0048293C" w:rsidRPr="003B02FC" w:rsidRDefault="00A74055" w:rsidP="0048293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6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DA32E9" w14:textId="21204B4B" w:rsidR="0048293C" w:rsidRPr="003B02FC" w:rsidRDefault="00A74055" w:rsidP="0048293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7</w:t>
            </w:r>
          </w:p>
        </w:tc>
      </w:tr>
      <w:tr w:rsidR="005A5C84" w:rsidRPr="005A5C84" w14:paraId="18E15BDD" w14:textId="77777777" w:rsidTr="005B1184">
        <w:trPr>
          <w:trHeight w:val="1701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B659864" w14:textId="0FF467C5" w:rsidR="000E713B" w:rsidRPr="003B02FC" w:rsidRDefault="00A04BC9" w:rsidP="00A04BC9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0265E2">
              <w:rPr>
                <w:rFonts w:ascii="Myriad Pro Cond" w:hAnsi="Myriad Pro Cond" w:cs="Arial"/>
                <w:sz w:val="20"/>
                <w:szCs w:val="20"/>
                <w:lang w:val="af-ZA"/>
              </w:rPr>
              <w:t>Epifanietyd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93E016" w14:textId="77777777" w:rsidR="000E713B" w:rsidRPr="003B02FC" w:rsidRDefault="000E713B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0888D3" w14:textId="77777777" w:rsidR="000E713B" w:rsidRPr="003B02FC" w:rsidRDefault="000E713B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7608E1" w14:textId="029AF8EC" w:rsidR="000E713B" w:rsidRPr="003B02FC" w:rsidRDefault="000E713B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3F6DE3" w14:textId="77777777" w:rsidR="000E713B" w:rsidRPr="003B02FC" w:rsidRDefault="000E713B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67889C" w14:textId="77777777" w:rsidR="000E713B" w:rsidRPr="003B02FC" w:rsidRDefault="000E713B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2F0BF21" w14:textId="77777777" w:rsidR="000E713B" w:rsidRPr="003B02FC" w:rsidRDefault="000E713B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A74055" w:rsidRPr="005A5C84" w14:paraId="299B9377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AF6D9E" w14:textId="503A321C" w:rsidR="00A74055" w:rsidRPr="003B02FC" w:rsidRDefault="00A74055" w:rsidP="0048293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8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1C728B" w14:textId="3BDE1489" w:rsidR="00A74055" w:rsidRPr="003B02FC" w:rsidRDefault="00A74055" w:rsidP="0048293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9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B7F7C7" w14:textId="36A926BD" w:rsidR="00A74055" w:rsidRPr="003B02FC" w:rsidRDefault="00A74055" w:rsidP="0048293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0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F79440" w14:textId="6531FBAF" w:rsidR="00A74055" w:rsidRPr="003B02FC" w:rsidRDefault="00A74055" w:rsidP="0048293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1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DEB07B" w14:textId="4CCCA316" w:rsidR="00A74055" w:rsidRPr="003B02FC" w:rsidRDefault="00A74055" w:rsidP="0048293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2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6EF8EB" w14:textId="5F6DEA19" w:rsidR="00A74055" w:rsidRPr="003B02FC" w:rsidRDefault="00A74055" w:rsidP="0048293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3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72ECF" w14:textId="2DD26C10" w:rsidR="00A74055" w:rsidRPr="003B02FC" w:rsidRDefault="00A74055" w:rsidP="0048293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4</w:t>
            </w:r>
          </w:p>
        </w:tc>
      </w:tr>
      <w:tr w:rsidR="005A5C84" w:rsidRPr="0005505D" w14:paraId="577D2472" w14:textId="77777777" w:rsidTr="005B1184">
        <w:trPr>
          <w:trHeight w:val="1701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86651CC" w14:textId="77777777" w:rsidR="000E713B" w:rsidRDefault="00A04BC9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0265E2">
              <w:rPr>
                <w:rFonts w:ascii="Myriad Pro Cond" w:hAnsi="Myriad Pro Cond" w:cs="Arial"/>
                <w:sz w:val="20"/>
                <w:szCs w:val="20"/>
                <w:lang w:val="af-ZA"/>
              </w:rPr>
              <w:t xml:space="preserve">Epifanietyd </w:t>
            </w:r>
          </w:p>
          <w:p w14:paraId="50751505" w14:textId="7B2D39A7" w:rsidR="00C87710" w:rsidRPr="00C87710" w:rsidRDefault="00C87710" w:rsidP="00CE2A2E">
            <w:pPr>
              <w:rPr>
                <w:rFonts w:ascii="Myriad Pro Cond" w:hAnsi="Myriad Pro Cond" w:cs="Arial"/>
                <w:i/>
                <w:iCs/>
                <w:color w:val="000000" w:themeColor="text1"/>
                <w:sz w:val="20"/>
                <w:szCs w:val="20"/>
                <w:lang w:val="af-ZA"/>
              </w:rPr>
            </w:pPr>
            <w:r w:rsidRPr="00C87710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 xml:space="preserve">Spesiale deurkollekte: NHSV </w:t>
            </w:r>
            <w:proofErr w:type="spellStart"/>
            <w:r w:rsidRPr="00C87710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>Studieleningsfonds</w:t>
            </w:r>
            <w:proofErr w:type="spellEnd"/>
            <w:r w:rsidRPr="00C87710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 xml:space="preserve">                         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B44406" w14:textId="77777777" w:rsidR="000E713B" w:rsidRPr="003B02FC" w:rsidRDefault="000E713B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A2608A" w14:textId="77777777" w:rsidR="000E713B" w:rsidRPr="003B02FC" w:rsidRDefault="000E713B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40CA3B" w14:textId="77777777" w:rsidR="000E713B" w:rsidRPr="003B02FC" w:rsidRDefault="000E713B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9AF2FA" w14:textId="77777777" w:rsidR="000E713B" w:rsidRPr="003B02FC" w:rsidRDefault="000E713B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684DD7" w14:textId="77777777" w:rsidR="000E713B" w:rsidRPr="003B02FC" w:rsidRDefault="000E713B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57F1608" w14:textId="77777777" w:rsidR="000E713B" w:rsidRPr="003B02FC" w:rsidRDefault="000E713B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A74055" w:rsidRPr="005A5C84" w14:paraId="3C99053A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C9E056" w14:textId="1A350D20" w:rsidR="00A74055" w:rsidRPr="003B02FC" w:rsidRDefault="00A74055" w:rsidP="0048293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5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9D7D32" w14:textId="6DACE4BF" w:rsidR="00A74055" w:rsidRPr="003B02FC" w:rsidRDefault="00A74055" w:rsidP="0048293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6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D2799F" w14:textId="154257D7" w:rsidR="00A74055" w:rsidRPr="003B02FC" w:rsidRDefault="00A74055" w:rsidP="0048293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7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3CF359" w14:textId="3175C47D" w:rsidR="00A74055" w:rsidRPr="003B02FC" w:rsidRDefault="00A74055" w:rsidP="0048293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8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2BB1F0" w14:textId="745E6D33" w:rsidR="00A74055" w:rsidRPr="003B02FC" w:rsidRDefault="00A74055" w:rsidP="0048293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9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BE1450" w14:textId="6E70E7EA" w:rsidR="00A74055" w:rsidRPr="003B02FC" w:rsidRDefault="00A74055" w:rsidP="0048293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0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290B08" w14:textId="13EE71E5" w:rsidR="00A74055" w:rsidRPr="003B02FC" w:rsidRDefault="00A74055" w:rsidP="0048293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1</w:t>
            </w:r>
          </w:p>
        </w:tc>
      </w:tr>
      <w:tr w:rsidR="005A5C84" w:rsidRPr="0005505D" w14:paraId="13FB3E7C" w14:textId="77777777" w:rsidTr="005B1184">
        <w:trPr>
          <w:trHeight w:val="1701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C3DCC59" w14:textId="7F3099D8" w:rsidR="000E713B" w:rsidRPr="003B02FC" w:rsidRDefault="00A04BC9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0265E2">
              <w:rPr>
                <w:rFonts w:ascii="Myriad Pro Cond" w:hAnsi="Myriad Pro Cond" w:cs="Arial"/>
                <w:sz w:val="20"/>
                <w:szCs w:val="20"/>
                <w:lang w:val="af-ZA"/>
              </w:rPr>
              <w:t>Epifanietyd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D56CB1" w14:textId="77777777" w:rsidR="000E713B" w:rsidRPr="003B02FC" w:rsidRDefault="000E713B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B78D9B" w14:textId="77777777" w:rsidR="000E713B" w:rsidRPr="003B02FC" w:rsidRDefault="000E713B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3614B5" w14:textId="77777777" w:rsidR="00A04BC9" w:rsidRPr="00ED3D22" w:rsidRDefault="00A04BC9" w:rsidP="00A04BC9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ED3D22">
              <w:rPr>
                <w:rFonts w:ascii="Myriad Pro Cond" w:hAnsi="Myriad Pro Cond" w:cs="Arial"/>
                <w:sz w:val="20"/>
                <w:szCs w:val="20"/>
                <w:lang w:val="af-ZA"/>
              </w:rPr>
              <w:t>Aswoensdag</w:t>
            </w:r>
          </w:p>
          <w:p w14:paraId="3CC525B1" w14:textId="77777777" w:rsidR="00A04BC9" w:rsidRDefault="00A04BC9" w:rsidP="00A04BC9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ED3D22">
              <w:rPr>
                <w:rFonts w:ascii="Myriad Pro Cond" w:hAnsi="Myriad Pro Cond" w:cs="Arial"/>
                <w:sz w:val="20"/>
                <w:szCs w:val="20"/>
                <w:lang w:val="af-ZA"/>
              </w:rPr>
              <w:t>(begin van 40 dae Lydenstyd)</w:t>
            </w:r>
          </w:p>
          <w:p w14:paraId="3BC03BD7" w14:textId="77777777" w:rsidR="000E713B" w:rsidRPr="003B02FC" w:rsidRDefault="000E713B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C47A5A" w14:textId="77777777" w:rsidR="000E713B" w:rsidRPr="003B02FC" w:rsidRDefault="000E713B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96A0F8" w14:textId="77777777" w:rsidR="000E713B" w:rsidRPr="003B02FC" w:rsidRDefault="000E713B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21AA0E81" w14:textId="77777777" w:rsidR="000E713B" w:rsidRPr="003B02FC" w:rsidRDefault="000E713B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3C694A35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4E0D48" w14:textId="1B3E0960" w:rsidR="00F52722" w:rsidRPr="003B02FC" w:rsidRDefault="00A74055" w:rsidP="00F52722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2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75FE07" w14:textId="1E0072AC" w:rsidR="00F52722" w:rsidRPr="003B02FC" w:rsidRDefault="00A74055" w:rsidP="00F52722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3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F8B102" w14:textId="3248E49D" w:rsidR="00F52722" w:rsidRPr="003B02FC" w:rsidRDefault="00A74055" w:rsidP="00F52722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4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7E5869" w14:textId="4E6FAF97" w:rsidR="00F52722" w:rsidRPr="003B02FC" w:rsidRDefault="00A74055" w:rsidP="00F52722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5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DB455E" w14:textId="29699CD0" w:rsidR="00F52722" w:rsidRPr="003B02FC" w:rsidRDefault="00A74055" w:rsidP="00F52722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6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CECD3B" w14:textId="2710AE8F" w:rsidR="00F52722" w:rsidRPr="003B02FC" w:rsidRDefault="00A74055" w:rsidP="00F52722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7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95AF0C" w14:textId="2093557B" w:rsidR="00F52722" w:rsidRPr="003B02FC" w:rsidRDefault="00A74055" w:rsidP="00F52722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8</w:t>
            </w:r>
          </w:p>
        </w:tc>
      </w:tr>
      <w:tr w:rsidR="005A5C84" w:rsidRPr="005A5C84" w14:paraId="5E95899B" w14:textId="77777777" w:rsidTr="005B1184">
        <w:trPr>
          <w:trHeight w:val="1701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2E50ADD8" w14:textId="5C90D847" w:rsidR="000E713B" w:rsidRPr="003B02FC" w:rsidRDefault="00A04BC9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DD44EA">
              <w:rPr>
                <w:rFonts w:ascii="Myriad Pro Cond" w:hAnsi="Myriad Pro Cond" w:cs="Arial"/>
                <w:sz w:val="20"/>
                <w:szCs w:val="20"/>
                <w:lang w:val="af-ZA"/>
              </w:rPr>
              <w:t>Eerste Lydensondag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2A0218" w14:textId="77777777" w:rsidR="000E713B" w:rsidRPr="003B02FC" w:rsidRDefault="000E713B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9F4FA0" w14:textId="77777777" w:rsidR="000E713B" w:rsidRPr="003B02FC" w:rsidRDefault="000E713B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BE7F19" w14:textId="77777777" w:rsidR="000E713B" w:rsidRPr="003B02FC" w:rsidRDefault="000E713B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EB0FC" w14:textId="77777777" w:rsidR="000E713B" w:rsidRPr="003B02FC" w:rsidRDefault="000E713B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8714B" w14:textId="77777777" w:rsidR="000E713B" w:rsidRPr="003B02FC" w:rsidRDefault="000E713B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A9EF123" w14:textId="77777777" w:rsidR="000E713B" w:rsidRPr="003B02FC" w:rsidRDefault="000E713B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</w:tbl>
    <w:p w14:paraId="4B028960" w14:textId="77777777" w:rsidR="00B22AD8" w:rsidRPr="005A5C84" w:rsidRDefault="00B22AD8">
      <w:pPr>
        <w:rPr>
          <w:rFonts w:ascii="Arial" w:hAnsi="Arial" w:cs="Arial"/>
          <w:color w:val="000000" w:themeColor="text1"/>
          <w:sz w:val="20"/>
          <w:szCs w:val="20"/>
          <w:lang w:val="af-ZA"/>
        </w:rPr>
      </w:pPr>
      <w:r w:rsidRPr="005A5C84">
        <w:rPr>
          <w:rFonts w:ascii="Arial" w:hAnsi="Arial" w:cs="Arial"/>
          <w:color w:val="000000" w:themeColor="text1"/>
          <w:sz w:val="20"/>
          <w:szCs w:val="20"/>
          <w:lang w:val="af-ZA"/>
        </w:rPr>
        <w:br w:type="page"/>
      </w:r>
    </w:p>
    <w:tbl>
      <w:tblPr>
        <w:tblW w:w="15948" w:type="dxa"/>
        <w:tblInd w:w="-142" w:type="dxa"/>
        <w:tblBorders>
          <w:top w:val="single" w:sz="12" w:space="0" w:color="758AB1"/>
          <w:left w:val="single" w:sz="12" w:space="0" w:color="758AB1"/>
          <w:bottom w:val="single" w:sz="12" w:space="0" w:color="758AB1"/>
          <w:right w:val="single" w:sz="12" w:space="0" w:color="758AB1"/>
          <w:insideH w:val="single" w:sz="12" w:space="0" w:color="758AB1"/>
          <w:insideV w:val="single" w:sz="12" w:space="0" w:color="758AB1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2064"/>
        <w:gridCol w:w="2045"/>
        <w:gridCol w:w="1802"/>
        <w:gridCol w:w="1804"/>
        <w:gridCol w:w="1924"/>
        <w:gridCol w:w="2164"/>
      </w:tblGrid>
      <w:tr w:rsidR="005A5C84" w:rsidRPr="005A5C84" w14:paraId="15206B72" w14:textId="77777777" w:rsidTr="00CE2A2E">
        <w:tc>
          <w:tcPr>
            <w:tcW w:w="159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4E8EC" w14:textId="70A64B76" w:rsidR="00DD44EA" w:rsidRPr="005A5C84" w:rsidRDefault="00DD44EA" w:rsidP="00CE2A2E">
            <w:pPr>
              <w:jc w:val="center"/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</w:pPr>
            <w:r w:rsidRPr="005A5C84">
              <w:rPr>
                <w:rFonts w:ascii="Arial" w:hAnsi="Arial" w:cs="Arial"/>
                <w:color w:val="000000" w:themeColor="text1"/>
                <w:sz w:val="20"/>
                <w:szCs w:val="20"/>
                <w:lang w:val="af-ZA"/>
              </w:rPr>
              <w:lastRenderedPageBreak/>
              <w:br w:type="page"/>
            </w:r>
            <w:r w:rsidRPr="005A5C84"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  <w:t xml:space="preserve">Maart </w:t>
            </w:r>
            <w:r w:rsidR="00A74055"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  <w:t>2026</w:t>
            </w:r>
          </w:p>
          <w:p w14:paraId="37A6014E" w14:textId="1745530E" w:rsidR="00DD44EA" w:rsidRPr="005A5C84" w:rsidRDefault="00DD44EA" w:rsidP="00CE2A2E">
            <w:pPr>
              <w:spacing w:before="60"/>
              <w:jc w:val="center"/>
              <w:rPr>
                <w:rFonts w:ascii="Futura Lt BT" w:hAnsi="Futura Lt BT" w:cs="Arial"/>
                <w:color w:val="000000" w:themeColor="text1"/>
                <w:lang w:val="af-ZA"/>
              </w:rPr>
            </w:pPr>
            <w:r w:rsidRPr="005A5C84">
              <w:rPr>
                <w:rFonts w:ascii="Futura Lt BT" w:hAnsi="Futura Lt BT" w:cs="Arial"/>
                <w:color w:val="000000" w:themeColor="text1"/>
                <w:lang w:val="af-ZA"/>
              </w:rPr>
              <w:t>Lydenstyd (swartrooi)</w:t>
            </w:r>
          </w:p>
          <w:p w14:paraId="768CDDA8" w14:textId="77777777" w:rsidR="00DD44EA" w:rsidRPr="005A5C84" w:rsidRDefault="00DD44EA" w:rsidP="00CE2A2E">
            <w:pPr>
              <w:spacing w:before="60"/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af-ZA"/>
              </w:rPr>
            </w:pPr>
          </w:p>
        </w:tc>
      </w:tr>
      <w:tr w:rsidR="005A5C84" w:rsidRPr="005A5C84" w14:paraId="10E22A33" w14:textId="77777777" w:rsidTr="003B02FC">
        <w:trPr>
          <w:trHeight w:val="291"/>
        </w:trPr>
        <w:tc>
          <w:tcPr>
            <w:tcW w:w="41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7C6C02B" w14:textId="77777777" w:rsidR="00DD44EA" w:rsidRPr="005A5C84" w:rsidRDefault="00DD44E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Sonda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EC6FD99" w14:textId="77777777" w:rsidR="00DD44EA" w:rsidRPr="005A5C84" w:rsidRDefault="00DD44E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Maandag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2FBB776" w14:textId="77777777" w:rsidR="00DD44EA" w:rsidRPr="005A5C84" w:rsidRDefault="00DD44E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Dinsdag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DBA24C0" w14:textId="77777777" w:rsidR="00DD44EA" w:rsidRPr="005A5C84" w:rsidRDefault="00DD44E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Woensdag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920AF65" w14:textId="77777777" w:rsidR="00DD44EA" w:rsidRPr="005A5C84" w:rsidRDefault="00DD44E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Donderdag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5F580C4" w14:textId="77777777" w:rsidR="00DD44EA" w:rsidRPr="005A5C84" w:rsidRDefault="00DD44E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Vrydag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659DF8F" w14:textId="77777777" w:rsidR="00DD44EA" w:rsidRPr="005A5C84" w:rsidRDefault="00DD44E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Saterdag</w:t>
            </w:r>
          </w:p>
        </w:tc>
      </w:tr>
      <w:tr w:rsidR="005A5C84" w:rsidRPr="005A5C84" w14:paraId="7ACB3E84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C8790A" w14:textId="69E249AE" w:rsidR="008754A8" w:rsidRPr="003B02FC" w:rsidRDefault="00A74055" w:rsidP="00A858C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1CAE19" w14:textId="6B1BF56F" w:rsidR="008754A8" w:rsidRPr="003B02FC" w:rsidRDefault="00A74055" w:rsidP="00A858C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5FF2C8" w14:textId="5E7E1523" w:rsidR="008754A8" w:rsidRPr="003B02FC" w:rsidRDefault="00A74055" w:rsidP="00A858C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3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D5C369" w14:textId="135F5BC4" w:rsidR="008754A8" w:rsidRPr="003B02FC" w:rsidRDefault="00A74055" w:rsidP="00A858C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4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217804" w14:textId="3CC3985F" w:rsidR="008754A8" w:rsidRPr="003B02FC" w:rsidRDefault="00A74055" w:rsidP="00A858C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5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283FB1" w14:textId="7B286515" w:rsidR="008754A8" w:rsidRPr="003B02FC" w:rsidRDefault="00A74055" w:rsidP="00A858C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6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B9825F" w14:textId="36C4D00F" w:rsidR="008754A8" w:rsidRPr="003B02FC" w:rsidRDefault="00A74055" w:rsidP="00A858C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7</w:t>
            </w:r>
          </w:p>
        </w:tc>
      </w:tr>
      <w:tr w:rsidR="005A5C84" w:rsidRPr="0005505D" w14:paraId="65ED0059" w14:textId="77777777" w:rsidTr="005B1184">
        <w:trPr>
          <w:trHeight w:val="124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F663134" w14:textId="77777777" w:rsidR="00DD44EA" w:rsidRDefault="00A04BC9" w:rsidP="00A04BC9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DD44EA">
              <w:rPr>
                <w:rFonts w:ascii="Myriad Pro Cond" w:hAnsi="Myriad Pro Cond" w:cs="Arial"/>
                <w:sz w:val="20"/>
                <w:szCs w:val="20"/>
                <w:lang w:val="af-ZA"/>
              </w:rPr>
              <w:t>Tweede Lydensondag</w:t>
            </w:r>
          </w:p>
          <w:p w14:paraId="622A3D25" w14:textId="0C29DC1C" w:rsidR="00C87710" w:rsidRPr="003B02FC" w:rsidRDefault="00C87710" w:rsidP="00A04BC9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C87710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>Spesiale deurkollekte:</w:t>
            </w:r>
            <w:r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C87710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>Stop geweld teen kinders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78A390" w14:textId="77777777" w:rsidR="00DD44EA" w:rsidRPr="003B02FC" w:rsidRDefault="00DD44EA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278D19" w14:textId="77777777" w:rsidR="00DD44EA" w:rsidRPr="003B02FC" w:rsidRDefault="00DD44EA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CE45B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B13CAC" w14:textId="77777777" w:rsidR="00DD44EA" w:rsidRPr="003B02FC" w:rsidRDefault="00DD44EA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713C25" w14:textId="77777777" w:rsidR="00DD44EA" w:rsidRPr="003B02FC" w:rsidRDefault="00DD44EA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71D30FB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72349068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72DA1" w14:textId="2A8F76FF" w:rsidR="00A858CE" w:rsidRPr="003B02FC" w:rsidRDefault="00A74055" w:rsidP="00A858C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8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CCAF51" w14:textId="6ED37B3E" w:rsidR="00A858CE" w:rsidRPr="003B02FC" w:rsidRDefault="00A74055" w:rsidP="00A858C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9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310BE8" w14:textId="51BAA4F0" w:rsidR="00A858CE" w:rsidRPr="003B02FC" w:rsidRDefault="00A74055" w:rsidP="00A858C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0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FED725" w14:textId="7EED4DD7" w:rsidR="00A858CE" w:rsidRPr="003B02FC" w:rsidRDefault="00A74055" w:rsidP="00A858C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1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20EF2B" w14:textId="39B46BA3" w:rsidR="00A858CE" w:rsidRPr="003B02FC" w:rsidRDefault="00A74055" w:rsidP="00A858C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2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37B396" w14:textId="22CF9EAD" w:rsidR="00A858CE" w:rsidRPr="003B02FC" w:rsidRDefault="00A74055" w:rsidP="00A858C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3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693C21" w14:textId="646A840E" w:rsidR="00A858CE" w:rsidRPr="003B02FC" w:rsidRDefault="00A74055" w:rsidP="00A858C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4</w:t>
            </w:r>
          </w:p>
        </w:tc>
      </w:tr>
      <w:tr w:rsidR="005A5C84" w:rsidRPr="00A74055" w14:paraId="38BEC86B" w14:textId="77777777" w:rsidTr="005B1184">
        <w:trPr>
          <w:trHeight w:val="124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C0CDACE" w14:textId="77777777" w:rsidR="00A04BC9" w:rsidRPr="00DD44EA" w:rsidRDefault="00A04BC9" w:rsidP="00A04BC9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DD44EA">
              <w:rPr>
                <w:rFonts w:ascii="Myriad Pro Cond" w:hAnsi="Myriad Pro Cond" w:cs="Arial"/>
                <w:sz w:val="20"/>
                <w:szCs w:val="20"/>
                <w:lang w:val="af-ZA"/>
              </w:rPr>
              <w:t>Derde Lydensondag</w:t>
            </w:r>
          </w:p>
          <w:p w14:paraId="6594DE7D" w14:textId="6559050B" w:rsidR="00DD44EA" w:rsidRPr="003B02FC" w:rsidRDefault="00DD44EA" w:rsidP="00D76298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28533B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0DAE89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64A4D0" w14:textId="77777777" w:rsidR="00DD44EA" w:rsidRPr="003B02FC" w:rsidRDefault="00DD44EA" w:rsidP="00A74055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383E6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B7DB36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28615320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5E4EB35D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3ED752" w14:textId="647FD7BD" w:rsidR="00A858CE" w:rsidRPr="003B02FC" w:rsidRDefault="00A74055" w:rsidP="00A858C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5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EE911B" w14:textId="68D8E37B" w:rsidR="00A858CE" w:rsidRPr="003B02FC" w:rsidRDefault="00A74055" w:rsidP="00A858C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6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08D9FB" w14:textId="25B9E584" w:rsidR="00A858CE" w:rsidRPr="003B02FC" w:rsidRDefault="00A74055" w:rsidP="00A858C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7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B019CC" w14:textId="47C77450" w:rsidR="00A858CE" w:rsidRPr="003B02FC" w:rsidRDefault="00A74055" w:rsidP="00A858C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8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A0A02" w14:textId="58946DCE" w:rsidR="00A858CE" w:rsidRPr="003B02FC" w:rsidRDefault="00A74055" w:rsidP="00A858C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9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02B5C9" w14:textId="6745EB23" w:rsidR="00A858CE" w:rsidRPr="003B02FC" w:rsidRDefault="00A74055" w:rsidP="00A858C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0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54E7D6" w14:textId="3CC1A8C3" w:rsidR="00A858CE" w:rsidRPr="003B02FC" w:rsidRDefault="00A74055" w:rsidP="00A858C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1</w:t>
            </w:r>
          </w:p>
        </w:tc>
      </w:tr>
      <w:tr w:rsidR="005A5C84" w:rsidRPr="00C87710" w14:paraId="2CEC8B27" w14:textId="77777777" w:rsidTr="005B1184">
        <w:trPr>
          <w:trHeight w:val="124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A886F23" w14:textId="77777777" w:rsidR="00A04BC9" w:rsidRPr="00DD44EA" w:rsidRDefault="00A04BC9" w:rsidP="00A04BC9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DD44EA">
              <w:rPr>
                <w:rFonts w:ascii="Myriad Pro Cond" w:hAnsi="Myriad Pro Cond" w:cs="Arial"/>
                <w:sz w:val="20"/>
                <w:szCs w:val="20"/>
                <w:lang w:val="af-ZA"/>
              </w:rPr>
              <w:t>Vierde Lydensondag</w:t>
            </w:r>
          </w:p>
          <w:p w14:paraId="0C43E096" w14:textId="2F1C36A8" w:rsidR="00DD44EA" w:rsidRPr="003B02FC" w:rsidRDefault="00A04BC9" w:rsidP="00A04BC9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DD44EA">
              <w:rPr>
                <w:rFonts w:ascii="Myriad Pro Cond" w:hAnsi="Myriad Pro Cond" w:cs="Arial"/>
                <w:sz w:val="20"/>
                <w:szCs w:val="20"/>
                <w:lang w:val="af-ZA"/>
              </w:rPr>
              <w:t>Sangdiens vir die Lydenstyd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0BA041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0F9537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DC09EA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7532EB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2F4434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35848C5" w14:textId="0AE263FC" w:rsidR="00DD44EA" w:rsidRPr="003B02FC" w:rsidRDefault="00C8771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1204A0">
              <w:rPr>
                <w:rFonts w:ascii="Arial" w:hAnsi="Arial" w:cs="Arial"/>
                <w:sz w:val="18"/>
                <w:szCs w:val="18"/>
                <w:lang w:val="af-ZA"/>
              </w:rPr>
              <w:t>Menseregtedag</w:t>
            </w:r>
          </w:p>
        </w:tc>
      </w:tr>
      <w:tr w:rsidR="005A5C84" w:rsidRPr="005A5C84" w14:paraId="4A2D8B91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DB5410" w14:textId="145B8D59" w:rsidR="00A858CE" w:rsidRPr="003B02FC" w:rsidRDefault="00A74055" w:rsidP="00A858C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2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53C30E" w14:textId="2A3C8665" w:rsidR="00A858CE" w:rsidRPr="003B02FC" w:rsidRDefault="00A74055" w:rsidP="00A858C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3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064921" w14:textId="2EF7A6AC" w:rsidR="00A858CE" w:rsidRPr="003B02FC" w:rsidRDefault="00A74055" w:rsidP="00A858C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4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88EBA" w14:textId="665BC00E" w:rsidR="00A858CE" w:rsidRPr="003B02FC" w:rsidRDefault="00A74055" w:rsidP="00A858C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5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01CF36" w14:textId="50868954" w:rsidR="00A858CE" w:rsidRPr="003B02FC" w:rsidRDefault="00A74055" w:rsidP="00A858C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6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8D64DD" w14:textId="578D93B2" w:rsidR="00A858CE" w:rsidRPr="003B02FC" w:rsidRDefault="00A74055" w:rsidP="00A858C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7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E7A83A" w14:textId="3EB8D93F" w:rsidR="00A858CE" w:rsidRPr="003B02FC" w:rsidRDefault="00A74055" w:rsidP="00A858C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8</w:t>
            </w:r>
          </w:p>
        </w:tc>
      </w:tr>
      <w:tr w:rsidR="005A5C84" w:rsidRPr="005A5C84" w14:paraId="7F19C8C5" w14:textId="77777777" w:rsidTr="005B1184">
        <w:trPr>
          <w:trHeight w:val="124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05012FD" w14:textId="7D5BCFE2" w:rsidR="00DD44EA" w:rsidRPr="003B02FC" w:rsidRDefault="00A04BC9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DD44EA">
              <w:rPr>
                <w:rFonts w:ascii="Myriad Pro Cond" w:hAnsi="Myriad Pro Cond" w:cs="Arial"/>
                <w:sz w:val="20"/>
                <w:szCs w:val="20"/>
                <w:lang w:val="af-ZA"/>
              </w:rPr>
              <w:t>Vyfde Lydensondag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F56188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AB6E48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B28BC3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A875E1" w14:textId="6F3865D3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2BF21DD" w14:textId="606E19E5" w:rsidR="00DD44EA" w:rsidRPr="003B02FC" w:rsidRDefault="003B02FC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Skole sluit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982EF0F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1E9E7F3F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77A4CD" w14:textId="15C4E7A7" w:rsidR="00A858CE" w:rsidRPr="003B02FC" w:rsidRDefault="00A74055" w:rsidP="00A858C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9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013836" w14:textId="7531834B" w:rsidR="00A858CE" w:rsidRPr="003B02FC" w:rsidRDefault="00A74055" w:rsidP="00A858C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30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5D7242" w14:textId="5381D5FD" w:rsidR="00A858CE" w:rsidRPr="003B02FC" w:rsidRDefault="00A74055" w:rsidP="00A858C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31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6F52F1" w14:textId="36FB28CC" w:rsidR="00A858CE" w:rsidRPr="003B02FC" w:rsidRDefault="00A858CE" w:rsidP="00A858C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F97A10" w14:textId="5C58E470" w:rsidR="00A858CE" w:rsidRPr="003B02FC" w:rsidRDefault="00A858CE" w:rsidP="00A858C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C12D1E" w14:textId="59407DB8" w:rsidR="00A858CE" w:rsidRPr="003B02FC" w:rsidRDefault="00A858CE" w:rsidP="00A858C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29AB55" w14:textId="1A23DE4D" w:rsidR="00A858CE" w:rsidRPr="003B02FC" w:rsidRDefault="00A858CE" w:rsidP="00A858C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A04BC9" w14:paraId="4C9C2003" w14:textId="77777777" w:rsidTr="005B1184">
        <w:trPr>
          <w:trHeight w:val="124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24C66985" w14:textId="77777777" w:rsidR="00A04BC9" w:rsidRPr="00DD44EA" w:rsidRDefault="00A04BC9" w:rsidP="00A04BC9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DD44EA">
              <w:rPr>
                <w:rFonts w:ascii="Myriad Pro Cond" w:hAnsi="Myriad Pro Cond" w:cs="Arial"/>
                <w:sz w:val="20"/>
                <w:szCs w:val="20"/>
                <w:lang w:val="af-ZA"/>
              </w:rPr>
              <w:t>Sesde Lydensondag / Palmsondag</w:t>
            </w:r>
          </w:p>
          <w:p w14:paraId="6ACAE091" w14:textId="77777777" w:rsidR="00A04BC9" w:rsidRPr="00DD44EA" w:rsidRDefault="00A04BC9" w:rsidP="00A04BC9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DD44EA">
              <w:rPr>
                <w:rFonts w:ascii="Myriad Pro Cond" w:hAnsi="Myriad Pro Cond" w:cs="Arial"/>
                <w:sz w:val="20"/>
                <w:szCs w:val="20"/>
                <w:lang w:val="af-ZA"/>
              </w:rPr>
              <w:t>(Jesus se intog in Jerusalem herdenk)</w:t>
            </w:r>
          </w:p>
          <w:p w14:paraId="41846389" w14:textId="0415FEEF" w:rsidR="00DD44EA" w:rsidRPr="003B02FC" w:rsidRDefault="00A04BC9" w:rsidP="00A04BC9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DD44EA">
              <w:rPr>
                <w:rFonts w:ascii="Myriad Pro Cond" w:hAnsi="Myriad Pro Cond" w:cs="Arial"/>
                <w:sz w:val="20"/>
                <w:szCs w:val="20"/>
                <w:lang w:val="af-ZA"/>
              </w:rPr>
              <w:t>Begin van die Groot Lydensweek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B5BD5" w14:textId="39031F61" w:rsidR="00DD44EA" w:rsidRPr="003B02FC" w:rsidRDefault="00A04BC9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Groot Lydensweek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EC4C8" w14:textId="32973140" w:rsidR="00DD44EA" w:rsidRPr="003B02FC" w:rsidRDefault="00A04BC9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Groot Lydensweek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4014A7" w14:textId="2301CC75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654F5D" w14:textId="42FB1462" w:rsidR="00DD44EA" w:rsidRPr="003B02FC" w:rsidRDefault="00DD44EA" w:rsidP="00DD44EA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A29700" w14:textId="6D13FD5F" w:rsidR="00284298" w:rsidRPr="003B02FC" w:rsidRDefault="00284298" w:rsidP="00DD44EA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187AA47" w14:textId="04A7FD1F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</w:tbl>
    <w:p w14:paraId="7D4FD8AA" w14:textId="77777777" w:rsidR="00B22AD8" w:rsidRPr="005A5C84" w:rsidRDefault="00B22AD8">
      <w:pPr>
        <w:rPr>
          <w:rFonts w:ascii="Arial" w:hAnsi="Arial" w:cs="Arial"/>
          <w:color w:val="000000" w:themeColor="text1"/>
          <w:sz w:val="20"/>
          <w:szCs w:val="20"/>
          <w:lang w:val="af-ZA"/>
        </w:rPr>
      </w:pPr>
      <w:r w:rsidRPr="005A5C84">
        <w:rPr>
          <w:rFonts w:ascii="Arial" w:hAnsi="Arial" w:cs="Arial"/>
          <w:color w:val="000000" w:themeColor="text1"/>
          <w:sz w:val="20"/>
          <w:szCs w:val="20"/>
          <w:lang w:val="af-ZA"/>
        </w:rPr>
        <w:br w:type="page"/>
      </w:r>
    </w:p>
    <w:tbl>
      <w:tblPr>
        <w:tblW w:w="15948" w:type="dxa"/>
        <w:tblInd w:w="-142" w:type="dxa"/>
        <w:tblBorders>
          <w:top w:val="single" w:sz="12" w:space="0" w:color="758AB1"/>
          <w:left w:val="single" w:sz="12" w:space="0" w:color="758AB1"/>
          <w:bottom w:val="single" w:sz="12" w:space="0" w:color="758AB1"/>
          <w:right w:val="single" w:sz="12" w:space="0" w:color="758AB1"/>
          <w:insideH w:val="single" w:sz="12" w:space="0" w:color="758AB1"/>
          <w:insideV w:val="single" w:sz="12" w:space="0" w:color="758AB1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2064"/>
        <w:gridCol w:w="2045"/>
        <w:gridCol w:w="1802"/>
        <w:gridCol w:w="1804"/>
        <w:gridCol w:w="1924"/>
        <w:gridCol w:w="2164"/>
      </w:tblGrid>
      <w:tr w:rsidR="005A5C84" w:rsidRPr="0005505D" w14:paraId="4F572107" w14:textId="77777777" w:rsidTr="00CE2A2E">
        <w:tc>
          <w:tcPr>
            <w:tcW w:w="159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4C534" w14:textId="2DA97689" w:rsidR="00DD44EA" w:rsidRPr="005A5C84" w:rsidRDefault="00DD44EA" w:rsidP="00CE2A2E">
            <w:pPr>
              <w:jc w:val="center"/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</w:pPr>
            <w:r w:rsidRPr="005A5C84"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  <w:lastRenderedPageBreak/>
              <w:t xml:space="preserve">April </w:t>
            </w:r>
            <w:r w:rsidR="00A74055"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  <w:t>2026</w:t>
            </w:r>
          </w:p>
          <w:p w14:paraId="32A56C86" w14:textId="63F38A6F" w:rsidR="00DD44EA" w:rsidRPr="005A5C84" w:rsidRDefault="00DD44EA" w:rsidP="00CE2A2E">
            <w:pPr>
              <w:spacing w:before="60"/>
              <w:jc w:val="center"/>
              <w:rPr>
                <w:rFonts w:ascii="Futura Lt BT" w:hAnsi="Futura Lt BT" w:cs="Arial"/>
                <w:color w:val="000000" w:themeColor="text1"/>
                <w:lang w:val="af-ZA"/>
              </w:rPr>
            </w:pPr>
            <w:r w:rsidRPr="005A5C84">
              <w:rPr>
                <w:rFonts w:ascii="Futura Lt BT" w:hAnsi="Futura Lt BT" w:cs="Arial"/>
                <w:color w:val="000000" w:themeColor="text1"/>
                <w:lang w:val="af-ZA"/>
              </w:rPr>
              <w:t>Lydenstyd (swartrooi) / Opstandingstyd (wit)</w:t>
            </w:r>
          </w:p>
          <w:p w14:paraId="0F41188A" w14:textId="77777777" w:rsidR="00DD44EA" w:rsidRPr="005A5C84" w:rsidRDefault="00DD44EA" w:rsidP="00CE2A2E">
            <w:pPr>
              <w:spacing w:before="60"/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af-ZA"/>
              </w:rPr>
            </w:pPr>
          </w:p>
        </w:tc>
      </w:tr>
      <w:tr w:rsidR="005A5C84" w:rsidRPr="005A5C84" w14:paraId="08965D86" w14:textId="77777777" w:rsidTr="003B02FC">
        <w:trPr>
          <w:trHeight w:val="291"/>
        </w:trPr>
        <w:tc>
          <w:tcPr>
            <w:tcW w:w="41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C9ADA8A" w14:textId="77777777" w:rsidR="00DD44EA" w:rsidRPr="005A5C84" w:rsidRDefault="00DD44E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Sonda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BBEC789" w14:textId="77777777" w:rsidR="00DD44EA" w:rsidRPr="005A5C84" w:rsidRDefault="00DD44E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Maandag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0F99FB9" w14:textId="77777777" w:rsidR="00DD44EA" w:rsidRPr="005A5C84" w:rsidRDefault="00DD44E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Dinsdag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3714497" w14:textId="77777777" w:rsidR="00DD44EA" w:rsidRPr="005A5C84" w:rsidRDefault="00DD44E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Woensdag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B611A2A" w14:textId="77777777" w:rsidR="00DD44EA" w:rsidRPr="005A5C84" w:rsidRDefault="00DD44E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Donderdag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73597C5" w14:textId="77777777" w:rsidR="00DD44EA" w:rsidRPr="005A5C84" w:rsidRDefault="00DD44E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Vrydag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E0C4A98" w14:textId="77777777" w:rsidR="00DD44EA" w:rsidRPr="005A5C84" w:rsidRDefault="00DD44E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Saterdag</w:t>
            </w:r>
          </w:p>
        </w:tc>
      </w:tr>
      <w:tr w:rsidR="005A5C84" w:rsidRPr="005A5C84" w14:paraId="5E123561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74B6D" w14:textId="192E681A" w:rsidR="00A858CE" w:rsidRPr="003B02FC" w:rsidRDefault="00A858CE" w:rsidP="0019276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8ADB28" w14:textId="13575A43" w:rsidR="00A858CE" w:rsidRPr="003B02FC" w:rsidRDefault="00A858CE" w:rsidP="0019276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776137" w14:textId="245C63EC" w:rsidR="00A858CE" w:rsidRPr="003B02FC" w:rsidRDefault="00A858CE" w:rsidP="0019276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1F785" w14:textId="3CFF6DCC" w:rsidR="00A858CE" w:rsidRPr="003B02FC" w:rsidRDefault="00A74055" w:rsidP="0019276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45D912" w14:textId="37600A21" w:rsidR="00A858CE" w:rsidRPr="003B02FC" w:rsidRDefault="00A74055" w:rsidP="0019276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C1BB07" w14:textId="6D724578" w:rsidR="00A858CE" w:rsidRPr="003B02FC" w:rsidRDefault="00A74055" w:rsidP="0019276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3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B85142" w14:textId="527DA0B4" w:rsidR="00A858CE" w:rsidRPr="003B02FC" w:rsidRDefault="00A74055" w:rsidP="0019276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4</w:t>
            </w:r>
          </w:p>
        </w:tc>
      </w:tr>
      <w:tr w:rsidR="005A5C84" w:rsidRPr="005A5C84" w14:paraId="1938212D" w14:textId="77777777" w:rsidTr="00A04BC9">
        <w:trPr>
          <w:trHeight w:val="128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/>
          </w:tcPr>
          <w:p w14:paraId="7B96B35C" w14:textId="77777777" w:rsidR="00DD44EA" w:rsidRPr="003B02FC" w:rsidRDefault="00DD44EA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6BCA8E" w14:textId="19086697" w:rsidR="00DD44EA" w:rsidRPr="003B02FC" w:rsidRDefault="00DD44EA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46866C" w14:textId="6129E989" w:rsidR="00DD44EA" w:rsidRPr="003B02FC" w:rsidRDefault="00DD44EA" w:rsidP="00A40E40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9FB919" w14:textId="519D84ED" w:rsidR="00DD44EA" w:rsidRPr="003B02FC" w:rsidRDefault="00A04BC9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Groot Lydensweek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E2A3D0" w14:textId="77777777" w:rsidR="00A04BC9" w:rsidRDefault="00A04BC9" w:rsidP="00A04BC9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Groot Lydensweek</w:t>
            </w:r>
          </w:p>
          <w:p w14:paraId="338CC215" w14:textId="70B36503" w:rsidR="00DD44EA" w:rsidRPr="003B02FC" w:rsidRDefault="00A04BC9" w:rsidP="00A04BC9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Wit Donderdag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44DA19A" w14:textId="77777777" w:rsidR="00A04BC9" w:rsidRDefault="00A04BC9" w:rsidP="00A04BC9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Groot Lydensweek</w:t>
            </w:r>
          </w:p>
          <w:p w14:paraId="39FE7CD7" w14:textId="313D5488" w:rsidR="00DD44EA" w:rsidRPr="003B02FC" w:rsidRDefault="00A04BC9" w:rsidP="00A04BC9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Goeie Vrydag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3081C71" w14:textId="130396C6" w:rsidR="00DD44EA" w:rsidRPr="003B02FC" w:rsidRDefault="00A04BC9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sz w:val="20"/>
                <w:szCs w:val="20"/>
                <w:lang w:val="af-ZA"/>
              </w:rPr>
              <w:t>Stil Saterdag</w:t>
            </w:r>
          </w:p>
        </w:tc>
      </w:tr>
      <w:tr w:rsidR="005A5C84" w:rsidRPr="005A5C84" w14:paraId="06BF31E2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405D04" w14:textId="483FB1F9" w:rsidR="00192760" w:rsidRPr="003B02FC" w:rsidRDefault="00A74055" w:rsidP="0019276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5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F4CC51" w14:textId="3D0012FF" w:rsidR="00192760" w:rsidRPr="003B02FC" w:rsidRDefault="00A74055" w:rsidP="0019276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6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6B53AF" w14:textId="72CB5BD3" w:rsidR="00192760" w:rsidRPr="003B02FC" w:rsidRDefault="00A74055" w:rsidP="0019276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7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FC6E13" w14:textId="4029B97B" w:rsidR="00192760" w:rsidRPr="003B02FC" w:rsidRDefault="00A74055" w:rsidP="0019276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8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4E134F" w14:textId="4CC7EEE8" w:rsidR="00192760" w:rsidRPr="003B02FC" w:rsidRDefault="00A74055" w:rsidP="0019276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9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D66824" w14:textId="35FB6D10" w:rsidR="00192760" w:rsidRPr="003B02FC" w:rsidRDefault="00A74055" w:rsidP="0019276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0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E4207C" w14:textId="48470229" w:rsidR="00192760" w:rsidRPr="003B02FC" w:rsidRDefault="00A74055" w:rsidP="0019276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1</w:t>
            </w:r>
          </w:p>
        </w:tc>
      </w:tr>
      <w:tr w:rsidR="005A5C84" w:rsidRPr="005A5C84" w14:paraId="5419AF70" w14:textId="77777777" w:rsidTr="003B02FC">
        <w:trPr>
          <w:trHeight w:val="128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23B41EC" w14:textId="77777777" w:rsidR="00A04BC9" w:rsidRPr="00DD44EA" w:rsidRDefault="00A04BC9" w:rsidP="00A04BC9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DD44EA">
              <w:rPr>
                <w:rFonts w:ascii="Myriad Pro Cond" w:hAnsi="Myriad Pro Cond" w:cs="Arial"/>
                <w:sz w:val="20"/>
                <w:szCs w:val="20"/>
                <w:lang w:val="af-ZA"/>
              </w:rPr>
              <w:t>Opstandingsondag / Paassondag</w:t>
            </w:r>
          </w:p>
          <w:p w14:paraId="6FE94FE4" w14:textId="065CC884" w:rsidR="00DD44EA" w:rsidRPr="003B02FC" w:rsidRDefault="00A04BC9" w:rsidP="00A04BC9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DD44EA">
              <w:rPr>
                <w:rFonts w:ascii="Myriad Pro Cond" w:hAnsi="Myriad Pro Cond" w:cs="Arial"/>
                <w:sz w:val="20"/>
                <w:szCs w:val="20"/>
                <w:lang w:val="af-ZA"/>
              </w:rPr>
              <w:t>(wit en goud)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4AABEC9" w14:textId="708B67C1" w:rsidR="00DD44EA" w:rsidRPr="003B02FC" w:rsidRDefault="003B02FC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Familiedag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6600A9" w14:textId="6DEF4B1A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D000FC" w14:textId="6789B803" w:rsidR="00DD44EA" w:rsidRPr="003B02FC" w:rsidRDefault="003B02FC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Skole open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C29AC3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B8152A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2310BC6F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4D6FE9D9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6B37EE" w14:textId="4CD24F0C" w:rsidR="00192760" w:rsidRPr="003B02FC" w:rsidRDefault="00A74055" w:rsidP="0019276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2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D6DF17" w14:textId="2138EDBD" w:rsidR="00192760" w:rsidRPr="003B02FC" w:rsidRDefault="00A74055" w:rsidP="0019276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3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585195" w14:textId="760C6562" w:rsidR="00192760" w:rsidRPr="003B02FC" w:rsidRDefault="00A74055" w:rsidP="0019276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4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652077" w14:textId="76C11281" w:rsidR="00192760" w:rsidRPr="003B02FC" w:rsidRDefault="00A74055" w:rsidP="0019276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5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0532F5" w14:textId="60F45F38" w:rsidR="00192760" w:rsidRPr="003B02FC" w:rsidRDefault="00A74055" w:rsidP="0019276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6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19195A" w14:textId="064D2A2C" w:rsidR="00192760" w:rsidRPr="003B02FC" w:rsidRDefault="00A74055" w:rsidP="0019276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7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2B0BC9" w14:textId="193BAD5C" w:rsidR="00192760" w:rsidRPr="003B02FC" w:rsidRDefault="00A74055" w:rsidP="0019276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8</w:t>
            </w:r>
          </w:p>
        </w:tc>
      </w:tr>
      <w:tr w:rsidR="005A5C84" w:rsidRPr="005A5C84" w14:paraId="24D840F6" w14:textId="77777777" w:rsidTr="003B02FC">
        <w:trPr>
          <w:trHeight w:val="128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8CDB9CD" w14:textId="77777777" w:rsidR="00A04BC9" w:rsidRDefault="00A04BC9" w:rsidP="00A04BC9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 xml:space="preserve">Tweede Sondag van die Opstanding </w:t>
            </w:r>
          </w:p>
          <w:p w14:paraId="596AFCC7" w14:textId="21765EBE" w:rsidR="00284298" w:rsidRPr="003B02FC" w:rsidRDefault="00284298" w:rsidP="00ED3D22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703B0D" w14:textId="551D5AF7" w:rsidR="00284298" w:rsidRPr="003B02FC" w:rsidRDefault="00284298" w:rsidP="00284298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965CFC" w14:textId="62379B8E" w:rsidR="00284298" w:rsidRPr="003B02FC" w:rsidRDefault="00284298" w:rsidP="00284298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79DB62" w14:textId="0A579106" w:rsidR="00284298" w:rsidRPr="003B02FC" w:rsidRDefault="00284298" w:rsidP="00284298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E1FC0B" w14:textId="5C633F03" w:rsidR="00ED3D22" w:rsidRPr="003B02FC" w:rsidRDefault="00ED3D22" w:rsidP="00284298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08F09BD" w14:textId="667539E4" w:rsidR="00284298" w:rsidRPr="003B02FC" w:rsidRDefault="00284298" w:rsidP="00284298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A75660A" w14:textId="3A3ADDEF" w:rsidR="00284298" w:rsidRPr="003B02FC" w:rsidRDefault="00284298" w:rsidP="00284298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244EFE4F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088414" w14:textId="22991628" w:rsidR="00192760" w:rsidRPr="003B02FC" w:rsidRDefault="00A74055" w:rsidP="0019276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9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520BD1" w14:textId="02C8B4E9" w:rsidR="00192760" w:rsidRPr="003B02FC" w:rsidRDefault="00A74055" w:rsidP="0019276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0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3D839E" w14:textId="3EBF49DB" w:rsidR="00192760" w:rsidRPr="003B02FC" w:rsidRDefault="00A74055" w:rsidP="0019276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1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904588" w14:textId="69FE1C24" w:rsidR="00192760" w:rsidRPr="003B02FC" w:rsidRDefault="00A74055" w:rsidP="0019276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2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66DB74" w14:textId="2D46B74B" w:rsidR="00192760" w:rsidRPr="003B02FC" w:rsidRDefault="00A74055" w:rsidP="0019276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3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BC75C5" w14:textId="1A1ADD8F" w:rsidR="00192760" w:rsidRPr="003B02FC" w:rsidRDefault="00A74055" w:rsidP="0019276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4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777EFA" w14:textId="3EF05571" w:rsidR="00192760" w:rsidRPr="003B02FC" w:rsidRDefault="00A74055" w:rsidP="0019276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5</w:t>
            </w:r>
          </w:p>
        </w:tc>
      </w:tr>
      <w:tr w:rsidR="005A5C84" w:rsidRPr="00A04BC9" w14:paraId="6F5B97A7" w14:textId="77777777" w:rsidTr="003B02FC">
        <w:trPr>
          <w:trHeight w:val="128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5DA534E" w14:textId="77777777" w:rsidR="00C87710" w:rsidRDefault="00A04BC9" w:rsidP="00C8771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Derde Sondag van die Opstanding</w:t>
            </w:r>
            <w:r w:rsidR="00C87710"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 xml:space="preserve"> </w:t>
            </w:r>
          </w:p>
          <w:p w14:paraId="04BC94B0" w14:textId="0FD051AF" w:rsidR="00C87710" w:rsidRPr="00313810" w:rsidRDefault="00C87710" w:rsidP="00C8771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 xml:space="preserve">Biddag vir die Gesaaides / </w:t>
            </w:r>
          </w:p>
          <w:p w14:paraId="057EED1A" w14:textId="51A0D863" w:rsidR="00284298" w:rsidRPr="003B02FC" w:rsidRDefault="00C87710" w:rsidP="00C87710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Dankdag vir die Oes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15AAE19" w14:textId="267D51FC" w:rsidR="00284298" w:rsidRPr="003B02FC" w:rsidRDefault="00284298" w:rsidP="00284298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D5E301" w14:textId="77777777" w:rsidR="00284298" w:rsidRPr="003B02FC" w:rsidRDefault="00284298" w:rsidP="00284298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7262D3" w14:textId="77777777" w:rsidR="00284298" w:rsidRPr="003B02FC" w:rsidRDefault="00284298" w:rsidP="00284298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45FABC" w14:textId="77777777" w:rsidR="00284298" w:rsidRPr="003B02FC" w:rsidRDefault="00284298" w:rsidP="00284298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B10672" w14:textId="77777777" w:rsidR="00284298" w:rsidRPr="003B02FC" w:rsidRDefault="00284298" w:rsidP="00284298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A50F889" w14:textId="77777777" w:rsidR="00284298" w:rsidRPr="003B02FC" w:rsidRDefault="00284298" w:rsidP="00284298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186060D6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1F1297" w14:textId="5248B21E" w:rsidR="00192760" w:rsidRPr="003B02FC" w:rsidRDefault="00A74055" w:rsidP="0019276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6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A81FEA" w14:textId="539687E1" w:rsidR="00192760" w:rsidRPr="003B02FC" w:rsidRDefault="00A74055" w:rsidP="0019276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7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BE7DCA" w14:textId="68B81E16" w:rsidR="00192760" w:rsidRPr="003B02FC" w:rsidRDefault="00A74055" w:rsidP="0019276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8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02949D" w14:textId="5B303C28" w:rsidR="00192760" w:rsidRPr="003B02FC" w:rsidRDefault="00A74055" w:rsidP="0019276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9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029116" w14:textId="362042D5" w:rsidR="00192760" w:rsidRPr="003B02FC" w:rsidRDefault="00A74055" w:rsidP="0019276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30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21518B" w14:textId="47FC673B" w:rsidR="00192760" w:rsidRPr="003B02FC" w:rsidRDefault="00192760" w:rsidP="0019276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5C0CB5" w14:textId="19C8D0BB" w:rsidR="00192760" w:rsidRPr="003B02FC" w:rsidRDefault="00192760" w:rsidP="0019276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7B1F7EB0" w14:textId="77777777" w:rsidTr="003B02FC">
        <w:trPr>
          <w:trHeight w:val="128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3966C005" w14:textId="77777777" w:rsidR="00A04BC9" w:rsidRPr="00313810" w:rsidRDefault="00A04BC9" w:rsidP="00A04BC9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Vierde Sondag van die Opstanding</w:t>
            </w:r>
          </w:p>
          <w:p w14:paraId="446FA67E" w14:textId="5B4F1A9B" w:rsidR="00284298" w:rsidRPr="003B02FC" w:rsidRDefault="00284298" w:rsidP="00A04BC9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A5304D2" w14:textId="2E1A8A76" w:rsidR="00284298" w:rsidRPr="003B02FC" w:rsidRDefault="003B02FC" w:rsidP="00284298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Vryheidsdag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DECA5FC" w14:textId="71B88469" w:rsidR="00284298" w:rsidRPr="003B02FC" w:rsidRDefault="00284298" w:rsidP="00284298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AA88923" w14:textId="4EBC966C" w:rsidR="00284298" w:rsidRPr="003B02FC" w:rsidRDefault="00284298" w:rsidP="00284298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A206B0" w14:textId="77777777" w:rsidR="00284298" w:rsidRPr="003B02FC" w:rsidRDefault="00284298" w:rsidP="00284298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E77B43" w14:textId="77777777" w:rsidR="00284298" w:rsidRPr="003B02FC" w:rsidRDefault="00284298" w:rsidP="00284298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33706D57" w14:textId="77777777" w:rsidR="00284298" w:rsidRPr="003B02FC" w:rsidRDefault="00284298" w:rsidP="00284298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</w:tbl>
    <w:p w14:paraId="76785B7C" w14:textId="77777777" w:rsidR="00B22AD8" w:rsidRPr="005A5C84" w:rsidRDefault="00B22AD8">
      <w:pPr>
        <w:rPr>
          <w:rFonts w:ascii="Arial" w:hAnsi="Arial" w:cs="Arial"/>
          <w:color w:val="000000" w:themeColor="text1"/>
          <w:sz w:val="20"/>
          <w:szCs w:val="20"/>
          <w:lang w:val="af-ZA"/>
        </w:rPr>
      </w:pPr>
      <w:r w:rsidRPr="005A5C84">
        <w:rPr>
          <w:rFonts w:ascii="Arial" w:hAnsi="Arial" w:cs="Arial"/>
          <w:color w:val="000000" w:themeColor="text1"/>
          <w:sz w:val="20"/>
          <w:szCs w:val="20"/>
          <w:lang w:val="af-ZA"/>
        </w:rPr>
        <w:br w:type="page"/>
      </w:r>
    </w:p>
    <w:tbl>
      <w:tblPr>
        <w:tblW w:w="15953" w:type="dxa"/>
        <w:tblInd w:w="-142" w:type="dxa"/>
        <w:tblBorders>
          <w:top w:val="single" w:sz="12" w:space="0" w:color="758AB1"/>
          <w:left w:val="single" w:sz="12" w:space="0" w:color="758AB1"/>
          <w:bottom w:val="single" w:sz="12" w:space="0" w:color="758AB1"/>
          <w:right w:val="single" w:sz="12" w:space="0" w:color="758AB1"/>
          <w:insideH w:val="single" w:sz="12" w:space="0" w:color="758AB1"/>
          <w:insideV w:val="single" w:sz="12" w:space="0" w:color="758AB1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2064"/>
        <w:gridCol w:w="2046"/>
        <w:gridCol w:w="1803"/>
        <w:gridCol w:w="1805"/>
        <w:gridCol w:w="1925"/>
        <w:gridCol w:w="2165"/>
      </w:tblGrid>
      <w:tr w:rsidR="005A5C84" w:rsidRPr="0005505D" w14:paraId="6D7180B5" w14:textId="77777777" w:rsidTr="00A74055">
        <w:tc>
          <w:tcPr>
            <w:tcW w:w="159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043CF" w14:textId="680A558B" w:rsidR="00DD44EA" w:rsidRPr="005A5C84" w:rsidRDefault="00DD44EA" w:rsidP="00CE2A2E">
            <w:pPr>
              <w:jc w:val="center"/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</w:pPr>
            <w:r w:rsidRPr="005A5C84">
              <w:rPr>
                <w:rFonts w:ascii="Arial" w:hAnsi="Arial" w:cs="Arial"/>
                <w:color w:val="000000" w:themeColor="text1"/>
                <w:sz w:val="20"/>
                <w:szCs w:val="20"/>
                <w:lang w:val="af-ZA"/>
              </w:rPr>
              <w:lastRenderedPageBreak/>
              <w:br w:type="page"/>
            </w:r>
            <w:r w:rsidRPr="005A5C84"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  <w:t>M</w:t>
            </w:r>
            <w:r w:rsidR="00FA7100" w:rsidRPr="005A5C84"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  <w:t>ei</w:t>
            </w:r>
            <w:r w:rsidRPr="005A5C84"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  <w:t xml:space="preserve"> </w:t>
            </w:r>
            <w:r w:rsidR="00A74055"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  <w:t>2026</w:t>
            </w:r>
          </w:p>
          <w:p w14:paraId="2098C0B1" w14:textId="0765B4D9" w:rsidR="00DD44EA" w:rsidRPr="005A5C84" w:rsidRDefault="00FA7100" w:rsidP="00CE2A2E">
            <w:pPr>
              <w:spacing w:before="60"/>
              <w:jc w:val="center"/>
              <w:rPr>
                <w:rFonts w:ascii="Futura Lt BT" w:hAnsi="Futura Lt BT" w:cs="Arial"/>
                <w:color w:val="000000" w:themeColor="text1"/>
                <w:lang w:val="af-ZA"/>
              </w:rPr>
            </w:pPr>
            <w:r w:rsidRPr="005A5C84">
              <w:rPr>
                <w:rFonts w:ascii="Futura Lt BT" w:hAnsi="Futura Lt BT" w:cs="Arial"/>
                <w:color w:val="000000" w:themeColor="text1"/>
                <w:lang w:val="af-ZA"/>
              </w:rPr>
              <w:t>Opstandingstyd (wit) / Hemelvaart (wit en goud)</w:t>
            </w:r>
          </w:p>
          <w:p w14:paraId="1F251A5F" w14:textId="77777777" w:rsidR="00DD44EA" w:rsidRPr="005A5C84" w:rsidRDefault="00DD44EA" w:rsidP="00CE2A2E">
            <w:pPr>
              <w:spacing w:before="60"/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af-ZA"/>
              </w:rPr>
            </w:pPr>
          </w:p>
        </w:tc>
      </w:tr>
      <w:tr w:rsidR="005A5C84" w:rsidRPr="005A5C84" w14:paraId="291035DA" w14:textId="77777777" w:rsidTr="003B02FC">
        <w:trPr>
          <w:trHeight w:val="291"/>
        </w:trPr>
        <w:tc>
          <w:tcPr>
            <w:tcW w:w="41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663838F" w14:textId="77777777" w:rsidR="00DD44EA" w:rsidRPr="005A5C84" w:rsidRDefault="00DD44E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Sonda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2BADCB1" w14:textId="77777777" w:rsidR="00DD44EA" w:rsidRPr="005A5C84" w:rsidRDefault="00DD44E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Maandag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5B140AC" w14:textId="77777777" w:rsidR="00DD44EA" w:rsidRPr="005A5C84" w:rsidRDefault="00DD44E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Dinsdag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C0B068A" w14:textId="77777777" w:rsidR="00DD44EA" w:rsidRPr="005A5C84" w:rsidRDefault="00DD44E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Woensdag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E069FF2" w14:textId="77777777" w:rsidR="00DD44EA" w:rsidRPr="005A5C84" w:rsidRDefault="00DD44E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Donderda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F32C927" w14:textId="77777777" w:rsidR="00DD44EA" w:rsidRPr="005A5C84" w:rsidRDefault="00DD44E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Vrydag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A5BA685" w14:textId="77777777" w:rsidR="00DD44EA" w:rsidRPr="005A5C84" w:rsidRDefault="00DD44E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Saterdag</w:t>
            </w:r>
          </w:p>
        </w:tc>
      </w:tr>
      <w:tr w:rsidR="005A5C84" w:rsidRPr="005A5C84" w14:paraId="229F6FD3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0831C5" w14:textId="49A6C243" w:rsidR="00883F40" w:rsidRPr="003B02FC" w:rsidRDefault="00883F40" w:rsidP="00883F4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C2BAAA" w14:textId="1D7766B9" w:rsidR="00883F40" w:rsidRPr="003B02FC" w:rsidRDefault="00883F40" w:rsidP="00883F4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22C39A" w14:textId="08AC8DA5" w:rsidR="00883F40" w:rsidRPr="003B02FC" w:rsidRDefault="00883F40" w:rsidP="00883F4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D1BEF6" w14:textId="5EC29C86" w:rsidR="00883F40" w:rsidRPr="003B02FC" w:rsidRDefault="00883F40" w:rsidP="00883F4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146DFE" w14:textId="6AFBB99D" w:rsidR="00883F40" w:rsidRPr="003B02FC" w:rsidRDefault="00883F40" w:rsidP="00883F4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DF5263" w14:textId="3CD5B900" w:rsidR="00883F40" w:rsidRPr="003B02FC" w:rsidRDefault="00A74055" w:rsidP="00883F4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</w:t>
            </w:r>
          </w:p>
        </w:tc>
        <w:tc>
          <w:tcPr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6ADCA4" w14:textId="6B0C844D" w:rsidR="00883F40" w:rsidRPr="003B02FC" w:rsidRDefault="00A74055" w:rsidP="00883F4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</w:t>
            </w:r>
          </w:p>
        </w:tc>
      </w:tr>
      <w:tr w:rsidR="005A5C84" w:rsidRPr="005A5C84" w14:paraId="2767AE58" w14:textId="77777777" w:rsidTr="003B02FC">
        <w:trPr>
          <w:trHeight w:val="107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991A8E0" w14:textId="77777777" w:rsidR="00DD44EA" w:rsidRPr="003B02FC" w:rsidRDefault="00DD44EA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086E32" w14:textId="77777777" w:rsidR="00DD44EA" w:rsidRPr="003B02FC" w:rsidRDefault="00DD44EA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783F52" w14:textId="77777777" w:rsidR="00DD44EA" w:rsidRPr="003B02FC" w:rsidRDefault="00DD44EA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21E762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1B67616" w14:textId="5A3C7495" w:rsidR="00284298" w:rsidRPr="003B02FC" w:rsidRDefault="00284298" w:rsidP="00284298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FDD21E0" w14:textId="4F8A61E4" w:rsidR="00DD44EA" w:rsidRPr="003B02FC" w:rsidRDefault="003B02FC" w:rsidP="00284298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Werkersdag</w:t>
            </w:r>
          </w:p>
        </w:tc>
        <w:tc>
          <w:tcPr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1698030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78F97EE1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A6E774" w14:textId="3F242A6A" w:rsidR="00883F40" w:rsidRPr="003B02FC" w:rsidRDefault="00A74055" w:rsidP="00924686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3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504D5A" w14:textId="571B3402" w:rsidR="00883F40" w:rsidRPr="003B02FC" w:rsidRDefault="00A74055" w:rsidP="00924686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4</w:t>
            </w:r>
          </w:p>
        </w:tc>
        <w:tc>
          <w:tcPr>
            <w:tcW w:w="2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EB9A78" w14:textId="2A94B419" w:rsidR="00883F40" w:rsidRPr="003B02FC" w:rsidRDefault="00A74055" w:rsidP="00924686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5</w:t>
            </w:r>
          </w:p>
        </w:tc>
        <w:tc>
          <w:tcPr>
            <w:tcW w:w="1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333D55" w14:textId="65B85197" w:rsidR="00883F40" w:rsidRPr="003B02FC" w:rsidRDefault="00A74055" w:rsidP="00924686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6</w:t>
            </w:r>
          </w:p>
        </w:tc>
        <w:tc>
          <w:tcPr>
            <w:tcW w:w="18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A2D708" w14:textId="21684741" w:rsidR="00883F40" w:rsidRPr="003B02FC" w:rsidRDefault="00A74055" w:rsidP="00924686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7</w:t>
            </w:r>
          </w:p>
        </w:tc>
        <w:tc>
          <w:tcPr>
            <w:tcW w:w="19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AF21F0" w14:textId="77D7C98F" w:rsidR="00883F40" w:rsidRPr="003B02FC" w:rsidRDefault="00A74055" w:rsidP="00924686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8</w:t>
            </w:r>
          </w:p>
        </w:tc>
        <w:tc>
          <w:tcPr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B39F78" w14:textId="6F870A43" w:rsidR="00883F40" w:rsidRPr="003B02FC" w:rsidRDefault="00A74055" w:rsidP="00924686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9</w:t>
            </w:r>
          </w:p>
        </w:tc>
      </w:tr>
      <w:tr w:rsidR="005A5C84" w:rsidRPr="0005505D" w14:paraId="10CD10B0" w14:textId="77777777" w:rsidTr="003B02FC">
        <w:trPr>
          <w:trHeight w:val="107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6857819" w14:textId="3DA4E791" w:rsidR="00DD44EA" w:rsidRPr="003B02FC" w:rsidRDefault="00A04BC9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Vyfde Sondag van die Opstanding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5D2263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FCF87F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E6C8E0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B4FDCA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78DBA4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28EF155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4369DC61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AF601D" w14:textId="73E7A598" w:rsidR="00924686" w:rsidRPr="003B02FC" w:rsidRDefault="00A74055" w:rsidP="00924686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0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97D031" w14:textId="4BA35A50" w:rsidR="00924686" w:rsidRPr="003B02FC" w:rsidRDefault="00A74055" w:rsidP="00924686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1</w:t>
            </w:r>
          </w:p>
        </w:tc>
        <w:tc>
          <w:tcPr>
            <w:tcW w:w="2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E25DFC" w14:textId="5798CF67" w:rsidR="00924686" w:rsidRPr="003B02FC" w:rsidRDefault="00A74055" w:rsidP="00924686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2</w:t>
            </w:r>
          </w:p>
        </w:tc>
        <w:tc>
          <w:tcPr>
            <w:tcW w:w="1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FD7A7F" w14:textId="3B35DC71" w:rsidR="00924686" w:rsidRPr="003B02FC" w:rsidRDefault="00A74055" w:rsidP="00924686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3</w:t>
            </w:r>
          </w:p>
        </w:tc>
        <w:tc>
          <w:tcPr>
            <w:tcW w:w="18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FC49BF" w14:textId="78278F81" w:rsidR="00924686" w:rsidRPr="003B02FC" w:rsidRDefault="00A74055" w:rsidP="00924686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4</w:t>
            </w:r>
          </w:p>
        </w:tc>
        <w:tc>
          <w:tcPr>
            <w:tcW w:w="19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E8F652" w14:textId="0728684C" w:rsidR="00924686" w:rsidRPr="003B02FC" w:rsidRDefault="00A74055" w:rsidP="00924686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5</w:t>
            </w:r>
          </w:p>
        </w:tc>
        <w:tc>
          <w:tcPr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899D72" w14:textId="36A1D744" w:rsidR="00924686" w:rsidRPr="003B02FC" w:rsidRDefault="00A74055" w:rsidP="00924686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6</w:t>
            </w:r>
          </w:p>
        </w:tc>
      </w:tr>
      <w:tr w:rsidR="005A5C84" w:rsidRPr="0005505D" w14:paraId="604EA44A" w14:textId="77777777" w:rsidTr="00425600">
        <w:trPr>
          <w:trHeight w:val="107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A9BD50E" w14:textId="77777777" w:rsidR="00A04BC9" w:rsidRDefault="00A04BC9" w:rsidP="00A04BC9">
            <w:pPr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Sesde Sondag van die Opstanding</w:t>
            </w:r>
            <w:r w:rsidRPr="00313810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 xml:space="preserve"> </w:t>
            </w:r>
          </w:p>
          <w:p w14:paraId="4F385765" w14:textId="79CC21B8" w:rsidR="00DD44EA" w:rsidRPr="003B02FC" w:rsidRDefault="00DD44EA" w:rsidP="00313810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7D9595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E05171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A12D7F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BC50711" w14:textId="77777777" w:rsidR="00425600" w:rsidRPr="00313810" w:rsidRDefault="00425600" w:rsidP="0042560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 xml:space="preserve">Hemelvaart </w:t>
            </w:r>
          </w:p>
          <w:p w14:paraId="215B4BFD" w14:textId="40ACEC4B" w:rsidR="00DD44EA" w:rsidRPr="003B02FC" w:rsidRDefault="00425600" w:rsidP="00425600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(40ste dag van die Opstanding)</w:t>
            </w:r>
          </w:p>
        </w:tc>
        <w:tc>
          <w:tcPr>
            <w:tcW w:w="19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7EDD49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BFC1217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0937EA77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FC28F4" w14:textId="01DE74D9" w:rsidR="00924686" w:rsidRPr="003B02FC" w:rsidRDefault="00A74055" w:rsidP="00924686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7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AEFFC4" w14:textId="12861D19" w:rsidR="00924686" w:rsidRPr="003B02FC" w:rsidRDefault="00A74055" w:rsidP="00924686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8</w:t>
            </w:r>
          </w:p>
        </w:tc>
        <w:tc>
          <w:tcPr>
            <w:tcW w:w="2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8CAC43" w14:textId="40E6D649" w:rsidR="00924686" w:rsidRPr="003B02FC" w:rsidRDefault="00A74055" w:rsidP="00924686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9</w:t>
            </w:r>
          </w:p>
        </w:tc>
        <w:tc>
          <w:tcPr>
            <w:tcW w:w="1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0DD484" w14:textId="2D06DBC5" w:rsidR="00924686" w:rsidRPr="003B02FC" w:rsidRDefault="00A74055" w:rsidP="00924686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0</w:t>
            </w:r>
          </w:p>
        </w:tc>
        <w:tc>
          <w:tcPr>
            <w:tcW w:w="18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650D42" w14:textId="478FEC43" w:rsidR="00924686" w:rsidRPr="003B02FC" w:rsidRDefault="00A74055" w:rsidP="00924686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1</w:t>
            </w:r>
          </w:p>
        </w:tc>
        <w:tc>
          <w:tcPr>
            <w:tcW w:w="19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CCE264" w14:textId="640CC835" w:rsidR="00924686" w:rsidRPr="003B02FC" w:rsidRDefault="00A74055" w:rsidP="00924686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2</w:t>
            </w:r>
          </w:p>
        </w:tc>
        <w:tc>
          <w:tcPr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8EE019" w14:textId="7AD88336" w:rsidR="00924686" w:rsidRPr="003B02FC" w:rsidRDefault="00A74055" w:rsidP="00924686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3</w:t>
            </w:r>
          </w:p>
        </w:tc>
      </w:tr>
      <w:tr w:rsidR="005A5C84" w:rsidRPr="00A74055" w14:paraId="3AE0D245" w14:textId="77777777" w:rsidTr="003B02FC">
        <w:trPr>
          <w:trHeight w:val="107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3E74395C" w14:textId="77777777" w:rsidR="00425600" w:rsidRDefault="00425600" w:rsidP="0042560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Sewende Sondag van die Opstanding</w:t>
            </w:r>
          </w:p>
          <w:p w14:paraId="412A805E" w14:textId="5F2EB09E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8B6547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B90112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6B1D27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4A46B3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86F93A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913E263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A74055" w:rsidRPr="005A5C84" w14:paraId="3BF5D60E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16D343" w14:textId="63466631" w:rsidR="00A74055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4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CA0294" w14:textId="24ABC277" w:rsidR="00A74055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5</w:t>
            </w:r>
          </w:p>
        </w:tc>
        <w:tc>
          <w:tcPr>
            <w:tcW w:w="2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ECEED1" w14:textId="0440DBE8" w:rsidR="00A74055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6</w:t>
            </w:r>
          </w:p>
        </w:tc>
        <w:tc>
          <w:tcPr>
            <w:tcW w:w="1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06BA58" w14:textId="52222DAC" w:rsidR="00A74055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7</w:t>
            </w:r>
          </w:p>
        </w:tc>
        <w:tc>
          <w:tcPr>
            <w:tcW w:w="18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FAD30C" w14:textId="23DF836B" w:rsidR="00A74055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8</w:t>
            </w:r>
          </w:p>
        </w:tc>
        <w:tc>
          <w:tcPr>
            <w:tcW w:w="19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711E55" w14:textId="4C086A7D" w:rsidR="00A74055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9</w:t>
            </w:r>
          </w:p>
        </w:tc>
        <w:tc>
          <w:tcPr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24CDBE" w14:textId="07FA67C2" w:rsidR="00A74055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30</w:t>
            </w:r>
          </w:p>
        </w:tc>
      </w:tr>
      <w:tr w:rsidR="005A5C84" w:rsidRPr="00C87710" w14:paraId="1BD186EB" w14:textId="77777777" w:rsidTr="003B02FC">
        <w:trPr>
          <w:trHeight w:val="107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DDBEA5D" w14:textId="77777777" w:rsidR="00425600" w:rsidRPr="00313810" w:rsidRDefault="00425600" w:rsidP="0042560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Pinksterfees (vuurrooi)</w:t>
            </w:r>
          </w:p>
          <w:p w14:paraId="08BABFF0" w14:textId="77777777" w:rsidR="00425600" w:rsidRDefault="00425600" w:rsidP="0042560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(50ste dag van die Opstanding)</w:t>
            </w:r>
          </w:p>
          <w:p w14:paraId="652D9406" w14:textId="6FE9C01C" w:rsidR="00C87710" w:rsidRPr="00313810" w:rsidRDefault="00C87710" w:rsidP="0042560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C87710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>Spesiale deurkollekte:</w:t>
            </w:r>
            <w:r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C87710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>Apostolaat</w:t>
            </w:r>
          </w:p>
          <w:p w14:paraId="61219D5E" w14:textId="2B7C90E3" w:rsidR="00DD44EA" w:rsidRPr="003B02FC" w:rsidRDefault="00DD44EA" w:rsidP="00425600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9F0786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F07A7F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98134F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2987E2" w14:textId="258FC5D8" w:rsidR="00DD44EA" w:rsidRPr="003B02FC" w:rsidRDefault="00DD44EA" w:rsidP="00313810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4E95D6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2D6F713" w14:textId="77777777" w:rsidR="00DD44EA" w:rsidRPr="003B02FC" w:rsidRDefault="00DD44E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A74055" w:rsidRPr="005A5C84" w14:paraId="0F53EA5C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53E3A7" w14:textId="7A77416E" w:rsidR="00A74055" w:rsidRPr="003B02FC" w:rsidRDefault="00A74055" w:rsidP="00AD3185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31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516691" w14:textId="4C160EBF" w:rsidR="00A74055" w:rsidRPr="003B02FC" w:rsidRDefault="00A74055" w:rsidP="00AD3185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D8ADE8" w14:textId="0540A3E9" w:rsidR="00A74055" w:rsidRPr="003B02FC" w:rsidRDefault="00A74055" w:rsidP="00AD3185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94600B" w14:textId="1BDCD20D" w:rsidR="00A74055" w:rsidRPr="003B02FC" w:rsidRDefault="00A74055" w:rsidP="00AD3185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18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3559C4" w14:textId="0172FD3D" w:rsidR="00A74055" w:rsidRPr="003B02FC" w:rsidRDefault="00A74055" w:rsidP="00AD3185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C190E4" w14:textId="3369CFB3" w:rsidR="00A74055" w:rsidRPr="003B02FC" w:rsidRDefault="00A74055" w:rsidP="00AD3185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E048C1" w14:textId="7D51C4E4" w:rsidR="00A74055" w:rsidRPr="003B02FC" w:rsidRDefault="00A74055" w:rsidP="00AD3185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A74055" w:rsidRPr="00A74055" w14:paraId="063DFEF8" w14:textId="77777777" w:rsidTr="003B02FC">
        <w:trPr>
          <w:trHeight w:val="107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25C8009" w14:textId="4DBF8129" w:rsidR="00A74055" w:rsidRPr="003B02FC" w:rsidRDefault="004256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Drie-eenheidsondag (wit)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A87AFD" w14:textId="77777777" w:rsidR="00A74055" w:rsidRPr="003B02FC" w:rsidRDefault="00A74055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831736" w14:textId="77777777" w:rsidR="00A74055" w:rsidRPr="003B02FC" w:rsidRDefault="00A74055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1E2EE5" w14:textId="77777777" w:rsidR="00A74055" w:rsidRPr="003B02FC" w:rsidRDefault="00A74055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F9F931" w14:textId="77777777" w:rsidR="00A74055" w:rsidRPr="003B02FC" w:rsidRDefault="00A74055" w:rsidP="00313810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D9C7E9" w14:textId="77777777" w:rsidR="00A74055" w:rsidRPr="003B02FC" w:rsidRDefault="00A74055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4D6F9E7" w14:textId="77777777" w:rsidR="00A74055" w:rsidRPr="003B02FC" w:rsidRDefault="00A74055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</w:tbl>
    <w:p w14:paraId="620F8D3A" w14:textId="77777777" w:rsidR="00B22AD8" w:rsidRPr="005A5C84" w:rsidRDefault="00B22AD8">
      <w:pPr>
        <w:rPr>
          <w:rFonts w:ascii="Arial" w:hAnsi="Arial" w:cs="Arial"/>
          <w:color w:val="000000" w:themeColor="text1"/>
          <w:sz w:val="20"/>
          <w:szCs w:val="20"/>
          <w:lang w:val="af-ZA"/>
        </w:rPr>
      </w:pPr>
      <w:r w:rsidRPr="005A5C84">
        <w:rPr>
          <w:rFonts w:ascii="Arial" w:hAnsi="Arial" w:cs="Arial"/>
          <w:color w:val="000000" w:themeColor="text1"/>
          <w:sz w:val="20"/>
          <w:szCs w:val="20"/>
          <w:lang w:val="af-ZA"/>
        </w:rPr>
        <w:br w:type="page"/>
      </w:r>
    </w:p>
    <w:tbl>
      <w:tblPr>
        <w:tblW w:w="15948" w:type="dxa"/>
        <w:tblInd w:w="-142" w:type="dxa"/>
        <w:tblBorders>
          <w:top w:val="single" w:sz="12" w:space="0" w:color="758AB1"/>
          <w:left w:val="single" w:sz="12" w:space="0" w:color="758AB1"/>
          <w:bottom w:val="single" w:sz="12" w:space="0" w:color="758AB1"/>
          <w:right w:val="single" w:sz="12" w:space="0" w:color="758AB1"/>
          <w:insideH w:val="single" w:sz="12" w:space="0" w:color="758AB1"/>
          <w:insideV w:val="single" w:sz="12" w:space="0" w:color="758AB1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2064"/>
        <w:gridCol w:w="2045"/>
        <w:gridCol w:w="1802"/>
        <w:gridCol w:w="1804"/>
        <w:gridCol w:w="1924"/>
        <w:gridCol w:w="2164"/>
      </w:tblGrid>
      <w:tr w:rsidR="005A5C84" w:rsidRPr="005A5C84" w14:paraId="70B00339" w14:textId="77777777" w:rsidTr="00CE2A2E">
        <w:tc>
          <w:tcPr>
            <w:tcW w:w="159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0DAB0" w14:textId="36435729" w:rsidR="00FA7100" w:rsidRPr="005A5C84" w:rsidRDefault="00FA7100" w:rsidP="00CE2A2E">
            <w:pPr>
              <w:jc w:val="center"/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</w:pPr>
            <w:r w:rsidRPr="005A5C84">
              <w:rPr>
                <w:rFonts w:ascii="Arial" w:hAnsi="Arial" w:cs="Arial"/>
                <w:color w:val="000000" w:themeColor="text1"/>
                <w:sz w:val="20"/>
                <w:szCs w:val="20"/>
                <w:lang w:val="af-ZA"/>
              </w:rPr>
              <w:lastRenderedPageBreak/>
              <w:br w:type="page"/>
            </w:r>
            <w:r w:rsidRPr="005A5C84"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  <w:t xml:space="preserve">Junie </w:t>
            </w:r>
            <w:r w:rsidR="00A74055"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  <w:t>2026</w:t>
            </w:r>
          </w:p>
          <w:p w14:paraId="096BF721" w14:textId="069BB0A0" w:rsidR="00FA7100" w:rsidRPr="005A5C84" w:rsidRDefault="00FA7100" w:rsidP="00CE2A2E">
            <w:pPr>
              <w:spacing w:before="60"/>
              <w:jc w:val="center"/>
              <w:rPr>
                <w:rFonts w:ascii="Futura Lt BT" w:hAnsi="Futura Lt BT" w:cs="Arial"/>
                <w:color w:val="000000" w:themeColor="text1"/>
                <w:lang w:val="af-ZA"/>
              </w:rPr>
            </w:pPr>
            <w:r w:rsidRPr="005A5C84">
              <w:rPr>
                <w:rFonts w:ascii="Futura Lt BT" w:hAnsi="Futura Lt BT" w:cs="Arial"/>
                <w:color w:val="000000" w:themeColor="text1"/>
                <w:lang w:val="af-ZA"/>
              </w:rPr>
              <w:t>Pinkstertyd (vuurrooi)</w:t>
            </w:r>
          </w:p>
          <w:p w14:paraId="0DF4500F" w14:textId="77777777" w:rsidR="00FA7100" w:rsidRPr="005A5C84" w:rsidRDefault="00FA7100" w:rsidP="00CE2A2E">
            <w:pPr>
              <w:spacing w:before="60"/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af-ZA"/>
              </w:rPr>
            </w:pPr>
          </w:p>
        </w:tc>
      </w:tr>
      <w:tr w:rsidR="005A5C84" w:rsidRPr="005A5C84" w14:paraId="5E36AAF9" w14:textId="77777777" w:rsidTr="003B02FC">
        <w:trPr>
          <w:trHeight w:val="291"/>
        </w:trPr>
        <w:tc>
          <w:tcPr>
            <w:tcW w:w="41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B788F41" w14:textId="77777777" w:rsidR="00FA7100" w:rsidRPr="005A5C84" w:rsidRDefault="00FA7100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Sonda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B1C79AB" w14:textId="77777777" w:rsidR="00FA7100" w:rsidRPr="005A5C84" w:rsidRDefault="00FA7100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Maandag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E7472C9" w14:textId="77777777" w:rsidR="00FA7100" w:rsidRPr="005A5C84" w:rsidRDefault="00FA7100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Dinsdag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4643E71" w14:textId="77777777" w:rsidR="00FA7100" w:rsidRPr="005A5C84" w:rsidRDefault="00FA7100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Woensdag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4BC6272" w14:textId="77777777" w:rsidR="00FA7100" w:rsidRPr="005A5C84" w:rsidRDefault="00FA7100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Donderdag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A1990C0" w14:textId="77777777" w:rsidR="00FA7100" w:rsidRPr="005A5C84" w:rsidRDefault="00FA7100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Vrydag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1D2C75B" w14:textId="77777777" w:rsidR="00FA7100" w:rsidRPr="005A5C84" w:rsidRDefault="00FA7100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Saterdag</w:t>
            </w:r>
          </w:p>
        </w:tc>
      </w:tr>
      <w:tr w:rsidR="005A5C84" w:rsidRPr="005A5C84" w14:paraId="7D289834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DAA4AB" w14:textId="78BA8BB9" w:rsidR="004E36BC" w:rsidRPr="003B02FC" w:rsidRDefault="004E36BC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B92EEA" w14:textId="3B34D42C" w:rsidR="004E36BC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180249" w14:textId="7C7F9724" w:rsidR="004E36BC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725117" w14:textId="466A278B" w:rsidR="004E36BC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3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547C9E" w14:textId="365EF4A6" w:rsidR="004E36BC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4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DC58A3" w14:textId="678A8952" w:rsidR="004E36BC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5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9B4811" w14:textId="793DB054" w:rsidR="004E36BC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6</w:t>
            </w:r>
          </w:p>
        </w:tc>
      </w:tr>
      <w:tr w:rsidR="005A5C84" w:rsidRPr="005A5C84" w14:paraId="229359F5" w14:textId="77777777" w:rsidTr="003B02FC">
        <w:trPr>
          <w:trHeight w:val="128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963EF8A" w14:textId="082CF247" w:rsidR="00FA7100" w:rsidRPr="003B02FC" w:rsidRDefault="00FA7100" w:rsidP="00A74055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E9434C" w14:textId="77777777" w:rsidR="00FA7100" w:rsidRPr="003B02FC" w:rsidRDefault="00FA7100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C77CFE" w14:textId="77777777" w:rsidR="00FA7100" w:rsidRPr="003B02FC" w:rsidRDefault="00FA7100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1319EE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D68A78" w14:textId="77777777" w:rsidR="00FA7100" w:rsidRPr="003B02FC" w:rsidRDefault="00FA7100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8ACA40" w14:textId="77777777" w:rsidR="00FA7100" w:rsidRPr="003B02FC" w:rsidRDefault="00FA7100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277DDCFB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001C7877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DAADD1" w14:textId="4B145E3B" w:rsidR="004E36BC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7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39C4F2" w14:textId="47B3D4D6" w:rsidR="004E36BC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8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0180F5" w14:textId="607F1F23" w:rsidR="004E36BC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9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5587F5" w14:textId="5C4BA143" w:rsidR="004E36BC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0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CDE5BD" w14:textId="41CAB666" w:rsidR="004E36BC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1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460C7B" w14:textId="68CBF4A6" w:rsidR="004E36BC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2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1887BF" w14:textId="397EF2F4" w:rsidR="004E36BC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3</w:t>
            </w:r>
          </w:p>
        </w:tc>
      </w:tr>
      <w:tr w:rsidR="005A5C84" w:rsidRPr="0005505D" w14:paraId="404F0C04" w14:textId="77777777" w:rsidTr="003B02FC">
        <w:trPr>
          <w:trHeight w:val="128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2962B97" w14:textId="77777777" w:rsidR="00425600" w:rsidRDefault="00425600" w:rsidP="0042560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Werk van die Heilige Gees</w:t>
            </w:r>
          </w:p>
          <w:p w14:paraId="75983DFD" w14:textId="6BD2ADA1" w:rsidR="00C87710" w:rsidRPr="00313810" w:rsidRDefault="00C87710" w:rsidP="0042560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C87710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>Spesiale deurkollekte:</w:t>
            </w:r>
            <w:r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C87710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>Hoop vir ’n kind</w:t>
            </w:r>
          </w:p>
          <w:p w14:paraId="5F462B0B" w14:textId="563B457E" w:rsidR="00FA7100" w:rsidRPr="003B02FC" w:rsidRDefault="00FA7100" w:rsidP="00313810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EE3F95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09FF49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615965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AF6097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196616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96E1CAD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0F0F0F89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500092" w14:textId="31185173" w:rsidR="004E36BC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4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0AA003" w14:textId="0BF3195F" w:rsidR="004E36BC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5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41009C" w14:textId="6010DDA7" w:rsidR="004E36BC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6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723CC9" w14:textId="23327663" w:rsidR="004E36BC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7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F0C7A0" w14:textId="6DB5CB29" w:rsidR="004E36BC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8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492200" w14:textId="4B687E1B" w:rsidR="004E36BC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9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82D416" w14:textId="478A1249" w:rsidR="004E36BC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0</w:t>
            </w:r>
          </w:p>
        </w:tc>
      </w:tr>
      <w:tr w:rsidR="005A5C84" w:rsidRPr="005A5C84" w14:paraId="208DB858" w14:textId="77777777" w:rsidTr="003B02FC">
        <w:trPr>
          <w:trHeight w:val="128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5E8F42D" w14:textId="77777777" w:rsidR="00425600" w:rsidRPr="00313810" w:rsidRDefault="00425600" w:rsidP="0042560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Werk van die Heilige Gees</w:t>
            </w:r>
          </w:p>
          <w:p w14:paraId="4FD3AF72" w14:textId="16EC4F0B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FE767E" w14:textId="02A10848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B147D96" w14:textId="0CE10A73" w:rsidR="00FA7100" w:rsidRPr="003B02FC" w:rsidRDefault="003B02FC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Jeugdag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22DE14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AE5F09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80B7D5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1193EDE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0DB8565C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A1990B" w14:textId="701A8D9C" w:rsidR="004E36BC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1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CA9447" w14:textId="368C7567" w:rsidR="004E36BC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2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57F187" w14:textId="3A2BA74B" w:rsidR="004E36BC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3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ECB5C2" w14:textId="459C8FF3" w:rsidR="004E36BC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4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6FD548" w14:textId="18B195C0" w:rsidR="004E36BC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5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20F8BE" w14:textId="3908D254" w:rsidR="004E36BC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6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E9B457" w14:textId="6950DB40" w:rsidR="004E36BC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7</w:t>
            </w:r>
          </w:p>
        </w:tc>
      </w:tr>
      <w:tr w:rsidR="005A5C84" w:rsidRPr="005A5C84" w14:paraId="4F70D256" w14:textId="77777777" w:rsidTr="003B02FC">
        <w:trPr>
          <w:trHeight w:val="128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033D7CF" w14:textId="77777777" w:rsidR="00425600" w:rsidRPr="00313810" w:rsidRDefault="00425600" w:rsidP="0042560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Werk van die Heilige Gees</w:t>
            </w:r>
          </w:p>
          <w:p w14:paraId="73D5CF5A" w14:textId="75263EAF" w:rsidR="00FA7100" w:rsidRPr="003B02FC" w:rsidRDefault="00FA7100" w:rsidP="00A74055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8097EB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5105B0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53F964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9363F9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6EF7A3" w14:textId="1C0FF418" w:rsidR="00FA7100" w:rsidRPr="003B02FC" w:rsidRDefault="003B02FC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Skole sluit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01EFA30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3C94961D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A05096" w14:textId="735181D6" w:rsidR="004E36BC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8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25B2CB" w14:textId="6A96A4DD" w:rsidR="004E36BC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9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AFBDA0" w14:textId="140E9559" w:rsidR="004E36BC" w:rsidRPr="003B02FC" w:rsidRDefault="00A74055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30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70A78A" w14:textId="56319E72" w:rsidR="004E36BC" w:rsidRPr="003B02FC" w:rsidRDefault="004E36BC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6A6927" w14:textId="61FA30DE" w:rsidR="004E36BC" w:rsidRPr="003B02FC" w:rsidRDefault="004E36BC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4EF720" w14:textId="422D614A" w:rsidR="004E36BC" w:rsidRPr="003B02FC" w:rsidRDefault="004E36BC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60045F" w14:textId="76B61415" w:rsidR="004E36BC" w:rsidRPr="003B02FC" w:rsidRDefault="004E36BC" w:rsidP="004E36BC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A74055" w14:paraId="4C74A549" w14:textId="77777777" w:rsidTr="003B02FC">
        <w:trPr>
          <w:trHeight w:val="128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36A473D8" w14:textId="77777777" w:rsidR="00425600" w:rsidRPr="00313810" w:rsidRDefault="00425600" w:rsidP="0042560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Werk van die Heilige Gees</w:t>
            </w:r>
          </w:p>
          <w:p w14:paraId="2B4FBC11" w14:textId="0E842F9B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EE9060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256F31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278D1B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D2AA3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398348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86E59B7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</w:tbl>
    <w:p w14:paraId="48ADFCB4" w14:textId="77777777" w:rsidR="00B22AD8" w:rsidRPr="005A5C84" w:rsidRDefault="00B22AD8">
      <w:pPr>
        <w:rPr>
          <w:rFonts w:ascii="Arial" w:hAnsi="Arial" w:cs="Arial"/>
          <w:color w:val="000000" w:themeColor="text1"/>
          <w:sz w:val="20"/>
          <w:szCs w:val="20"/>
          <w:lang w:val="af-ZA"/>
        </w:rPr>
      </w:pPr>
      <w:r w:rsidRPr="005A5C84">
        <w:rPr>
          <w:rFonts w:ascii="Arial" w:hAnsi="Arial" w:cs="Arial"/>
          <w:color w:val="000000" w:themeColor="text1"/>
          <w:sz w:val="20"/>
          <w:szCs w:val="20"/>
          <w:lang w:val="af-ZA"/>
        </w:rPr>
        <w:br w:type="page"/>
      </w:r>
    </w:p>
    <w:tbl>
      <w:tblPr>
        <w:tblW w:w="15948" w:type="dxa"/>
        <w:tblInd w:w="-142" w:type="dxa"/>
        <w:tblBorders>
          <w:top w:val="single" w:sz="12" w:space="0" w:color="758AB1"/>
          <w:left w:val="single" w:sz="12" w:space="0" w:color="758AB1"/>
          <w:bottom w:val="single" w:sz="12" w:space="0" w:color="758AB1"/>
          <w:right w:val="single" w:sz="12" w:space="0" w:color="758AB1"/>
          <w:insideH w:val="single" w:sz="12" w:space="0" w:color="758AB1"/>
          <w:insideV w:val="single" w:sz="12" w:space="0" w:color="758AB1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2064"/>
        <w:gridCol w:w="2045"/>
        <w:gridCol w:w="1802"/>
        <w:gridCol w:w="1804"/>
        <w:gridCol w:w="1924"/>
        <w:gridCol w:w="2164"/>
      </w:tblGrid>
      <w:tr w:rsidR="005A5C84" w:rsidRPr="005A5C84" w14:paraId="6A11A07C" w14:textId="77777777" w:rsidTr="00CE2A2E">
        <w:tc>
          <w:tcPr>
            <w:tcW w:w="159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2250" w14:textId="7AF23497" w:rsidR="00FA7100" w:rsidRPr="005A5C84" w:rsidRDefault="00FA7100" w:rsidP="00CE2A2E">
            <w:pPr>
              <w:jc w:val="center"/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</w:pPr>
            <w:r w:rsidRPr="005A5C84">
              <w:rPr>
                <w:rFonts w:ascii="Arial" w:hAnsi="Arial" w:cs="Arial"/>
                <w:color w:val="000000" w:themeColor="text1"/>
                <w:sz w:val="20"/>
                <w:szCs w:val="20"/>
                <w:lang w:val="af-ZA"/>
              </w:rPr>
              <w:lastRenderedPageBreak/>
              <w:br w:type="page"/>
            </w:r>
            <w:r w:rsidRPr="005A5C84"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  <w:t xml:space="preserve">Julie </w:t>
            </w:r>
            <w:r w:rsidR="00A74055"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  <w:t>2026</w:t>
            </w:r>
          </w:p>
          <w:p w14:paraId="0302B562" w14:textId="53837056" w:rsidR="00FA7100" w:rsidRPr="005A5C84" w:rsidRDefault="00FA7100" w:rsidP="00CE2A2E">
            <w:pPr>
              <w:spacing w:before="60"/>
              <w:jc w:val="center"/>
              <w:rPr>
                <w:rFonts w:ascii="Futura Lt BT" w:hAnsi="Futura Lt BT" w:cs="Arial"/>
                <w:color w:val="000000" w:themeColor="text1"/>
                <w:lang w:val="af-ZA"/>
              </w:rPr>
            </w:pPr>
            <w:r w:rsidRPr="005A5C84">
              <w:rPr>
                <w:rFonts w:ascii="Futura Lt BT" w:hAnsi="Futura Lt BT" w:cs="Arial"/>
                <w:color w:val="000000" w:themeColor="text1"/>
                <w:lang w:val="af-ZA"/>
              </w:rPr>
              <w:t>Pinkstertyd (vuurrooi)</w:t>
            </w:r>
          </w:p>
          <w:p w14:paraId="19F5141F" w14:textId="77777777" w:rsidR="00FA7100" w:rsidRPr="005A5C84" w:rsidRDefault="00FA7100" w:rsidP="00CE2A2E">
            <w:pPr>
              <w:spacing w:before="60"/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af-ZA"/>
              </w:rPr>
            </w:pPr>
          </w:p>
        </w:tc>
      </w:tr>
      <w:tr w:rsidR="005A5C84" w:rsidRPr="005A5C84" w14:paraId="26041093" w14:textId="77777777" w:rsidTr="003B02FC">
        <w:trPr>
          <w:trHeight w:val="291"/>
        </w:trPr>
        <w:tc>
          <w:tcPr>
            <w:tcW w:w="41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146A0DE" w14:textId="77777777" w:rsidR="00FA7100" w:rsidRPr="005A5C84" w:rsidRDefault="00FA7100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Sonda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D964D19" w14:textId="77777777" w:rsidR="00FA7100" w:rsidRPr="005A5C84" w:rsidRDefault="00FA7100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Maandag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A1899DE" w14:textId="77777777" w:rsidR="00FA7100" w:rsidRPr="005A5C84" w:rsidRDefault="00FA7100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Dinsdag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CD38EB3" w14:textId="77777777" w:rsidR="00FA7100" w:rsidRPr="005A5C84" w:rsidRDefault="00FA7100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Woensdag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B163395" w14:textId="77777777" w:rsidR="00FA7100" w:rsidRPr="005A5C84" w:rsidRDefault="00FA7100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Donderdag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DC5AAB4" w14:textId="77777777" w:rsidR="00FA7100" w:rsidRPr="005A5C84" w:rsidRDefault="00FA7100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Vrydag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332917B" w14:textId="77777777" w:rsidR="00FA7100" w:rsidRPr="005A5C84" w:rsidRDefault="00FA7100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Saterdag</w:t>
            </w:r>
          </w:p>
        </w:tc>
      </w:tr>
      <w:tr w:rsidR="005A5C84" w:rsidRPr="005A5C84" w14:paraId="1DEE27CA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79939D" w14:textId="5C407567" w:rsidR="00E15CA3" w:rsidRPr="003B02FC" w:rsidRDefault="00E15CA3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E85F4E" w14:textId="2FE4D69F" w:rsidR="00E15CA3" w:rsidRPr="003B02FC" w:rsidRDefault="00E15CA3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93DA18" w14:textId="790A70B1" w:rsidR="00E15CA3" w:rsidRPr="003B02FC" w:rsidRDefault="00E15CA3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4D0A75" w14:textId="250DDB81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9A20A3" w14:textId="72A7264B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B67016" w14:textId="530B6386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3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37636D" w14:textId="55C2EAD6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4</w:t>
            </w:r>
          </w:p>
        </w:tc>
      </w:tr>
      <w:tr w:rsidR="005A5C84" w:rsidRPr="005A5C84" w14:paraId="54B7995F" w14:textId="77777777" w:rsidTr="003B02FC">
        <w:trPr>
          <w:trHeight w:val="128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4792608" w14:textId="77777777" w:rsidR="00FA7100" w:rsidRPr="003B02FC" w:rsidRDefault="00FA7100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B4DCD8" w14:textId="77777777" w:rsidR="00FA7100" w:rsidRPr="003B02FC" w:rsidRDefault="00FA7100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891F71" w14:textId="77777777" w:rsidR="00FA7100" w:rsidRPr="003B02FC" w:rsidRDefault="00FA7100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7E4C7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607F03" w14:textId="77777777" w:rsidR="00FA7100" w:rsidRPr="003B02FC" w:rsidRDefault="00FA7100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F54BF6" w14:textId="77777777" w:rsidR="00FA7100" w:rsidRPr="003B02FC" w:rsidRDefault="00FA7100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3B700D36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3431C084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7674AB" w14:textId="79DCEAE2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5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BBBB16" w14:textId="4A1886D0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6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8F9A74" w14:textId="432CFD6E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7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500619" w14:textId="05E68329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8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81FE6C" w14:textId="49728FCC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9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6810F5" w14:textId="3D07CD73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0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A8B4EE" w14:textId="2FBC8FDF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1</w:t>
            </w:r>
          </w:p>
        </w:tc>
      </w:tr>
      <w:tr w:rsidR="005A5C84" w:rsidRPr="00A74055" w14:paraId="2D4C943C" w14:textId="77777777" w:rsidTr="003B02FC">
        <w:trPr>
          <w:trHeight w:val="128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209860A" w14:textId="77777777" w:rsidR="00425600" w:rsidRPr="00313810" w:rsidRDefault="00425600" w:rsidP="0042560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Werk van die Heilige Gees</w:t>
            </w:r>
          </w:p>
          <w:p w14:paraId="73B34850" w14:textId="6FE8280A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EA2664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CF9197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EE9CBF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00563B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F8DF3D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998FDC6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A74055" w:rsidRPr="005A5C84" w14:paraId="38E5DE14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20C7E2" w14:textId="7A2367F1" w:rsidR="00A74055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2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9384E7" w14:textId="62A6E77A" w:rsidR="00A74055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3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7686EB" w14:textId="5A795C8A" w:rsidR="00A74055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4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FF84A" w14:textId="7A6916C3" w:rsidR="00A74055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5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B3E3D2" w14:textId="2866DDC4" w:rsidR="00A74055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6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84E4A8" w14:textId="6C1CE4C9" w:rsidR="00A74055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7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D6A789" w14:textId="56E59BB9" w:rsidR="00A74055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8</w:t>
            </w:r>
          </w:p>
        </w:tc>
      </w:tr>
      <w:tr w:rsidR="005A5C84" w:rsidRPr="00A74055" w14:paraId="7E3EE227" w14:textId="77777777" w:rsidTr="003B02FC">
        <w:trPr>
          <w:trHeight w:val="128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C39BF10" w14:textId="77777777" w:rsidR="00425600" w:rsidRPr="00313810" w:rsidRDefault="00425600" w:rsidP="0042560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Werk van die Heilige Gees</w:t>
            </w:r>
          </w:p>
          <w:p w14:paraId="65857EA7" w14:textId="4193F095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8C142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FACCBA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8CEDEA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8FE488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3EE38F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37ACE0F5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7B145EB5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4E0C0C" w14:textId="0662CD2D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9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05C681" w14:textId="5D704D29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0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3E9DCE" w14:textId="2A6C4E94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1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F80C34" w14:textId="756AB90F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2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BAC1D2" w14:textId="78F4DC00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3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309762" w14:textId="16BFD5E3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4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83244D" w14:textId="62D1CB9F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5</w:t>
            </w:r>
          </w:p>
        </w:tc>
      </w:tr>
      <w:tr w:rsidR="005A5C84" w:rsidRPr="005A5C84" w14:paraId="0BD5A81F" w14:textId="77777777" w:rsidTr="003B02FC">
        <w:trPr>
          <w:trHeight w:val="128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3FDC646B" w14:textId="77777777" w:rsidR="00425600" w:rsidRPr="00313810" w:rsidRDefault="00425600" w:rsidP="0042560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Werk van die Heilige Gees</w:t>
            </w:r>
          </w:p>
          <w:p w14:paraId="5782438F" w14:textId="257D907E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669DE4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C3FE9B" w14:textId="38DEF72D" w:rsidR="00FA7100" w:rsidRPr="003B02FC" w:rsidRDefault="003B02FC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Skole open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0B64C9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26631C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B51F2F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A7A2B24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7520BB30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6E4BE3" w14:textId="699EE82C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6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FBFD9C" w14:textId="679EFDFC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7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E8B54B" w14:textId="467B13C1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8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F01A87" w14:textId="48ACE47D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9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29298" w14:textId="012F75FB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30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E5FD5E" w14:textId="388EFF72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31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30B871" w14:textId="10AC5876" w:rsidR="00E15CA3" w:rsidRPr="003B02FC" w:rsidRDefault="00E15CA3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A74055" w14:paraId="232780DB" w14:textId="77777777" w:rsidTr="003B02FC">
        <w:trPr>
          <w:trHeight w:val="128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2A6B5912" w14:textId="77777777" w:rsidR="00425600" w:rsidRPr="00313810" w:rsidRDefault="00425600" w:rsidP="0042560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Werk van die Heilige Gees</w:t>
            </w:r>
          </w:p>
          <w:p w14:paraId="03BA0F43" w14:textId="60EA8B52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E82355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A02AE0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99B9A7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74132F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10D1E8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26519756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</w:tbl>
    <w:p w14:paraId="5AA56520" w14:textId="77777777" w:rsidR="00B22AD8" w:rsidRPr="005A5C84" w:rsidRDefault="00B22AD8">
      <w:pPr>
        <w:rPr>
          <w:rFonts w:ascii="Arial" w:hAnsi="Arial" w:cs="Arial"/>
          <w:color w:val="000000" w:themeColor="text1"/>
          <w:sz w:val="20"/>
          <w:szCs w:val="20"/>
          <w:lang w:val="af-ZA"/>
        </w:rPr>
      </w:pPr>
      <w:r w:rsidRPr="005A5C84">
        <w:rPr>
          <w:rFonts w:ascii="Arial" w:hAnsi="Arial" w:cs="Arial"/>
          <w:color w:val="000000" w:themeColor="text1"/>
          <w:sz w:val="20"/>
          <w:szCs w:val="20"/>
          <w:lang w:val="af-ZA"/>
        </w:rPr>
        <w:br w:type="page"/>
      </w:r>
    </w:p>
    <w:tbl>
      <w:tblPr>
        <w:tblW w:w="15953" w:type="dxa"/>
        <w:tblInd w:w="-142" w:type="dxa"/>
        <w:tblBorders>
          <w:top w:val="single" w:sz="12" w:space="0" w:color="758AB1"/>
          <w:left w:val="single" w:sz="12" w:space="0" w:color="758AB1"/>
          <w:bottom w:val="single" w:sz="12" w:space="0" w:color="758AB1"/>
          <w:right w:val="single" w:sz="12" w:space="0" w:color="758AB1"/>
          <w:insideH w:val="single" w:sz="12" w:space="0" w:color="758AB1"/>
          <w:insideV w:val="single" w:sz="12" w:space="0" w:color="758AB1"/>
        </w:tblBorders>
        <w:tblLayout w:type="fixed"/>
        <w:tblLook w:val="01E0" w:firstRow="1" w:lastRow="1" w:firstColumn="1" w:lastColumn="1" w:noHBand="0" w:noVBand="0"/>
      </w:tblPr>
      <w:tblGrid>
        <w:gridCol w:w="4148"/>
        <w:gridCol w:w="2065"/>
        <w:gridCol w:w="2045"/>
        <w:gridCol w:w="1802"/>
        <w:gridCol w:w="1804"/>
        <w:gridCol w:w="1924"/>
        <w:gridCol w:w="2165"/>
      </w:tblGrid>
      <w:tr w:rsidR="005A5C84" w:rsidRPr="0005505D" w14:paraId="5AE0EEE2" w14:textId="77777777" w:rsidTr="003443E9">
        <w:tc>
          <w:tcPr>
            <w:tcW w:w="159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750E5" w14:textId="64FCA7A0" w:rsidR="00FA7100" w:rsidRPr="005A5C84" w:rsidRDefault="00FA7100" w:rsidP="00CE2A2E">
            <w:pPr>
              <w:jc w:val="center"/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</w:pPr>
            <w:r w:rsidRPr="005A5C84">
              <w:rPr>
                <w:rFonts w:ascii="Arial" w:hAnsi="Arial" w:cs="Arial"/>
                <w:color w:val="000000" w:themeColor="text1"/>
                <w:sz w:val="20"/>
                <w:szCs w:val="20"/>
                <w:lang w:val="af-ZA"/>
              </w:rPr>
              <w:lastRenderedPageBreak/>
              <w:br w:type="page"/>
            </w:r>
            <w:r w:rsidRPr="005A5C84"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  <w:t xml:space="preserve">Augustus </w:t>
            </w:r>
            <w:r w:rsidR="00A74055"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  <w:t>2026</w:t>
            </w:r>
          </w:p>
          <w:p w14:paraId="40E6C041" w14:textId="01EA0D58" w:rsidR="00FA7100" w:rsidRPr="005A5C84" w:rsidRDefault="00BF53FA" w:rsidP="00CE2A2E">
            <w:pPr>
              <w:spacing w:before="60"/>
              <w:jc w:val="center"/>
              <w:rPr>
                <w:rFonts w:ascii="Futura Lt BT" w:hAnsi="Futura Lt BT" w:cs="Arial"/>
                <w:color w:val="000000" w:themeColor="text1"/>
                <w:lang w:val="af-ZA"/>
              </w:rPr>
            </w:pPr>
            <w:r w:rsidRPr="005A5C84">
              <w:rPr>
                <w:rFonts w:ascii="Futura Lt BT" w:hAnsi="Futura Lt BT" w:cs="Arial"/>
                <w:color w:val="000000" w:themeColor="text1"/>
                <w:lang w:val="af-ZA"/>
              </w:rPr>
              <w:t>Koninkryktyd (groen): Gemeenskap van gelowiges</w:t>
            </w:r>
          </w:p>
          <w:p w14:paraId="6F6A44DE" w14:textId="77777777" w:rsidR="00FA7100" w:rsidRPr="005A5C84" w:rsidRDefault="00FA7100" w:rsidP="00CE2A2E">
            <w:pPr>
              <w:spacing w:before="60"/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af-ZA"/>
              </w:rPr>
            </w:pPr>
          </w:p>
        </w:tc>
      </w:tr>
      <w:tr w:rsidR="005A5C84" w:rsidRPr="005A5C84" w14:paraId="3207728B" w14:textId="77777777" w:rsidTr="003B02FC">
        <w:trPr>
          <w:trHeight w:val="291"/>
        </w:trPr>
        <w:tc>
          <w:tcPr>
            <w:tcW w:w="414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2394639" w14:textId="77777777" w:rsidR="00FA7100" w:rsidRPr="005A5C84" w:rsidRDefault="00FA7100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Sondag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A479E52" w14:textId="77777777" w:rsidR="00FA7100" w:rsidRPr="005A5C84" w:rsidRDefault="00FA7100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Maandag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89190AC" w14:textId="77777777" w:rsidR="00FA7100" w:rsidRPr="005A5C84" w:rsidRDefault="00FA7100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Dinsdag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3680201" w14:textId="77777777" w:rsidR="00FA7100" w:rsidRPr="005A5C84" w:rsidRDefault="00FA7100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Woensdag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821D34E" w14:textId="77777777" w:rsidR="00FA7100" w:rsidRPr="005A5C84" w:rsidRDefault="00FA7100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Donderdag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4B4233D" w14:textId="77777777" w:rsidR="00FA7100" w:rsidRPr="005A5C84" w:rsidRDefault="00FA7100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Vrydag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DB8B512" w14:textId="77777777" w:rsidR="00FA7100" w:rsidRPr="005A5C84" w:rsidRDefault="00FA7100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Saterdag</w:t>
            </w:r>
          </w:p>
        </w:tc>
      </w:tr>
      <w:tr w:rsidR="005A5C84" w:rsidRPr="005A5C84" w14:paraId="4DA84856" w14:textId="77777777" w:rsidTr="003B02FC">
        <w:trPr>
          <w:trHeight w:val="244"/>
        </w:trPr>
        <w:tc>
          <w:tcPr>
            <w:tcW w:w="4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7FF4AC" w14:textId="20EFB54A" w:rsidR="00E15CA3" w:rsidRPr="003B02FC" w:rsidRDefault="00E15CA3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FA191D" w14:textId="270A8BF6" w:rsidR="00E15CA3" w:rsidRPr="003B02FC" w:rsidRDefault="00E15CA3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67F63C" w14:textId="5AA8190F" w:rsidR="00E15CA3" w:rsidRPr="003B02FC" w:rsidRDefault="00E15CA3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B22F13" w14:textId="7DD6333B" w:rsidR="00E15CA3" w:rsidRPr="003B02FC" w:rsidRDefault="00E15CA3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055A25" w14:textId="1D785606" w:rsidR="00E15CA3" w:rsidRPr="003B02FC" w:rsidRDefault="00E15CA3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B50A7C" w14:textId="2C88D3C3" w:rsidR="00E15CA3" w:rsidRPr="003B02FC" w:rsidRDefault="00E15CA3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465143" w14:textId="1C876578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</w:t>
            </w:r>
          </w:p>
        </w:tc>
      </w:tr>
      <w:tr w:rsidR="005A5C84" w:rsidRPr="005A5C84" w14:paraId="5990B635" w14:textId="77777777" w:rsidTr="003B02FC">
        <w:trPr>
          <w:trHeight w:val="1077"/>
        </w:trPr>
        <w:tc>
          <w:tcPr>
            <w:tcW w:w="4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BEBF2A5" w14:textId="77777777" w:rsidR="00FA7100" w:rsidRPr="003B02FC" w:rsidRDefault="00FA7100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C870E5" w14:textId="77777777" w:rsidR="00FA7100" w:rsidRPr="003B02FC" w:rsidRDefault="00FA7100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9FC992" w14:textId="77777777" w:rsidR="00FA7100" w:rsidRPr="003B02FC" w:rsidRDefault="00FA7100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04D1B6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EE0DA1" w14:textId="77777777" w:rsidR="00FA7100" w:rsidRPr="003B02FC" w:rsidRDefault="00FA7100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8DC384" w14:textId="77777777" w:rsidR="00FA7100" w:rsidRPr="003B02FC" w:rsidRDefault="00FA7100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5925342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3DF08DFE" w14:textId="77777777" w:rsidTr="003B02FC">
        <w:trPr>
          <w:trHeight w:val="244"/>
        </w:trPr>
        <w:tc>
          <w:tcPr>
            <w:tcW w:w="4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6039FA" w14:textId="3B2537AB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</w:t>
            </w:r>
          </w:p>
        </w:tc>
        <w:tc>
          <w:tcPr>
            <w:tcW w:w="2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83ECF7" w14:textId="1E798F9F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3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9A245D" w14:textId="44997798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4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6F5C5B" w14:textId="32CA226D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5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C5A5EC" w14:textId="40026794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6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1357A6" w14:textId="0D1CFBBB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7</w:t>
            </w:r>
          </w:p>
        </w:tc>
        <w:tc>
          <w:tcPr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A4A8E7" w14:textId="7B7929C9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8</w:t>
            </w:r>
          </w:p>
        </w:tc>
      </w:tr>
      <w:tr w:rsidR="005A5C84" w:rsidRPr="005A5C84" w14:paraId="3DBB71D7" w14:textId="77777777" w:rsidTr="003B02FC">
        <w:trPr>
          <w:trHeight w:val="1077"/>
        </w:trPr>
        <w:tc>
          <w:tcPr>
            <w:tcW w:w="4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0842EA7" w14:textId="72450425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FE8D4A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7F3ACE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3A1312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FA6C7D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20ADCF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9B8B317" w14:textId="5CBCF0A8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4D8DD6AE" w14:textId="77777777" w:rsidTr="003B02FC">
        <w:trPr>
          <w:trHeight w:val="244"/>
        </w:trPr>
        <w:tc>
          <w:tcPr>
            <w:tcW w:w="4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21F669" w14:textId="7D113C29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9</w:t>
            </w:r>
          </w:p>
        </w:tc>
        <w:tc>
          <w:tcPr>
            <w:tcW w:w="2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F46E70" w14:textId="21F73EB6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0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D7C74E" w14:textId="5D14BFEB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1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DF29EC" w14:textId="01AE33AE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2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C2B443" w14:textId="287CB489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3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225CD5" w14:textId="79B98B6E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4</w:t>
            </w:r>
          </w:p>
        </w:tc>
        <w:tc>
          <w:tcPr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C256EF" w14:textId="4442A510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5</w:t>
            </w:r>
          </w:p>
        </w:tc>
      </w:tr>
      <w:tr w:rsidR="005A5C84" w:rsidRPr="00A74055" w14:paraId="129C17DD" w14:textId="77777777" w:rsidTr="003B02FC">
        <w:trPr>
          <w:trHeight w:val="1077"/>
        </w:trPr>
        <w:tc>
          <w:tcPr>
            <w:tcW w:w="4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571B278" w14:textId="5E960535" w:rsidR="00FA7100" w:rsidRPr="003B02FC" w:rsidRDefault="003B02FC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Nasionale Vrouedag</w:t>
            </w:r>
          </w:p>
        </w:tc>
        <w:tc>
          <w:tcPr>
            <w:tcW w:w="2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5D87698" w14:textId="6C2CC90C" w:rsidR="00FA7100" w:rsidRPr="003B02FC" w:rsidRDefault="003B02FC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Openbare vakansiedag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4A6641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41BEEE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4678D7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96BBC8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31AE9BCF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5A9D7B21" w14:textId="77777777" w:rsidTr="003B02FC">
        <w:trPr>
          <w:trHeight w:val="244"/>
        </w:trPr>
        <w:tc>
          <w:tcPr>
            <w:tcW w:w="4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36E13D" w14:textId="6438694B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6</w:t>
            </w:r>
          </w:p>
        </w:tc>
        <w:tc>
          <w:tcPr>
            <w:tcW w:w="2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E4FCB9" w14:textId="49267A68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7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E32284" w14:textId="030AD3EE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8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A142DE" w14:textId="0FE95E47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9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24D934" w14:textId="615B2CDB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0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FF1C53" w14:textId="60FA5FFD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1</w:t>
            </w:r>
          </w:p>
        </w:tc>
        <w:tc>
          <w:tcPr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9A576" w14:textId="315ACF17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2</w:t>
            </w:r>
          </w:p>
        </w:tc>
      </w:tr>
      <w:tr w:rsidR="005A5C84" w:rsidRPr="00A74055" w14:paraId="41E05F2D" w14:textId="77777777" w:rsidTr="003B02FC">
        <w:trPr>
          <w:trHeight w:val="1077"/>
        </w:trPr>
        <w:tc>
          <w:tcPr>
            <w:tcW w:w="4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68983F7" w14:textId="03C770AA" w:rsidR="00313810" w:rsidRPr="003B02FC" w:rsidRDefault="0031381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9898E9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2EF7FD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EC7A7A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2384CA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AA3DEF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B16B9BD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52378B7A" w14:textId="77777777" w:rsidTr="003B02FC">
        <w:trPr>
          <w:trHeight w:val="244"/>
        </w:trPr>
        <w:tc>
          <w:tcPr>
            <w:tcW w:w="4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F5C7C4" w14:textId="72D3003D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3</w:t>
            </w:r>
          </w:p>
        </w:tc>
        <w:tc>
          <w:tcPr>
            <w:tcW w:w="2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4453C2" w14:textId="48EA5609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4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F148F6" w14:textId="52C3033A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5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AC4232" w14:textId="678F778C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6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000126" w14:textId="67F96EF7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7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DBAAC" w14:textId="0ADA85AA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8</w:t>
            </w:r>
          </w:p>
        </w:tc>
        <w:tc>
          <w:tcPr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7589E2" w14:textId="197ABF4E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9</w:t>
            </w:r>
          </w:p>
        </w:tc>
      </w:tr>
      <w:tr w:rsidR="005A5C84" w:rsidRPr="00C87710" w14:paraId="098AD4C6" w14:textId="77777777" w:rsidTr="003B02FC">
        <w:trPr>
          <w:trHeight w:val="1077"/>
        </w:trPr>
        <w:tc>
          <w:tcPr>
            <w:tcW w:w="4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1BC53FC" w14:textId="77777777" w:rsidR="00425600" w:rsidRDefault="00425600" w:rsidP="0042560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Herdenking van Bartolomeusnag 1572 (martelare vir die geloof) (bloedrooi)</w:t>
            </w:r>
          </w:p>
          <w:p w14:paraId="455C52D0" w14:textId="5F9A717F" w:rsidR="00C87710" w:rsidRPr="00313810" w:rsidRDefault="00C87710" w:rsidP="0042560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C87710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>Spesiale deurkollekte:</w:t>
            </w:r>
            <w:r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C87710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>Bybelgenootskap</w:t>
            </w:r>
          </w:p>
          <w:p w14:paraId="37EEA222" w14:textId="1509D7F9" w:rsidR="00FA7100" w:rsidRPr="003B02FC" w:rsidRDefault="00FA7100" w:rsidP="00313810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CED1E2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6BBA6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697C09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C84FF8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B0A9C0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2B6CD742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016AA280" w14:textId="77777777" w:rsidTr="003B02FC">
        <w:trPr>
          <w:trHeight w:val="244"/>
        </w:trPr>
        <w:tc>
          <w:tcPr>
            <w:tcW w:w="4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B352C5" w14:textId="73645C18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30</w:t>
            </w:r>
          </w:p>
        </w:tc>
        <w:tc>
          <w:tcPr>
            <w:tcW w:w="2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6F494C" w14:textId="3A439D25" w:rsidR="00E15CA3" w:rsidRPr="003B02FC" w:rsidRDefault="00A74055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31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2C6D6A" w14:textId="1230F5C9" w:rsidR="00E15CA3" w:rsidRPr="003B02FC" w:rsidRDefault="00E15CA3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656226" w14:textId="377803A7" w:rsidR="00E15CA3" w:rsidRPr="003B02FC" w:rsidRDefault="00E15CA3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2A093D" w14:textId="358E8458" w:rsidR="00E15CA3" w:rsidRPr="003B02FC" w:rsidRDefault="00E15CA3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650238" w14:textId="2C4D8906" w:rsidR="00E15CA3" w:rsidRPr="003B02FC" w:rsidRDefault="00E15CA3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54205E" w14:textId="4BD45855" w:rsidR="00E15CA3" w:rsidRPr="003B02FC" w:rsidRDefault="00E15CA3" w:rsidP="00E15CA3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7CA7C231" w14:textId="77777777" w:rsidTr="003B02FC">
        <w:trPr>
          <w:trHeight w:val="1077"/>
        </w:trPr>
        <w:tc>
          <w:tcPr>
            <w:tcW w:w="4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2C24550" w14:textId="77777777" w:rsidR="00425600" w:rsidRPr="00313810" w:rsidRDefault="00425600" w:rsidP="0042560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Skepper en skepping</w:t>
            </w:r>
          </w:p>
          <w:p w14:paraId="72E8AEA3" w14:textId="1273270C" w:rsidR="00EA6ECD" w:rsidRPr="003B02FC" w:rsidRDefault="00EA6ECD" w:rsidP="00C85762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08E83" w14:textId="77777777" w:rsidR="00EA6ECD" w:rsidRPr="003B02FC" w:rsidRDefault="00EA6ECD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E8212A" w14:textId="77777777" w:rsidR="00EA6ECD" w:rsidRPr="003B02FC" w:rsidRDefault="00EA6ECD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4D1F79" w14:textId="77777777" w:rsidR="00EA6ECD" w:rsidRPr="003B02FC" w:rsidRDefault="00EA6ECD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BD4F48" w14:textId="77777777" w:rsidR="00EA6ECD" w:rsidRPr="003B02FC" w:rsidRDefault="00EA6ECD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974D55" w14:textId="77777777" w:rsidR="00EA6ECD" w:rsidRPr="003B02FC" w:rsidRDefault="00EA6ECD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67E76FE" w14:textId="77777777" w:rsidR="00EA6ECD" w:rsidRPr="003B02FC" w:rsidRDefault="00EA6ECD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</w:tbl>
    <w:p w14:paraId="0320457A" w14:textId="77777777" w:rsidR="00B22AD8" w:rsidRPr="005A5C84" w:rsidRDefault="00B22AD8">
      <w:pPr>
        <w:rPr>
          <w:rFonts w:ascii="Arial" w:hAnsi="Arial" w:cs="Arial"/>
          <w:color w:val="000000" w:themeColor="text1"/>
          <w:sz w:val="20"/>
          <w:szCs w:val="20"/>
          <w:lang w:val="af-ZA"/>
        </w:rPr>
      </w:pPr>
      <w:r w:rsidRPr="005A5C84">
        <w:rPr>
          <w:rFonts w:ascii="Arial" w:hAnsi="Arial" w:cs="Arial"/>
          <w:color w:val="000000" w:themeColor="text1"/>
          <w:sz w:val="20"/>
          <w:szCs w:val="20"/>
          <w:lang w:val="af-ZA"/>
        </w:rPr>
        <w:br w:type="page"/>
      </w:r>
    </w:p>
    <w:tbl>
      <w:tblPr>
        <w:tblW w:w="15948" w:type="dxa"/>
        <w:tblInd w:w="-142" w:type="dxa"/>
        <w:tblBorders>
          <w:top w:val="single" w:sz="12" w:space="0" w:color="758AB1"/>
          <w:left w:val="single" w:sz="12" w:space="0" w:color="758AB1"/>
          <w:bottom w:val="single" w:sz="12" w:space="0" w:color="758AB1"/>
          <w:right w:val="single" w:sz="12" w:space="0" w:color="758AB1"/>
          <w:insideH w:val="single" w:sz="12" w:space="0" w:color="758AB1"/>
          <w:insideV w:val="single" w:sz="12" w:space="0" w:color="758AB1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2064"/>
        <w:gridCol w:w="2045"/>
        <w:gridCol w:w="1802"/>
        <w:gridCol w:w="1804"/>
        <w:gridCol w:w="1924"/>
        <w:gridCol w:w="2164"/>
      </w:tblGrid>
      <w:tr w:rsidR="005A5C84" w:rsidRPr="0005505D" w14:paraId="479D2081" w14:textId="77777777" w:rsidTr="00CE2A2E">
        <w:tc>
          <w:tcPr>
            <w:tcW w:w="159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94AA1" w14:textId="5D79CE44" w:rsidR="00FA7100" w:rsidRPr="005A5C84" w:rsidRDefault="00BF53FA" w:rsidP="00CE2A2E">
            <w:pPr>
              <w:jc w:val="center"/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</w:pPr>
            <w:r w:rsidRPr="005A5C84"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  <w:lastRenderedPageBreak/>
              <w:t>September</w:t>
            </w:r>
            <w:r w:rsidR="00FA7100" w:rsidRPr="005A5C84"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  <w:t xml:space="preserve"> </w:t>
            </w:r>
            <w:r w:rsidR="00A74055"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  <w:t>2026</w:t>
            </w:r>
          </w:p>
          <w:p w14:paraId="11F92CB5" w14:textId="2280DAA4" w:rsidR="00FA7100" w:rsidRPr="005A5C84" w:rsidRDefault="00BF53FA" w:rsidP="00CE2A2E">
            <w:pPr>
              <w:spacing w:before="60"/>
              <w:jc w:val="center"/>
              <w:rPr>
                <w:rFonts w:ascii="Futura Lt BT" w:hAnsi="Futura Lt BT" w:cs="Arial"/>
                <w:color w:val="000000" w:themeColor="text1"/>
                <w:lang w:val="af-ZA"/>
              </w:rPr>
            </w:pPr>
            <w:r w:rsidRPr="005A5C84">
              <w:rPr>
                <w:rFonts w:ascii="Futura Lt BT" w:hAnsi="Futura Lt BT" w:cs="Arial"/>
                <w:color w:val="000000" w:themeColor="text1"/>
                <w:lang w:val="af-ZA"/>
              </w:rPr>
              <w:t>Koninkryktyd (groen): Skepper en skepping</w:t>
            </w:r>
          </w:p>
          <w:p w14:paraId="1F34CCAF" w14:textId="77777777" w:rsidR="00FA7100" w:rsidRPr="005A5C84" w:rsidRDefault="00FA7100" w:rsidP="00CE2A2E">
            <w:pPr>
              <w:spacing w:before="60"/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af-ZA"/>
              </w:rPr>
            </w:pPr>
          </w:p>
        </w:tc>
      </w:tr>
      <w:tr w:rsidR="005A5C84" w:rsidRPr="005A5C84" w14:paraId="0A56EA23" w14:textId="77777777" w:rsidTr="003B02FC">
        <w:trPr>
          <w:trHeight w:val="291"/>
        </w:trPr>
        <w:tc>
          <w:tcPr>
            <w:tcW w:w="41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1F4C0EA" w14:textId="77777777" w:rsidR="00FA7100" w:rsidRPr="005A5C84" w:rsidRDefault="00FA7100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Sonda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599B8DC" w14:textId="77777777" w:rsidR="00FA7100" w:rsidRPr="005A5C84" w:rsidRDefault="00FA7100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Maandag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555A079" w14:textId="77777777" w:rsidR="00FA7100" w:rsidRPr="005A5C84" w:rsidRDefault="00FA7100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Dinsdag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0F9FF8C" w14:textId="77777777" w:rsidR="00FA7100" w:rsidRPr="005A5C84" w:rsidRDefault="00FA7100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Woensdag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1CD8389" w14:textId="77777777" w:rsidR="00FA7100" w:rsidRPr="005A5C84" w:rsidRDefault="00FA7100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Donderdag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43C0B44" w14:textId="77777777" w:rsidR="00FA7100" w:rsidRPr="005A5C84" w:rsidRDefault="00FA7100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Vrydag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E890A25" w14:textId="77777777" w:rsidR="00FA7100" w:rsidRPr="005A5C84" w:rsidRDefault="00FA7100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Saterdag</w:t>
            </w:r>
          </w:p>
        </w:tc>
      </w:tr>
      <w:tr w:rsidR="005A5C84" w:rsidRPr="005A5C84" w14:paraId="61A486F2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4284EF" w14:textId="11D6A575" w:rsidR="00BF53FA" w:rsidRPr="003B02FC" w:rsidRDefault="00BF53FA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E7F604" w14:textId="729643AE" w:rsidR="00BF53FA" w:rsidRPr="003B02FC" w:rsidRDefault="00BF53FA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63AC15" w14:textId="048D5751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6AC0B9" w14:textId="77A0A2EC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0D2021" w14:textId="0DBC932E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E919B6" w14:textId="09193D73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4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4EC9E7" w14:textId="2F16B520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5</w:t>
            </w:r>
          </w:p>
        </w:tc>
      </w:tr>
      <w:tr w:rsidR="005A5C84" w:rsidRPr="005A5C84" w14:paraId="36F34D58" w14:textId="77777777" w:rsidTr="003B02FC">
        <w:trPr>
          <w:trHeight w:val="128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FD9DE8E" w14:textId="77777777" w:rsidR="00FA7100" w:rsidRPr="003B02FC" w:rsidRDefault="00FA7100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3BFC53" w14:textId="77777777" w:rsidR="00FA7100" w:rsidRPr="003B02FC" w:rsidRDefault="00FA7100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BD70A" w14:textId="77777777" w:rsidR="00FA7100" w:rsidRPr="003B02FC" w:rsidRDefault="00FA7100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58123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B7E1C7" w14:textId="77777777" w:rsidR="00FA7100" w:rsidRPr="003B02FC" w:rsidRDefault="00FA7100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D3C67" w14:textId="77777777" w:rsidR="00FA7100" w:rsidRPr="003B02FC" w:rsidRDefault="00FA7100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8E2FC3B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39582403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478052" w14:textId="5380F72C" w:rsidR="00FA7100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6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BB1B9A" w14:textId="663D2E30" w:rsidR="00FA7100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7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D106AB" w14:textId="3383F2F8" w:rsidR="00FA7100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8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717F49" w14:textId="4EB84D8B" w:rsidR="00FA7100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9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2D7902" w14:textId="5ED82404" w:rsidR="00FA7100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0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FDD6B0" w14:textId="263A09C6" w:rsidR="00FA7100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1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A3148D" w14:textId="2C13317D" w:rsidR="00FA7100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2</w:t>
            </w:r>
          </w:p>
        </w:tc>
      </w:tr>
      <w:tr w:rsidR="005A5C84" w:rsidRPr="0005505D" w14:paraId="21A7D67A" w14:textId="77777777" w:rsidTr="003B02FC">
        <w:trPr>
          <w:trHeight w:val="128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5A8AB21" w14:textId="77777777" w:rsidR="00425600" w:rsidRDefault="00425600" w:rsidP="0042560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Skepper en skepping</w:t>
            </w:r>
          </w:p>
          <w:p w14:paraId="1454BDD7" w14:textId="1C4EA414" w:rsidR="00C87710" w:rsidRPr="00313810" w:rsidRDefault="00C87710" w:rsidP="0042560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C87710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>Spesiale deurkollekte:</w:t>
            </w:r>
            <w:r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C87710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>Transoranje Instituut vir Buitengewone Onderwys (Loslitdag)</w:t>
            </w:r>
          </w:p>
          <w:p w14:paraId="056A692D" w14:textId="775E561C" w:rsidR="00D76298" w:rsidRPr="003B02FC" w:rsidRDefault="00D76298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518DE8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BDDDB6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09BDBF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C0F8CA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154442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BE880F3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04FCFCBC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1D05A5" w14:textId="4C3C6614" w:rsidR="00FA7100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3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E19A98" w14:textId="32BBCFF9" w:rsidR="00FA7100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4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FF7504" w14:textId="6729EF58" w:rsidR="00FA7100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5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621780" w14:textId="3B01BE59" w:rsidR="00FA7100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6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28040D" w14:textId="5586E40F" w:rsidR="00FA7100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7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69A9A" w14:textId="25DFC622" w:rsidR="00FA7100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8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7A9041" w14:textId="23730C12" w:rsidR="00FA7100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9</w:t>
            </w:r>
          </w:p>
        </w:tc>
      </w:tr>
      <w:tr w:rsidR="005A5C84" w:rsidRPr="005A5C84" w14:paraId="5AA155B2" w14:textId="77777777" w:rsidTr="003B02FC">
        <w:trPr>
          <w:trHeight w:val="128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3AB88145" w14:textId="77777777" w:rsidR="00425600" w:rsidRPr="00313810" w:rsidRDefault="00425600" w:rsidP="0042560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Skepper en skepping</w:t>
            </w:r>
          </w:p>
          <w:p w14:paraId="78787A28" w14:textId="0FA2CE9B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F343C5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7BC47E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2DED23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EF4FFA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DBF1C1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9D63AF9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C85762" w:rsidRPr="005A5C84" w14:paraId="26150C90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E3397C" w14:textId="0F4EC7D2" w:rsidR="00C85762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0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B64ED6" w14:textId="23A00EAE" w:rsidR="00C85762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1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862007" w14:textId="267D0A22" w:rsidR="00C85762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2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C21DAF" w14:textId="7BA78E92" w:rsidR="00C85762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3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200718" w14:textId="6395A88C" w:rsidR="00C85762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4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72E102" w14:textId="76261AF4" w:rsidR="00C85762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5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DA4EFC" w14:textId="3F986F85" w:rsidR="00C85762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6</w:t>
            </w:r>
          </w:p>
        </w:tc>
      </w:tr>
      <w:tr w:rsidR="005A5C84" w:rsidRPr="005A5C84" w14:paraId="22EBF9C2" w14:textId="77777777" w:rsidTr="00A04BC9">
        <w:trPr>
          <w:trHeight w:val="128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4BC97A5" w14:textId="77777777" w:rsidR="00425600" w:rsidRPr="00313810" w:rsidRDefault="00425600" w:rsidP="0042560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Skepper en skepping</w:t>
            </w:r>
          </w:p>
          <w:p w14:paraId="108FC330" w14:textId="1744B48B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3FB7DD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7D98AB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E568381" w14:textId="4C911B81" w:rsidR="00FA7100" w:rsidRPr="003B02FC" w:rsidRDefault="003B02FC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Skole sluit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FFCC39" w14:textId="1E97B125" w:rsidR="00FA7100" w:rsidRPr="003B02FC" w:rsidRDefault="00A04BC9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Erfenisdag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4A70D0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1D6A7B2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443AFC9D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6F0083" w14:textId="4E37A62D" w:rsidR="00FA7100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7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B2B1EB" w14:textId="69B12E0D" w:rsidR="00FA7100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8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B58136" w14:textId="3F83C651" w:rsidR="00FA7100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9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1A5463" w14:textId="07D0DEBC" w:rsidR="00FA7100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30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45F31C" w14:textId="3911ADCA" w:rsidR="00FA7100" w:rsidRPr="003B02FC" w:rsidRDefault="00FA7100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47D585" w14:textId="407A90CC" w:rsidR="00FA7100" w:rsidRPr="003B02FC" w:rsidRDefault="00FA7100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841588" w14:textId="482B4ECB" w:rsidR="00FA7100" w:rsidRPr="003B02FC" w:rsidRDefault="00FA7100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0D0431B4" w14:textId="77777777" w:rsidTr="003B02FC">
        <w:trPr>
          <w:trHeight w:val="128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1038072" w14:textId="77777777" w:rsidR="00425600" w:rsidRPr="00313810" w:rsidRDefault="00425600" w:rsidP="0042560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Skepper en skepping</w:t>
            </w:r>
          </w:p>
          <w:p w14:paraId="25F9F6C4" w14:textId="72FD9415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7C8DFB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5F8252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1736BE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9BE9C9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647C37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FE2CAA" w14:textId="77777777" w:rsidR="00FA7100" w:rsidRPr="003B02FC" w:rsidRDefault="00FA71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</w:tbl>
    <w:p w14:paraId="475B5131" w14:textId="77777777" w:rsidR="00B22AD8" w:rsidRPr="005A5C84" w:rsidRDefault="00B22AD8">
      <w:pPr>
        <w:rPr>
          <w:rFonts w:ascii="Arial" w:hAnsi="Arial" w:cs="Arial"/>
          <w:color w:val="000000" w:themeColor="text1"/>
          <w:sz w:val="20"/>
          <w:szCs w:val="20"/>
          <w:lang w:val="af-ZA"/>
        </w:rPr>
      </w:pPr>
      <w:r w:rsidRPr="005A5C84">
        <w:rPr>
          <w:rFonts w:ascii="Arial" w:hAnsi="Arial" w:cs="Arial"/>
          <w:color w:val="000000" w:themeColor="text1"/>
          <w:sz w:val="20"/>
          <w:szCs w:val="20"/>
          <w:lang w:val="af-ZA"/>
        </w:rPr>
        <w:br w:type="page"/>
      </w:r>
    </w:p>
    <w:tbl>
      <w:tblPr>
        <w:tblW w:w="15948" w:type="dxa"/>
        <w:tblInd w:w="-142" w:type="dxa"/>
        <w:tblBorders>
          <w:top w:val="single" w:sz="12" w:space="0" w:color="758AB1"/>
          <w:left w:val="single" w:sz="12" w:space="0" w:color="758AB1"/>
          <w:bottom w:val="single" w:sz="12" w:space="0" w:color="758AB1"/>
          <w:right w:val="single" w:sz="12" w:space="0" w:color="758AB1"/>
          <w:insideH w:val="single" w:sz="12" w:space="0" w:color="758AB1"/>
          <w:insideV w:val="single" w:sz="12" w:space="0" w:color="758AB1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2064"/>
        <w:gridCol w:w="2045"/>
        <w:gridCol w:w="1802"/>
        <w:gridCol w:w="1804"/>
        <w:gridCol w:w="1924"/>
        <w:gridCol w:w="2164"/>
      </w:tblGrid>
      <w:tr w:rsidR="005A5C84" w:rsidRPr="0005505D" w14:paraId="235B5D54" w14:textId="77777777" w:rsidTr="00CE2A2E">
        <w:tc>
          <w:tcPr>
            <w:tcW w:w="159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CE984" w14:textId="64920530" w:rsidR="00BF53FA" w:rsidRPr="005A5C84" w:rsidRDefault="00BF53FA" w:rsidP="00CE2A2E">
            <w:pPr>
              <w:jc w:val="center"/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</w:pPr>
            <w:r w:rsidRPr="005A5C84"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  <w:lastRenderedPageBreak/>
              <w:t xml:space="preserve">Oktober </w:t>
            </w:r>
            <w:r w:rsidR="00A74055"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  <w:t>2026</w:t>
            </w:r>
          </w:p>
          <w:p w14:paraId="373A27DB" w14:textId="1C91CB72" w:rsidR="00BF53FA" w:rsidRPr="005A5C84" w:rsidRDefault="00BF53FA" w:rsidP="00CE2A2E">
            <w:pPr>
              <w:spacing w:before="60"/>
              <w:jc w:val="center"/>
              <w:rPr>
                <w:rFonts w:ascii="Futura Lt BT" w:hAnsi="Futura Lt BT" w:cs="Arial"/>
                <w:color w:val="000000" w:themeColor="text1"/>
                <w:lang w:val="af-ZA"/>
              </w:rPr>
            </w:pPr>
            <w:r w:rsidRPr="005A5C84">
              <w:rPr>
                <w:rFonts w:ascii="Futura Lt BT" w:hAnsi="Futura Lt BT" w:cs="Arial"/>
                <w:color w:val="000000" w:themeColor="text1"/>
                <w:lang w:val="af-ZA"/>
              </w:rPr>
              <w:t>Kerk en wêreld (groen): Koninkryktyd</w:t>
            </w:r>
          </w:p>
          <w:p w14:paraId="4D17C131" w14:textId="77777777" w:rsidR="00BF53FA" w:rsidRPr="005A5C84" w:rsidRDefault="00BF53FA" w:rsidP="00CE2A2E">
            <w:pPr>
              <w:spacing w:before="60"/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af-ZA"/>
              </w:rPr>
            </w:pPr>
          </w:p>
        </w:tc>
      </w:tr>
      <w:tr w:rsidR="005A5C84" w:rsidRPr="005A5C84" w14:paraId="01D7D03A" w14:textId="77777777" w:rsidTr="003B02FC">
        <w:trPr>
          <w:trHeight w:val="291"/>
        </w:trPr>
        <w:tc>
          <w:tcPr>
            <w:tcW w:w="41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31821E8" w14:textId="77777777" w:rsidR="00BF53FA" w:rsidRPr="005A5C84" w:rsidRDefault="00BF53F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Sonda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FD97235" w14:textId="77777777" w:rsidR="00BF53FA" w:rsidRPr="005A5C84" w:rsidRDefault="00BF53F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Maandag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3FF4C8C" w14:textId="77777777" w:rsidR="00BF53FA" w:rsidRPr="005A5C84" w:rsidRDefault="00BF53F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Dinsdag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42879EA" w14:textId="77777777" w:rsidR="00BF53FA" w:rsidRPr="005A5C84" w:rsidRDefault="00BF53F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Woensdag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FD9E4CB" w14:textId="77777777" w:rsidR="00BF53FA" w:rsidRPr="005A5C84" w:rsidRDefault="00BF53F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Donderdag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52B10F8" w14:textId="77777777" w:rsidR="00BF53FA" w:rsidRPr="005A5C84" w:rsidRDefault="00BF53F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Vrydag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036D009" w14:textId="77777777" w:rsidR="00BF53FA" w:rsidRPr="005A5C84" w:rsidRDefault="00BF53F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Saterdag</w:t>
            </w:r>
          </w:p>
        </w:tc>
      </w:tr>
      <w:tr w:rsidR="005A5C84" w:rsidRPr="005A5C84" w14:paraId="697A3A80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548C79" w14:textId="0526D5E7" w:rsidR="00BF53FA" w:rsidRPr="003B02FC" w:rsidRDefault="00BF53FA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792ED6" w14:textId="3DE8C487" w:rsidR="00BF53FA" w:rsidRPr="003B02FC" w:rsidRDefault="00BF53FA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77E512" w14:textId="25C83F11" w:rsidR="00BF53FA" w:rsidRPr="003B02FC" w:rsidRDefault="00BF53FA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5AC5C6" w14:textId="0E2848B8" w:rsidR="00BF53FA" w:rsidRPr="003B02FC" w:rsidRDefault="00BF53FA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93B5E3" w14:textId="06402D75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2E1CA8" w14:textId="4C95297D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7A0763" w14:textId="6B87B30A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3</w:t>
            </w:r>
          </w:p>
        </w:tc>
      </w:tr>
      <w:tr w:rsidR="005A5C84" w:rsidRPr="005A5C84" w14:paraId="6B0408BB" w14:textId="77777777" w:rsidTr="003B02FC">
        <w:trPr>
          <w:trHeight w:val="128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1234307" w14:textId="77777777" w:rsidR="00BF53FA" w:rsidRPr="003B02FC" w:rsidRDefault="00BF53FA" w:rsidP="00284298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CF270E" w14:textId="77777777" w:rsidR="00BF53FA" w:rsidRPr="003B02FC" w:rsidRDefault="00BF53FA" w:rsidP="00284298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1A10CF" w14:textId="77777777" w:rsidR="00BF53FA" w:rsidRPr="003B02FC" w:rsidRDefault="00BF53FA" w:rsidP="00284298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03D566" w14:textId="77777777" w:rsidR="00BF53FA" w:rsidRPr="003B02FC" w:rsidRDefault="00BF53FA" w:rsidP="00284298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1EA22A" w14:textId="77777777" w:rsidR="00BF53FA" w:rsidRPr="003B02FC" w:rsidRDefault="00BF53FA" w:rsidP="00284298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40059E" w14:textId="11657216" w:rsidR="00BF53FA" w:rsidRPr="003B02FC" w:rsidRDefault="00BF53FA" w:rsidP="00284298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02448A7" w14:textId="77777777" w:rsidR="00BF53FA" w:rsidRPr="003B02FC" w:rsidRDefault="00BF53FA" w:rsidP="00284298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62288EAB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1872B2" w14:textId="3DE129CD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4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747ED5" w14:textId="5BC0918D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5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8A94C6" w14:textId="6555BD15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6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1F3FBC" w14:textId="30F60602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7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851EFA" w14:textId="6C323DDE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8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DBDDEA" w14:textId="6569E322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9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97A883" w14:textId="4B93343D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0</w:t>
            </w:r>
          </w:p>
        </w:tc>
      </w:tr>
      <w:tr w:rsidR="005A5C84" w:rsidRPr="00A74055" w14:paraId="7B509D7F" w14:textId="77777777" w:rsidTr="003B02FC">
        <w:trPr>
          <w:trHeight w:val="128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099E1C2" w14:textId="77777777" w:rsidR="00C87710" w:rsidRDefault="00C87710" w:rsidP="00C8771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 xml:space="preserve">Kerk en wêreld </w:t>
            </w:r>
          </w:p>
          <w:p w14:paraId="33FD7D66" w14:textId="1ACAADC9" w:rsidR="00425600" w:rsidRPr="00313810" w:rsidRDefault="00425600" w:rsidP="0042560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  <w:p w14:paraId="48F6114F" w14:textId="6CADB7CE" w:rsidR="00BF53FA" w:rsidRPr="003B02FC" w:rsidRDefault="00BF53FA" w:rsidP="00C85762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02DFB7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4D250E" w14:textId="4C69CAB1" w:rsidR="00BF53FA" w:rsidRPr="003B02FC" w:rsidRDefault="003B02FC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Skole open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B2752D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461811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15FA0D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D268F34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088E6915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D3975B" w14:textId="69E15049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1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B39CAC" w14:textId="4EC89D19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2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F6CC6" w14:textId="0AA0800F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3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C8D79E" w14:textId="75FB42E5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4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8EC9D0" w14:textId="487BDF42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5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E0D68F" w14:textId="23B57A6C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6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F336E9" w14:textId="12CFCEEB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7</w:t>
            </w:r>
          </w:p>
        </w:tc>
      </w:tr>
      <w:tr w:rsidR="005A5C84" w:rsidRPr="0005505D" w14:paraId="13BA529F" w14:textId="77777777" w:rsidTr="003B02FC">
        <w:trPr>
          <w:trHeight w:val="128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C79C917" w14:textId="66F86D0B" w:rsidR="00C87710" w:rsidRPr="00313810" w:rsidRDefault="00C87710" w:rsidP="00C8771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Dankdag vir die Oes /</w:t>
            </w:r>
          </w:p>
          <w:p w14:paraId="5A61F556" w14:textId="172465BA" w:rsidR="00BF53FA" w:rsidRPr="003B02FC" w:rsidRDefault="00C87710" w:rsidP="00C87710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Biddag vir die Gesaaides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0DD29C" w14:textId="7D5EB62B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5599DD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FCA267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EF3192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4D73F2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565F6CF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5A3A0FAC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CBFC3D" w14:textId="3C4F40FA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8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245401" w14:textId="04D48023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9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19AE9" w14:textId="16827D1D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0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0E6066" w14:textId="4F17D406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1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BAA0A2" w14:textId="17EEA4A9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2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E407D2" w14:textId="0891A0E4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3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C4DC08" w14:textId="1CC33163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4</w:t>
            </w:r>
          </w:p>
        </w:tc>
      </w:tr>
      <w:tr w:rsidR="005A5C84" w:rsidRPr="0005505D" w14:paraId="0BEA55ED" w14:textId="77777777" w:rsidTr="003B02FC">
        <w:trPr>
          <w:trHeight w:val="128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D1D7290" w14:textId="77777777" w:rsidR="00BF53FA" w:rsidRDefault="00425600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Kerk en wêreld</w:t>
            </w:r>
          </w:p>
          <w:p w14:paraId="0078217D" w14:textId="1217213F" w:rsidR="00C87710" w:rsidRPr="003B02FC" w:rsidRDefault="00C8771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C87710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>Spesiale deurkollekte:</w:t>
            </w:r>
            <w:r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C87710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>Teologiese Opleidingsfonds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A97062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492D61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5EB60B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7AB763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DA2050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516849D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5C381C86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745B37" w14:textId="663C9F9F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5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9580E4" w14:textId="11EFB6D9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6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BAA810" w14:textId="67A14218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7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3D70AC" w14:textId="60D38E0F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8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5E6261" w14:textId="2F348C66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9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A88B43" w14:textId="79D830A4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30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23D1E5" w14:textId="036619F4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31</w:t>
            </w:r>
          </w:p>
        </w:tc>
      </w:tr>
      <w:tr w:rsidR="005A5C84" w:rsidRPr="0005505D" w14:paraId="128CC04F" w14:textId="77777777" w:rsidTr="003B02FC">
        <w:trPr>
          <w:trHeight w:val="128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0F735A4" w14:textId="77777777" w:rsidR="00425600" w:rsidRDefault="00425600" w:rsidP="0042560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Hervormingsfees (bloedrooi)</w:t>
            </w:r>
          </w:p>
          <w:p w14:paraId="4504FFFE" w14:textId="4B9223D7" w:rsidR="00C87710" w:rsidRPr="00313810" w:rsidRDefault="00C87710" w:rsidP="0042560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C87710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>Spesiale deurkollekte:</w:t>
            </w:r>
            <w:r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C87710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>Teologiese Opleidingsfonds</w:t>
            </w:r>
          </w:p>
          <w:p w14:paraId="6FAB34D1" w14:textId="3A7AB825" w:rsidR="00BF53FA" w:rsidRPr="003B02FC" w:rsidRDefault="00BF53FA" w:rsidP="00313810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162499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86BFFF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807F3D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9E2CB0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253A7E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2441FCD2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</w:tbl>
    <w:p w14:paraId="63B49C91" w14:textId="77777777" w:rsidR="00B22AD8" w:rsidRPr="005A5C84" w:rsidRDefault="00B22AD8">
      <w:pPr>
        <w:rPr>
          <w:rFonts w:ascii="Arial" w:hAnsi="Arial" w:cs="Arial"/>
          <w:color w:val="000000" w:themeColor="text1"/>
          <w:sz w:val="20"/>
          <w:szCs w:val="20"/>
          <w:lang w:val="af-ZA"/>
        </w:rPr>
      </w:pPr>
      <w:r w:rsidRPr="005A5C84">
        <w:rPr>
          <w:rFonts w:ascii="Arial" w:hAnsi="Arial" w:cs="Arial"/>
          <w:color w:val="000000" w:themeColor="text1"/>
          <w:sz w:val="20"/>
          <w:szCs w:val="20"/>
          <w:lang w:val="af-ZA"/>
        </w:rPr>
        <w:br w:type="page"/>
      </w:r>
    </w:p>
    <w:tbl>
      <w:tblPr>
        <w:tblW w:w="15948" w:type="dxa"/>
        <w:tblInd w:w="-142" w:type="dxa"/>
        <w:tblBorders>
          <w:top w:val="single" w:sz="12" w:space="0" w:color="758AB1"/>
          <w:left w:val="single" w:sz="12" w:space="0" w:color="758AB1"/>
          <w:bottom w:val="single" w:sz="12" w:space="0" w:color="758AB1"/>
          <w:right w:val="single" w:sz="12" w:space="0" w:color="758AB1"/>
          <w:insideH w:val="single" w:sz="12" w:space="0" w:color="758AB1"/>
          <w:insideV w:val="single" w:sz="12" w:space="0" w:color="758AB1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2064"/>
        <w:gridCol w:w="2045"/>
        <w:gridCol w:w="1802"/>
        <w:gridCol w:w="1804"/>
        <w:gridCol w:w="1924"/>
        <w:gridCol w:w="2164"/>
      </w:tblGrid>
      <w:tr w:rsidR="005A5C84" w:rsidRPr="0005505D" w14:paraId="211E03C1" w14:textId="77777777" w:rsidTr="00CE2A2E">
        <w:tc>
          <w:tcPr>
            <w:tcW w:w="159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38D19" w14:textId="6DC51A05" w:rsidR="00BF53FA" w:rsidRPr="005A5C84" w:rsidRDefault="00BF53FA" w:rsidP="00CE2A2E">
            <w:pPr>
              <w:jc w:val="center"/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</w:pPr>
            <w:r w:rsidRPr="005A5C84"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  <w:lastRenderedPageBreak/>
              <w:t xml:space="preserve">November </w:t>
            </w:r>
            <w:r w:rsidR="00A74055"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  <w:t>2026</w:t>
            </w:r>
          </w:p>
          <w:p w14:paraId="497FD1BF" w14:textId="25FDA84C" w:rsidR="00BF53FA" w:rsidRPr="005A5C84" w:rsidRDefault="00BF53FA" w:rsidP="00CE2A2E">
            <w:pPr>
              <w:spacing w:before="60"/>
              <w:jc w:val="center"/>
              <w:rPr>
                <w:rFonts w:ascii="Futura Lt BT" w:hAnsi="Futura Lt BT" w:cs="Arial"/>
                <w:color w:val="000000" w:themeColor="text1"/>
                <w:lang w:val="af-ZA"/>
              </w:rPr>
            </w:pPr>
            <w:r w:rsidRPr="005A5C84">
              <w:rPr>
                <w:rFonts w:ascii="Futura Lt BT" w:hAnsi="Futura Lt BT" w:cs="Arial"/>
                <w:color w:val="000000" w:themeColor="text1"/>
                <w:lang w:val="af-ZA"/>
              </w:rPr>
              <w:t>Eskatologie: Hoop en voleinding (groen)</w:t>
            </w:r>
          </w:p>
          <w:p w14:paraId="479E5B36" w14:textId="77777777" w:rsidR="00BF53FA" w:rsidRPr="005A5C84" w:rsidRDefault="00BF53FA" w:rsidP="00CE2A2E">
            <w:pPr>
              <w:spacing w:before="60"/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af-ZA"/>
              </w:rPr>
            </w:pPr>
          </w:p>
        </w:tc>
      </w:tr>
      <w:tr w:rsidR="005A5C84" w:rsidRPr="005A5C84" w14:paraId="15F0451D" w14:textId="77777777" w:rsidTr="003B02FC">
        <w:trPr>
          <w:trHeight w:val="291"/>
        </w:trPr>
        <w:tc>
          <w:tcPr>
            <w:tcW w:w="41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782D47D" w14:textId="77777777" w:rsidR="00BF53FA" w:rsidRPr="005A5C84" w:rsidRDefault="00BF53F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Sonda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11E7CEE" w14:textId="77777777" w:rsidR="00BF53FA" w:rsidRPr="005A5C84" w:rsidRDefault="00BF53F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Maandag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9AB6ECE" w14:textId="77777777" w:rsidR="00BF53FA" w:rsidRPr="005A5C84" w:rsidRDefault="00BF53F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Dinsdag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0C6C575" w14:textId="77777777" w:rsidR="00BF53FA" w:rsidRPr="005A5C84" w:rsidRDefault="00BF53F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Woensdag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491CD35" w14:textId="77777777" w:rsidR="00BF53FA" w:rsidRPr="005A5C84" w:rsidRDefault="00BF53F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Donderdag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87A2A77" w14:textId="77777777" w:rsidR="00BF53FA" w:rsidRPr="005A5C84" w:rsidRDefault="00BF53F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Vrydag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1BC0A9F" w14:textId="77777777" w:rsidR="00BF53FA" w:rsidRPr="005A5C84" w:rsidRDefault="00BF53F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Saterdag</w:t>
            </w:r>
          </w:p>
        </w:tc>
      </w:tr>
      <w:tr w:rsidR="005A5C84" w:rsidRPr="005A5C84" w14:paraId="2ECC96A4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ABD619" w14:textId="0076B103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D679C4" w14:textId="6EE7194C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A0D8A9" w14:textId="65322851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3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131894" w14:textId="7F0C5791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4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1E724A" w14:textId="63B55185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5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3C2A0" w14:textId="6DFC75D7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6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6D2261" w14:textId="379A5274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7</w:t>
            </w:r>
          </w:p>
        </w:tc>
      </w:tr>
      <w:tr w:rsidR="005A5C84" w:rsidRPr="005A5C84" w14:paraId="6068799B" w14:textId="77777777" w:rsidTr="003B02FC">
        <w:trPr>
          <w:trHeight w:val="124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BEBE6C1" w14:textId="77777777" w:rsidR="00425600" w:rsidRPr="00313810" w:rsidRDefault="00425600" w:rsidP="0042560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Eskatologie:</w:t>
            </w:r>
          </w:p>
          <w:p w14:paraId="79BBDC47" w14:textId="34005A52" w:rsidR="00BF53FA" w:rsidRPr="003B02FC" w:rsidRDefault="00425600" w:rsidP="00425600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Hoop en voleinding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FE93AB" w14:textId="77777777" w:rsidR="00BF53FA" w:rsidRPr="003B02FC" w:rsidRDefault="00BF53FA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73D4F8" w14:textId="77777777" w:rsidR="00BF53FA" w:rsidRPr="003B02FC" w:rsidRDefault="00BF53FA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BE23BA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6D9D85" w14:textId="77777777" w:rsidR="00BF53FA" w:rsidRPr="003B02FC" w:rsidRDefault="00BF53FA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40B00A" w14:textId="77777777" w:rsidR="00BF53FA" w:rsidRPr="003B02FC" w:rsidRDefault="00BF53FA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32AE365E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3F5C8D96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B24F41" w14:textId="33C18118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8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0C30E2" w14:textId="1CDFED65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9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CB4BF1" w14:textId="2F0BA610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0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DA5F87" w14:textId="4D010234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1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F61CF0" w14:textId="169651A0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2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CF48B5" w14:textId="646CAD5C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3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2F805F" w14:textId="79D3A13F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4</w:t>
            </w:r>
          </w:p>
        </w:tc>
      </w:tr>
      <w:tr w:rsidR="005A5C84" w:rsidRPr="005A5C84" w14:paraId="34C8085A" w14:textId="77777777" w:rsidTr="003B02FC">
        <w:trPr>
          <w:trHeight w:val="124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3CCBBE82" w14:textId="77777777" w:rsidR="00425600" w:rsidRPr="00313810" w:rsidRDefault="00425600" w:rsidP="0042560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Eskatologie:</w:t>
            </w:r>
          </w:p>
          <w:p w14:paraId="5CB07B7F" w14:textId="6F585538" w:rsidR="00BF53FA" w:rsidRPr="003B02FC" w:rsidRDefault="00425600" w:rsidP="00425600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Hoop en voleinding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7EA654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BFD3A3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EF8A24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936F02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1650CD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226C7B3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6DB95836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FA101F" w14:textId="0D44D75F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5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4BF211" w14:textId="6844B1D2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6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7C7900" w14:textId="62379E3A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7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B8CD7" w14:textId="63C0A4F7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8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077931" w14:textId="688A722B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9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C940B3" w14:textId="65D5EDC4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0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4E87B7" w14:textId="270B57A5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1</w:t>
            </w:r>
          </w:p>
        </w:tc>
      </w:tr>
      <w:tr w:rsidR="005A5C84" w:rsidRPr="0005505D" w14:paraId="7FA8719B" w14:textId="77777777" w:rsidTr="003B02FC">
        <w:trPr>
          <w:trHeight w:val="124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341C06E" w14:textId="77777777" w:rsidR="00425600" w:rsidRPr="00313810" w:rsidRDefault="00425600" w:rsidP="0042560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Eskatologie:</w:t>
            </w:r>
          </w:p>
          <w:p w14:paraId="424E2A98" w14:textId="77777777" w:rsidR="00BF53FA" w:rsidRDefault="00425600" w:rsidP="0042560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313810">
              <w:rPr>
                <w:rFonts w:ascii="Myriad Pro Cond" w:hAnsi="Myriad Pro Cond" w:cs="Arial"/>
                <w:sz w:val="20"/>
                <w:szCs w:val="20"/>
                <w:lang w:val="af-ZA"/>
              </w:rPr>
              <w:t>Hoop en voleinding</w:t>
            </w:r>
          </w:p>
          <w:p w14:paraId="7A79FC8F" w14:textId="3E4CB479" w:rsidR="00C87710" w:rsidRPr="003B02FC" w:rsidRDefault="00C87710" w:rsidP="00425600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C87710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>Spesiale deurkollekte:</w:t>
            </w:r>
            <w:r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C87710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>Bejaardesorg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DAFE59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5C74AC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F4CA3F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FF8B9C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9BA667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64BA93D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775E6646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C3F0A1" w14:textId="4D04609A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2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6F7869" w14:textId="4A2E9D0F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3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703903" w14:textId="1F8AE7E2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4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FD7EF3" w14:textId="657F1557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5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D71C20" w14:textId="54028498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6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3AC38C" w14:textId="544BE090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7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AF6264" w14:textId="5BE8C5F1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8</w:t>
            </w:r>
          </w:p>
        </w:tc>
      </w:tr>
      <w:tr w:rsidR="005A5C84" w:rsidRPr="00A74055" w14:paraId="1850CBBE" w14:textId="77777777" w:rsidTr="003B02FC">
        <w:trPr>
          <w:trHeight w:val="124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87BA241" w14:textId="77777777" w:rsidR="00425600" w:rsidRPr="00AD1F82" w:rsidRDefault="00425600" w:rsidP="0042560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AD1F82">
              <w:rPr>
                <w:rFonts w:ascii="Myriad Pro Cond" w:hAnsi="Myriad Pro Cond" w:cs="Arial"/>
                <w:sz w:val="20"/>
                <w:szCs w:val="20"/>
                <w:lang w:val="af-ZA"/>
              </w:rPr>
              <w:t>Laaste Sondag van die Kerkjaar</w:t>
            </w:r>
          </w:p>
          <w:p w14:paraId="4A0C81DC" w14:textId="77777777" w:rsidR="00425600" w:rsidRPr="00AD1F82" w:rsidRDefault="00425600" w:rsidP="0042560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AD1F82">
              <w:rPr>
                <w:rFonts w:ascii="Myriad Pro Cond" w:hAnsi="Myriad Pro Cond" w:cs="Arial"/>
                <w:sz w:val="20"/>
                <w:szCs w:val="20"/>
                <w:lang w:val="af-ZA"/>
              </w:rPr>
              <w:t>Ewigheidsondag (wit)</w:t>
            </w:r>
          </w:p>
          <w:p w14:paraId="7B86845C" w14:textId="5CDEC47D" w:rsidR="00BF53FA" w:rsidRPr="003B02FC" w:rsidRDefault="00425600" w:rsidP="00425600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AD1F82">
              <w:rPr>
                <w:rFonts w:ascii="Myriad Pro Cond" w:hAnsi="Myriad Pro Cond" w:cs="Arial"/>
                <w:sz w:val="20"/>
                <w:szCs w:val="20"/>
                <w:lang w:val="af-ZA"/>
              </w:rPr>
              <w:t>(herdenking van geliefdes)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90C437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C4697E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0FD5D3" w14:textId="6B94594B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8ACB56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A740E4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28712979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59B544E5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356DC5" w14:textId="0514252C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9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1828E" w14:textId="37B165FB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30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93D0C5" w14:textId="2BA21C8F" w:rsidR="00BF53FA" w:rsidRPr="003B02FC" w:rsidRDefault="00BF53FA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880789" w14:textId="052E73A4" w:rsidR="00BF53FA" w:rsidRPr="003B02FC" w:rsidRDefault="00BF53FA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69C7F3" w14:textId="62171E50" w:rsidR="00BF53FA" w:rsidRPr="003B02FC" w:rsidRDefault="00BF53FA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82B280" w14:textId="2BF2C4B2" w:rsidR="00BF53FA" w:rsidRPr="003B02FC" w:rsidRDefault="00BF53FA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AD1F5" w14:textId="1B70AE24" w:rsidR="00BF53FA" w:rsidRPr="003B02FC" w:rsidRDefault="00BF53FA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05505D" w14:paraId="12F74320" w14:textId="77777777" w:rsidTr="003B02FC">
        <w:trPr>
          <w:trHeight w:val="124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61C04F5" w14:textId="77777777" w:rsidR="00425600" w:rsidRPr="00AD1F82" w:rsidRDefault="00425600" w:rsidP="0042560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AD1F82">
              <w:rPr>
                <w:rFonts w:ascii="Myriad Pro Cond" w:hAnsi="Myriad Pro Cond" w:cs="Arial"/>
                <w:sz w:val="20"/>
                <w:szCs w:val="20"/>
                <w:lang w:val="af-ZA"/>
              </w:rPr>
              <w:t>Begin van die nuwe Kerkjaar</w:t>
            </w:r>
          </w:p>
          <w:p w14:paraId="1A20FB6E" w14:textId="4BF6E453" w:rsidR="00BF53FA" w:rsidRPr="003B02FC" w:rsidRDefault="00425600" w:rsidP="00425600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AD1F82">
              <w:rPr>
                <w:rFonts w:ascii="Myriad Pro Cond" w:hAnsi="Myriad Pro Cond" w:cs="Arial"/>
                <w:sz w:val="20"/>
                <w:szCs w:val="20"/>
                <w:lang w:val="af-ZA"/>
              </w:rPr>
              <w:t>Eerste Adventsondag (pers)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5A768F" w14:textId="2FE1E522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8356B7" w14:textId="34B07BBC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A2939B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057528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6C3CD4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3663475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</w:tbl>
    <w:p w14:paraId="28CD3F11" w14:textId="77777777" w:rsidR="00B22AD8" w:rsidRPr="005A5C84" w:rsidRDefault="00B22AD8">
      <w:pPr>
        <w:rPr>
          <w:rFonts w:ascii="Arial" w:hAnsi="Arial" w:cs="Arial"/>
          <w:color w:val="000000" w:themeColor="text1"/>
          <w:sz w:val="20"/>
          <w:szCs w:val="20"/>
          <w:lang w:val="af-ZA"/>
        </w:rPr>
      </w:pPr>
      <w:r w:rsidRPr="005A5C84">
        <w:rPr>
          <w:rFonts w:ascii="Arial" w:hAnsi="Arial" w:cs="Arial"/>
          <w:color w:val="000000" w:themeColor="text1"/>
          <w:sz w:val="20"/>
          <w:szCs w:val="20"/>
          <w:lang w:val="af-ZA"/>
        </w:rPr>
        <w:br w:type="page"/>
      </w:r>
    </w:p>
    <w:tbl>
      <w:tblPr>
        <w:tblW w:w="15948" w:type="dxa"/>
        <w:tblInd w:w="-142" w:type="dxa"/>
        <w:tblBorders>
          <w:top w:val="single" w:sz="12" w:space="0" w:color="758AB1"/>
          <w:left w:val="single" w:sz="12" w:space="0" w:color="758AB1"/>
          <w:bottom w:val="single" w:sz="12" w:space="0" w:color="758AB1"/>
          <w:right w:val="single" w:sz="12" w:space="0" w:color="758AB1"/>
          <w:insideH w:val="single" w:sz="12" w:space="0" w:color="758AB1"/>
          <w:insideV w:val="single" w:sz="12" w:space="0" w:color="758AB1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2064"/>
        <w:gridCol w:w="2045"/>
        <w:gridCol w:w="1802"/>
        <w:gridCol w:w="1804"/>
        <w:gridCol w:w="1924"/>
        <w:gridCol w:w="2164"/>
      </w:tblGrid>
      <w:tr w:rsidR="005A5C84" w:rsidRPr="0005505D" w14:paraId="4221ED3D" w14:textId="77777777" w:rsidTr="00CE2A2E">
        <w:tc>
          <w:tcPr>
            <w:tcW w:w="159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EFFB0" w14:textId="0F0A8EFC" w:rsidR="00BF53FA" w:rsidRPr="005A5C84" w:rsidRDefault="00BF53FA" w:rsidP="00CE2A2E">
            <w:pPr>
              <w:jc w:val="center"/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</w:pPr>
            <w:r w:rsidRPr="005A5C84"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  <w:lastRenderedPageBreak/>
              <w:t xml:space="preserve">Desember </w:t>
            </w:r>
            <w:r w:rsidR="00A74055">
              <w:rPr>
                <w:rFonts w:ascii="Futura Lt BT" w:hAnsi="Futura Lt BT" w:cs="Arial"/>
                <w:b/>
                <w:bCs/>
                <w:color w:val="000000" w:themeColor="text1"/>
                <w:sz w:val="36"/>
                <w:szCs w:val="36"/>
                <w:lang w:val="af-ZA"/>
              </w:rPr>
              <w:t>2026</w:t>
            </w:r>
          </w:p>
          <w:p w14:paraId="394BB24E" w14:textId="23283CAE" w:rsidR="00BF53FA" w:rsidRPr="005A5C84" w:rsidRDefault="00BF53FA" w:rsidP="00CE2A2E">
            <w:pPr>
              <w:spacing w:before="60"/>
              <w:jc w:val="center"/>
              <w:rPr>
                <w:rFonts w:ascii="Futura Lt BT" w:hAnsi="Futura Lt BT" w:cs="Arial"/>
                <w:color w:val="000000" w:themeColor="text1"/>
                <w:lang w:val="af-ZA"/>
              </w:rPr>
            </w:pPr>
            <w:r w:rsidRPr="005A5C84">
              <w:rPr>
                <w:rFonts w:ascii="Futura Lt BT" w:hAnsi="Futura Lt BT" w:cs="Arial"/>
                <w:color w:val="000000" w:themeColor="text1"/>
                <w:lang w:val="af-ZA"/>
              </w:rPr>
              <w:t>Advent: Ons wag op Christus se koms (pers) / Kersfees (wit en goud)</w:t>
            </w:r>
          </w:p>
          <w:p w14:paraId="28042591" w14:textId="77777777" w:rsidR="00BF53FA" w:rsidRPr="005A5C84" w:rsidRDefault="00BF53FA" w:rsidP="00CE2A2E">
            <w:pPr>
              <w:spacing w:before="60"/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af-ZA"/>
              </w:rPr>
            </w:pPr>
          </w:p>
        </w:tc>
      </w:tr>
      <w:tr w:rsidR="005A5C84" w:rsidRPr="005A5C84" w14:paraId="4404B4F7" w14:textId="77777777" w:rsidTr="003B02FC">
        <w:trPr>
          <w:trHeight w:val="291"/>
        </w:trPr>
        <w:tc>
          <w:tcPr>
            <w:tcW w:w="41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A971487" w14:textId="77777777" w:rsidR="00BF53FA" w:rsidRPr="005A5C84" w:rsidRDefault="00BF53F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Sonda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0FB50F2" w14:textId="77777777" w:rsidR="00BF53FA" w:rsidRPr="005A5C84" w:rsidRDefault="00BF53F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Maandag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45CF57B" w14:textId="77777777" w:rsidR="00BF53FA" w:rsidRPr="005A5C84" w:rsidRDefault="00BF53F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Dinsdag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D4257E9" w14:textId="77777777" w:rsidR="00BF53FA" w:rsidRPr="005A5C84" w:rsidRDefault="00BF53F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Woensdag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5335DFC" w14:textId="77777777" w:rsidR="00BF53FA" w:rsidRPr="005A5C84" w:rsidRDefault="00BF53F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Donderdag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EA96C4F" w14:textId="77777777" w:rsidR="00BF53FA" w:rsidRPr="005A5C84" w:rsidRDefault="00BF53F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Vrydag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4ACCB6C" w14:textId="77777777" w:rsidR="00BF53FA" w:rsidRPr="005A5C84" w:rsidRDefault="00BF53FA" w:rsidP="00CE2A2E">
            <w:pPr>
              <w:spacing w:before="60" w:after="60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5A5C84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Saterdag</w:t>
            </w:r>
          </w:p>
        </w:tc>
      </w:tr>
      <w:tr w:rsidR="005A5C84" w:rsidRPr="005A5C84" w14:paraId="47257E41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5530AD" w14:textId="455BA921" w:rsidR="00BF53FA" w:rsidRPr="003B02FC" w:rsidRDefault="00BF53FA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64C41D" w14:textId="68743ADE" w:rsidR="00BF53FA" w:rsidRPr="003B02FC" w:rsidRDefault="00BF53FA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0D9AB7" w14:textId="6C22D4AC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EEB9ED" w14:textId="03863360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A5BB11" w14:textId="5E65756D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803F99" w14:textId="1BE65167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4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5F53FA" w14:textId="039184CC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5</w:t>
            </w:r>
          </w:p>
        </w:tc>
      </w:tr>
      <w:tr w:rsidR="005A5C84" w:rsidRPr="005A5C84" w14:paraId="3A419BEB" w14:textId="77777777" w:rsidTr="003B02FC">
        <w:trPr>
          <w:trHeight w:val="128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46954B1" w14:textId="77777777" w:rsidR="00BF53FA" w:rsidRPr="003B02FC" w:rsidRDefault="00BF53FA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E2ABF1" w14:textId="0DFB4C15" w:rsidR="00BF53FA" w:rsidRPr="003B02FC" w:rsidRDefault="00BF53FA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EB2BBF" w14:textId="77777777" w:rsidR="00BF53FA" w:rsidRPr="003B02FC" w:rsidRDefault="00BF53FA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FA0725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F0D83A" w14:textId="77777777" w:rsidR="00BF53FA" w:rsidRPr="003B02FC" w:rsidRDefault="00BF53FA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A41558" w14:textId="77777777" w:rsidR="00BF53FA" w:rsidRPr="003B02FC" w:rsidRDefault="00BF53FA" w:rsidP="00CE2A2E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2D39680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1823686E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984290" w14:textId="1CBA0D95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6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7EAE34" w14:textId="484F8391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7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C24291" w14:textId="4ECED41B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8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4D221E" w14:textId="348DB02E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9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32572F" w14:textId="2F790FB4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0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A17596" w14:textId="004FBCC5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1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B5023C" w14:textId="5E64D9BA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2</w:t>
            </w:r>
          </w:p>
        </w:tc>
      </w:tr>
      <w:tr w:rsidR="005A5C84" w:rsidRPr="005A5C84" w14:paraId="1F354DD5" w14:textId="77777777" w:rsidTr="003B02FC">
        <w:trPr>
          <w:trHeight w:val="128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2169F305" w14:textId="7FCE15BB" w:rsidR="00BF53FA" w:rsidRPr="003B02FC" w:rsidRDefault="004256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AD1F82">
              <w:rPr>
                <w:rFonts w:ascii="Myriad Pro Cond" w:hAnsi="Myriad Pro Cond" w:cs="Arial"/>
                <w:sz w:val="20"/>
                <w:szCs w:val="20"/>
                <w:lang w:val="af-ZA"/>
              </w:rPr>
              <w:t>Tweede Adventsondag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9CD3FD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7D948F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DACC7D" w14:textId="1C0E2140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E38C62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8D758D" w14:textId="651E433A" w:rsidR="00BF53FA" w:rsidRPr="003B02FC" w:rsidRDefault="003B02FC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Skole sluit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6E37611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44F7C458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E217B0" w14:textId="21B450A5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3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FCA760" w14:textId="6AEE36E7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4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458AA1" w14:textId="05DE991C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5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8AA1B" w14:textId="01C34B55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6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73F53C" w14:textId="740768E6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7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49E9A3" w14:textId="736CFA45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8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6F6162" w14:textId="0DC15C42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19</w:t>
            </w:r>
          </w:p>
        </w:tc>
      </w:tr>
      <w:tr w:rsidR="005A5C84" w:rsidRPr="005A5C84" w14:paraId="27D40A22" w14:textId="77777777" w:rsidTr="00A04BC9">
        <w:trPr>
          <w:trHeight w:val="128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0343257" w14:textId="2D2753FF" w:rsidR="00BF53FA" w:rsidRPr="003B02FC" w:rsidRDefault="003B6F51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6F51">
              <w:rPr>
                <w:rFonts w:ascii="Myriad Pro Cond" w:hAnsi="Myriad Pro Cond" w:cs="Arial"/>
                <w:sz w:val="20"/>
                <w:szCs w:val="20"/>
                <w:lang w:val="af-ZA"/>
              </w:rPr>
              <w:t xml:space="preserve">Derde Adventsondag  / </w:t>
            </w:r>
            <w:proofErr w:type="spellStart"/>
            <w:r w:rsidRPr="003B6F51">
              <w:rPr>
                <w:rFonts w:ascii="Myriad Pro Cond" w:hAnsi="Myriad Pro Cond" w:cs="Arial"/>
                <w:sz w:val="20"/>
                <w:szCs w:val="20"/>
                <w:lang w:val="af-ZA"/>
              </w:rPr>
              <w:t>Gelofteviering</w:t>
            </w:r>
            <w:proofErr w:type="spellEnd"/>
            <w:r w:rsidRPr="003B6F51">
              <w:rPr>
                <w:rFonts w:ascii="Myriad Pro Cond" w:hAnsi="Myriad Pro Cond" w:cs="Arial"/>
                <w:sz w:val="20"/>
                <w:szCs w:val="20"/>
                <w:lang w:val="af-ZA"/>
              </w:rPr>
              <w:t xml:space="preserve"> / Versoeningsdag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7C33A9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0D69E34" w14:textId="7F54D7FC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480197F" w14:textId="5732CC39" w:rsidR="00BF53FA" w:rsidRPr="003B02FC" w:rsidRDefault="004256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 xml:space="preserve">Geloftedag / </w:t>
            </w:r>
            <w:r w:rsidR="00A04BC9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Versoeningsdag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5EC021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FD8528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AEA4133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299A8B34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714CD3" w14:textId="0D0BEAC6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0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BFF991" w14:textId="079857B4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1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F770E6" w14:textId="1B7A3424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2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1B4FC" w14:textId="33F2EC0A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3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DD8139" w14:textId="4C0AD52F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4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CF9614" w14:textId="73241B1F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5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5C7FAA" w14:textId="3A9291B2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6</w:t>
            </w:r>
          </w:p>
        </w:tc>
      </w:tr>
      <w:tr w:rsidR="005A5C84" w:rsidRPr="005A5C84" w14:paraId="60DD246B" w14:textId="77777777" w:rsidTr="00A04BC9">
        <w:trPr>
          <w:trHeight w:val="128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28DB19B1" w14:textId="742C81A9" w:rsidR="00BF53FA" w:rsidRPr="003B02FC" w:rsidRDefault="00425600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AD1F82">
              <w:rPr>
                <w:rFonts w:ascii="Myriad Pro Cond" w:hAnsi="Myriad Pro Cond" w:cs="Arial"/>
                <w:sz w:val="20"/>
                <w:szCs w:val="20"/>
                <w:lang w:val="af-ZA"/>
              </w:rPr>
              <w:t>Vierde Adventsondag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755FEF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EE3C59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8E0B28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B4EDBCB" w14:textId="396397CF" w:rsidR="00284298" w:rsidRPr="00C87710" w:rsidRDefault="00284298" w:rsidP="00284298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8B83BC2" w14:textId="77777777" w:rsidR="00BF53FA" w:rsidRPr="00C87710" w:rsidRDefault="00A04BC9" w:rsidP="00CE2A2E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C87710">
              <w:rPr>
                <w:rFonts w:ascii="Myriad Pro Cond" w:hAnsi="Myriad Pro Cond" w:cs="Arial"/>
                <w:sz w:val="20"/>
                <w:szCs w:val="20"/>
                <w:lang w:val="af-ZA"/>
              </w:rPr>
              <w:t>Kersdag</w:t>
            </w:r>
          </w:p>
          <w:p w14:paraId="1ED93AE0" w14:textId="2A011FB8" w:rsidR="00425600" w:rsidRPr="00C87710" w:rsidRDefault="00B54EC2" w:rsidP="0042560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C87710">
              <w:rPr>
                <w:rFonts w:ascii="Myriad Pro Cond" w:hAnsi="Myriad Pro Cond" w:cs="Arial"/>
                <w:sz w:val="20"/>
                <w:szCs w:val="20"/>
                <w:lang w:val="af-ZA"/>
              </w:rPr>
              <w:t>(</w:t>
            </w:r>
            <w:r w:rsidR="00425600" w:rsidRPr="00C87710">
              <w:rPr>
                <w:rFonts w:ascii="Myriad Pro Cond" w:hAnsi="Myriad Pro Cond" w:cs="Arial"/>
                <w:sz w:val="20"/>
                <w:szCs w:val="20"/>
                <w:lang w:val="af-ZA"/>
              </w:rPr>
              <w:t>wit en goud)</w:t>
            </w:r>
          </w:p>
          <w:p w14:paraId="6B52C18D" w14:textId="6687C390" w:rsidR="00425600" w:rsidRPr="00C87710" w:rsidRDefault="00425600" w:rsidP="00425600">
            <w:pPr>
              <w:rPr>
                <w:rFonts w:ascii="Myriad Pro Cond" w:hAnsi="Myriad Pro Cond" w:cs="Arial"/>
                <w:sz w:val="20"/>
                <w:szCs w:val="20"/>
                <w:lang w:val="af-ZA"/>
              </w:rPr>
            </w:pPr>
            <w:r w:rsidRPr="00C87710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 xml:space="preserve">Spesiale deurkollekte: </w:t>
            </w:r>
            <w:r w:rsidR="0005505D">
              <w:rPr>
                <w:rFonts w:ascii="Myriad Pro Cond" w:hAnsi="Myriad Pro Cond" w:cs="Arial"/>
                <w:i/>
                <w:iCs/>
                <w:sz w:val="20"/>
                <w:szCs w:val="20"/>
                <w:lang w:val="af-ZA"/>
              </w:rPr>
              <w:t>Kindersorg</w:t>
            </w: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0D83103" w14:textId="2CC794F1" w:rsidR="00BF53FA" w:rsidRPr="003B02FC" w:rsidRDefault="00A04BC9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Welwillendheidsdag</w:t>
            </w:r>
          </w:p>
        </w:tc>
      </w:tr>
      <w:tr w:rsidR="005A5C84" w:rsidRPr="005A5C84" w14:paraId="39A14F6A" w14:textId="77777777" w:rsidTr="003B02FC">
        <w:trPr>
          <w:trHeight w:val="244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A6876E" w14:textId="73D10C94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7</w:t>
            </w: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B03A9" w14:textId="6BA029FB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8</w:t>
            </w: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7B061D" w14:textId="1932F62D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29</w:t>
            </w: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848ECE" w14:textId="0461407A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highlight w:val="yellow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30</w:t>
            </w: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548450" w14:textId="0D7D3970" w:rsidR="00BF53FA" w:rsidRPr="003B02FC" w:rsidRDefault="00C85762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  <w:r w:rsidRPr="003B02FC"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  <w:t>31</w:t>
            </w: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557FD2" w14:textId="3A17E134" w:rsidR="00BF53FA" w:rsidRPr="003B02FC" w:rsidRDefault="00BF53FA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784FFD" w14:textId="2283EC95" w:rsidR="00BF53FA" w:rsidRPr="003B02FC" w:rsidRDefault="00BF53FA" w:rsidP="008F1E70">
            <w:pPr>
              <w:jc w:val="right"/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5A5C84" w:rsidRPr="005A5C84" w14:paraId="01A606B0" w14:textId="77777777" w:rsidTr="003B02FC">
        <w:trPr>
          <w:trHeight w:val="1287"/>
        </w:trPr>
        <w:tc>
          <w:tcPr>
            <w:tcW w:w="41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C705951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1F6106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DA12E6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13D4CD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D78EBE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9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8BF9CC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BFADABB" w14:textId="77777777" w:rsidR="00BF53FA" w:rsidRPr="003B02FC" w:rsidRDefault="00BF53FA" w:rsidP="00CE2A2E">
            <w:pPr>
              <w:rPr>
                <w:rFonts w:ascii="Myriad Pro Cond" w:hAnsi="Myriad Pro Cond" w:cs="Arial"/>
                <w:color w:val="000000" w:themeColor="text1"/>
                <w:sz w:val="20"/>
                <w:szCs w:val="20"/>
                <w:lang w:val="af-ZA"/>
              </w:rPr>
            </w:pPr>
          </w:p>
        </w:tc>
      </w:tr>
    </w:tbl>
    <w:p w14:paraId="6C13EC2D" w14:textId="77777777" w:rsidR="00D62CCC" w:rsidRPr="005A5C84" w:rsidRDefault="00D62CCC" w:rsidP="008C7D1A">
      <w:pPr>
        <w:rPr>
          <w:rFonts w:ascii="Arial" w:hAnsi="Arial" w:cs="Arial"/>
          <w:color w:val="000000" w:themeColor="text1"/>
          <w:sz w:val="20"/>
          <w:szCs w:val="20"/>
          <w:lang w:val="af-ZA"/>
        </w:rPr>
      </w:pPr>
    </w:p>
    <w:sectPr w:rsidR="00D62CCC" w:rsidRPr="005A5C84" w:rsidSect="003B02FC">
      <w:headerReference w:type="default" r:id="rId11"/>
      <w:footerReference w:type="default" r:id="rId12"/>
      <w:pgSz w:w="16840" w:h="11907" w:orient="landscape" w:code="9"/>
      <w:pgMar w:top="1560" w:right="567" w:bottom="142" w:left="567" w:header="709" w:footer="1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6A0B6" w14:textId="77777777" w:rsidR="00A80EE9" w:rsidRDefault="00A80EE9">
      <w:r>
        <w:separator/>
      </w:r>
    </w:p>
  </w:endnote>
  <w:endnote w:type="continuationSeparator" w:id="0">
    <w:p w14:paraId="310BC7FC" w14:textId="77777777" w:rsidR="00A80EE9" w:rsidRDefault="00A80EE9">
      <w:r>
        <w:continuationSeparator/>
      </w:r>
    </w:p>
  </w:endnote>
  <w:endnote w:type="continuationNotice" w:id="1">
    <w:p w14:paraId="29311B18" w14:textId="77777777" w:rsidR="00A80EE9" w:rsidRDefault="00A80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1" w:csb1="00000000"/>
    <w:embedRegular r:id="rId1" w:fontKey="{82B36838-C36E-43D7-A056-59AE9EB9B376}"/>
    <w:embedBold r:id="rId2" w:fontKey="{07C00413-FE9E-4A18-9CC4-16F43063032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3944D" w14:textId="4AFB7ABC" w:rsidR="007F0079" w:rsidRDefault="007F0079" w:rsidP="00CA173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6A264" w14:textId="77777777" w:rsidR="00A80EE9" w:rsidRDefault="00A80EE9">
      <w:bookmarkStart w:id="0" w:name="_Hlk172024744"/>
      <w:bookmarkEnd w:id="0"/>
      <w:r>
        <w:separator/>
      </w:r>
    </w:p>
  </w:footnote>
  <w:footnote w:type="continuationSeparator" w:id="0">
    <w:p w14:paraId="1A6394B8" w14:textId="77777777" w:rsidR="00A80EE9" w:rsidRDefault="00A80EE9">
      <w:r>
        <w:continuationSeparator/>
      </w:r>
    </w:p>
  </w:footnote>
  <w:footnote w:type="continuationNotice" w:id="1">
    <w:p w14:paraId="1C8BD236" w14:textId="77777777" w:rsidR="00A80EE9" w:rsidRDefault="00A80E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7F070" w14:textId="7017454C" w:rsidR="00127891" w:rsidRDefault="005B1184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21D887F" wp14:editId="652D1C46">
          <wp:simplePos x="0" y="0"/>
          <wp:positionH relativeFrom="column">
            <wp:posOffset>-407670</wp:posOffset>
          </wp:positionH>
          <wp:positionV relativeFrom="paragraph">
            <wp:posOffset>-353857</wp:posOffset>
          </wp:positionV>
          <wp:extent cx="10946130" cy="1257935"/>
          <wp:effectExtent l="0" t="0" r="7620" b="0"/>
          <wp:wrapNone/>
          <wp:docPr id="51787910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815089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-2156" b="27964"/>
                  <a:stretch/>
                </pic:blipFill>
                <pic:spPr bwMode="auto">
                  <a:xfrm>
                    <a:off x="0" y="0"/>
                    <a:ext cx="10946130" cy="1257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2FC">
      <w:rPr>
        <w:noProof/>
      </w:rPr>
      <w:drawing>
        <wp:anchor distT="0" distB="0" distL="114300" distR="114300" simplePos="0" relativeHeight="251658241" behindDoc="0" locked="0" layoutInCell="1" allowOverlap="1" wp14:anchorId="40BE9301" wp14:editId="5346F026">
          <wp:simplePos x="0" y="0"/>
          <wp:positionH relativeFrom="column">
            <wp:posOffset>8764772</wp:posOffset>
          </wp:positionH>
          <wp:positionV relativeFrom="paragraph">
            <wp:posOffset>-226695</wp:posOffset>
          </wp:positionV>
          <wp:extent cx="1254465" cy="524190"/>
          <wp:effectExtent l="0" t="0" r="3175" b="9525"/>
          <wp:wrapNone/>
          <wp:docPr id="11057287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728751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4465" cy="52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22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2CC839" wp14:editId="47CA5531">
              <wp:simplePos x="0" y="0"/>
              <wp:positionH relativeFrom="column">
                <wp:posOffset>-404923</wp:posOffset>
              </wp:positionH>
              <wp:positionV relativeFrom="paragraph">
                <wp:posOffset>-450215</wp:posOffset>
              </wp:positionV>
              <wp:extent cx="10733624" cy="1297172"/>
              <wp:effectExtent l="0" t="0" r="10795" b="17780"/>
              <wp:wrapNone/>
              <wp:docPr id="214423774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3624" cy="1297172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A1F4C0" id="Rectangle 1" o:spid="_x0000_s1026" style="position:absolute;margin-left:-31.9pt;margin-top:-35.45pt;width:845.15pt;height:10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" fillcolor="#002060" strokecolor="#09101d [484]" strokeweight="1pt"/>
          </w:pict>
        </mc:Fallback>
      </mc:AlternateContent>
    </w:r>
    <w:r w:rsidR="005F007D" w:rsidRPr="005F007D">
      <w:rPr>
        <w:noProof/>
      </w:rPr>
      <w:t xml:space="preserve"> </w:t>
    </w:r>
    <w:r w:rsidR="00AB53A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92F9B"/>
    <w:multiLevelType w:val="hybridMultilevel"/>
    <w:tmpl w:val="00261618"/>
    <w:lvl w:ilvl="0" w:tplc="FAF4073E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3699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e7cfca,#cc9584,#758ab1,#d5dce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FDE"/>
    <w:rsid w:val="0000140A"/>
    <w:rsid w:val="0000275A"/>
    <w:rsid w:val="00002903"/>
    <w:rsid w:val="00002CCE"/>
    <w:rsid w:val="0000593D"/>
    <w:rsid w:val="00007E65"/>
    <w:rsid w:val="000111EF"/>
    <w:rsid w:val="00013A10"/>
    <w:rsid w:val="0001708D"/>
    <w:rsid w:val="00017756"/>
    <w:rsid w:val="000178E1"/>
    <w:rsid w:val="00020052"/>
    <w:rsid w:val="0002008F"/>
    <w:rsid w:val="000201D5"/>
    <w:rsid w:val="00020891"/>
    <w:rsid w:val="00020DF2"/>
    <w:rsid w:val="00022F7C"/>
    <w:rsid w:val="000265E2"/>
    <w:rsid w:val="00030AA2"/>
    <w:rsid w:val="00032FFF"/>
    <w:rsid w:val="0003523D"/>
    <w:rsid w:val="0004005B"/>
    <w:rsid w:val="000412AE"/>
    <w:rsid w:val="000452D5"/>
    <w:rsid w:val="00045C19"/>
    <w:rsid w:val="00051019"/>
    <w:rsid w:val="00051D63"/>
    <w:rsid w:val="0005497F"/>
    <w:rsid w:val="0005505D"/>
    <w:rsid w:val="00061999"/>
    <w:rsid w:val="0006268D"/>
    <w:rsid w:val="00062F58"/>
    <w:rsid w:val="000633DC"/>
    <w:rsid w:val="00063543"/>
    <w:rsid w:val="000635FB"/>
    <w:rsid w:val="000644C9"/>
    <w:rsid w:val="00065D90"/>
    <w:rsid w:val="00066097"/>
    <w:rsid w:val="00066F0F"/>
    <w:rsid w:val="00067B9E"/>
    <w:rsid w:val="000705AC"/>
    <w:rsid w:val="00072F60"/>
    <w:rsid w:val="0007358B"/>
    <w:rsid w:val="000738BE"/>
    <w:rsid w:val="000745B8"/>
    <w:rsid w:val="00077433"/>
    <w:rsid w:val="000850B3"/>
    <w:rsid w:val="00085CE3"/>
    <w:rsid w:val="00085E61"/>
    <w:rsid w:val="0008616D"/>
    <w:rsid w:val="00086570"/>
    <w:rsid w:val="0009018C"/>
    <w:rsid w:val="000901BC"/>
    <w:rsid w:val="00093734"/>
    <w:rsid w:val="000A0392"/>
    <w:rsid w:val="000A3493"/>
    <w:rsid w:val="000A36B3"/>
    <w:rsid w:val="000A5D47"/>
    <w:rsid w:val="000A6363"/>
    <w:rsid w:val="000A74B9"/>
    <w:rsid w:val="000B04F2"/>
    <w:rsid w:val="000B5DDE"/>
    <w:rsid w:val="000B689F"/>
    <w:rsid w:val="000C0CA8"/>
    <w:rsid w:val="000C114B"/>
    <w:rsid w:val="000C1F6D"/>
    <w:rsid w:val="000C2007"/>
    <w:rsid w:val="000C36F5"/>
    <w:rsid w:val="000C5804"/>
    <w:rsid w:val="000C64FF"/>
    <w:rsid w:val="000C7329"/>
    <w:rsid w:val="000D04AF"/>
    <w:rsid w:val="000D2126"/>
    <w:rsid w:val="000D292A"/>
    <w:rsid w:val="000D2B35"/>
    <w:rsid w:val="000D43B2"/>
    <w:rsid w:val="000D46A2"/>
    <w:rsid w:val="000D6098"/>
    <w:rsid w:val="000D65D2"/>
    <w:rsid w:val="000E06F3"/>
    <w:rsid w:val="000E1C2E"/>
    <w:rsid w:val="000E2603"/>
    <w:rsid w:val="000E3423"/>
    <w:rsid w:val="000E3F56"/>
    <w:rsid w:val="000E5D42"/>
    <w:rsid w:val="000E5DE3"/>
    <w:rsid w:val="000E713B"/>
    <w:rsid w:val="000E798C"/>
    <w:rsid w:val="001000BC"/>
    <w:rsid w:val="00101870"/>
    <w:rsid w:val="001054FF"/>
    <w:rsid w:val="001133E6"/>
    <w:rsid w:val="0011711A"/>
    <w:rsid w:val="001178DF"/>
    <w:rsid w:val="001204A0"/>
    <w:rsid w:val="00120EF8"/>
    <w:rsid w:val="00123465"/>
    <w:rsid w:val="0012351E"/>
    <w:rsid w:val="00123F30"/>
    <w:rsid w:val="00127891"/>
    <w:rsid w:val="00127D1B"/>
    <w:rsid w:val="00131FC9"/>
    <w:rsid w:val="00132E47"/>
    <w:rsid w:val="00134EC4"/>
    <w:rsid w:val="00135AB4"/>
    <w:rsid w:val="0014055A"/>
    <w:rsid w:val="001414CE"/>
    <w:rsid w:val="00141698"/>
    <w:rsid w:val="00143696"/>
    <w:rsid w:val="00144BEC"/>
    <w:rsid w:val="00144F75"/>
    <w:rsid w:val="001458AC"/>
    <w:rsid w:val="001505F2"/>
    <w:rsid w:val="00153260"/>
    <w:rsid w:val="00153B18"/>
    <w:rsid w:val="0015479D"/>
    <w:rsid w:val="00154930"/>
    <w:rsid w:val="00157858"/>
    <w:rsid w:val="00161032"/>
    <w:rsid w:val="001719A9"/>
    <w:rsid w:val="00171D74"/>
    <w:rsid w:val="00172DEA"/>
    <w:rsid w:val="00173F92"/>
    <w:rsid w:val="001742CB"/>
    <w:rsid w:val="001810B2"/>
    <w:rsid w:val="00185226"/>
    <w:rsid w:val="00187050"/>
    <w:rsid w:val="0019030E"/>
    <w:rsid w:val="001906E6"/>
    <w:rsid w:val="00192760"/>
    <w:rsid w:val="00193F65"/>
    <w:rsid w:val="00194E42"/>
    <w:rsid w:val="001976CE"/>
    <w:rsid w:val="001A0580"/>
    <w:rsid w:val="001A0658"/>
    <w:rsid w:val="001A1712"/>
    <w:rsid w:val="001A1A33"/>
    <w:rsid w:val="001A57ED"/>
    <w:rsid w:val="001B1601"/>
    <w:rsid w:val="001B29C2"/>
    <w:rsid w:val="001B3585"/>
    <w:rsid w:val="001C05FF"/>
    <w:rsid w:val="001D2A0D"/>
    <w:rsid w:val="001D2D5C"/>
    <w:rsid w:val="001D3867"/>
    <w:rsid w:val="001D4409"/>
    <w:rsid w:val="001D47F3"/>
    <w:rsid w:val="001D56A8"/>
    <w:rsid w:val="001D5C82"/>
    <w:rsid w:val="001E32E7"/>
    <w:rsid w:val="001E4C5E"/>
    <w:rsid w:val="001E4E3D"/>
    <w:rsid w:val="001E4F39"/>
    <w:rsid w:val="001F233B"/>
    <w:rsid w:val="001F3446"/>
    <w:rsid w:val="0020124B"/>
    <w:rsid w:val="00202151"/>
    <w:rsid w:val="00202DE4"/>
    <w:rsid w:val="002032F8"/>
    <w:rsid w:val="002039A3"/>
    <w:rsid w:val="0020437E"/>
    <w:rsid w:val="00206C1F"/>
    <w:rsid w:val="00210A39"/>
    <w:rsid w:val="00212BC5"/>
    <w:rsid w:val="00212D9E"/>
    <w:rsid w:val="00214FFA"/>
    <w:rsid w:val="00216592"/>
    <w:rsid w:val="0022107E"/>
    <w:rsid w:val="002217B0"/>
    <w:rsid w:val="002242E6"/>
    <w:rsid w:val="00224A67"/>
    <w:rsid w:val="00224A6F"/>
    <w:rsid w:val="00226326"/>
    <w:rsid w:val="0022700E"/>
    <w:rsid w:val="00230FE3"/>
    <w:rsid w:val="00232B73"/>
    <w:rsid w:val="002339B7"/>
    <w:rsid w:val="002412E0"/>
    <w:rsid w:val="002435A6"/>
    <w:rsid w:val="00243EF8"/>
    <w:rsid w:val="00244E65"/>
    <w:rsid w:val="0025229D"/>
    <w:rsid w:val="00255EDC"/>
    <w:rsid w:val="00257061"/>
    <w:rsid w:val="00260A54"/>
    <w:rsid w:val="0026135F"/>
    <w:rsid w:val="00263D31"/>
    <w:rsid w:val="0026490B"/>
    <w:rsid w:val="002678BE"/>
    <w:rsid w:val="00267969"/>
    <w:rsid w:val="0027029C"/>
    <w:rsid w:val="00270D32"/>
    <w:rsid w:val="002720AF"/>
    <w:rsid w:val="00276BAC"/>
    <w:rsid w:val="00277B46"/>
    <w:rsid w:val="00280FED"/>
    <w:rsid w:val="002839C1"/>
    <w:rsid w:val="00284298"/>
    <w:rsid w:val="0028693F"/>
    <w:rsid w:val="00291937"/>
    <w:rsid w:val="0029208B"/>
    <w:rsid w:val="00296C7E"/>
    <w:rsid w:val="002A3B2C"/>
    <w:rsid w:val="002A4368"/>
    <w:rsid w:val="002A5806"/>
    <w:rsid w:val="002A72DA"/>
    <w:rsid w:val="002B01B0"/>
    <w:rsid w:val="002B1F4E"/>
    <w:rsid w:val="002B3D4B"/>
    <w:rsid w:val="002B43CA"/>
    <w:rsid w:val="002B4AB3"/>
    <w:rsid w:val="002B69A9"/>
    <w:rsid w:val="002C116D"/>
    <w:rsid w:val="002C27E0"/>
    <w:rsid w:val="002C4DA7"/>
    <w:rsid w:val="002C4EE1"/>
    <w:rsid w:val="002C604A"/>
    <w:rsid w:val="002C64F3"/>
    <w:rsid w:val="002C6B31"/>
    <w:rsid w:val="002D0DEF"/>
    <w:rsid w:val="002D19DF"/>
    <w:rsid w:val="002D1DA3"/>
    <w:rsid w:val="002D1EBE"/>
    <w:rsid w:val="002D372C"/>
    <w:rsid w:val="002D3CE1"/>
    <w:rsid w:val="002D3D60"/>
    <w:rsid w:val="002D4F48"/>
    <w:rsid w:val="002D51F9"/>
    <w:rsid w:val="002D62A9"/>
    <w:rsid w:val="002D7C4E"/>
    <w:rsid w:val="002E130B"/>
    <w:rsid w:val="002E786D"/>
    <w:rsid w:val="002E7C0B"/>
    <w:rsid w:val="002F0631"/>
    <w:rsid w:val="002F2332"/>
    <w:rsid w:val="002F2680"/>
    <w:rsid w:val="00300A5A"/>
    <w:rsid w:val="00300F59"/>
    <w:rsid w:val="003011D0"/>
    <w:rsid w:val="00304B9B"/>
    <w:rsid w:val="00304F07"/>
    <w:rsid w:val="003072AE"/>
    <w:rsid w:val="00312F9D"/>
    <w:rsid w:val="00313810"/>
    <w:rsid w:val="00316787"/>
    <w:rsid w:val="00317702"/>
    <w:rsid w:val="0032335A"/>
    <w:rsid w:val="003274B3"/>
    <w:rsid w:val="00327C78"/>
    <w:rsid w:val="00330552"/>
    <w:rsid w:val="00335A8B"/>
    <w:rsid w:val="003364A1"/>
    <w:rsid w:val="00340391"/>
    <w:rsid w:val="00341FAC"/>
    <w:rsid w:val="0034391A"/>
    <w:rsid w:val="003443E9"/>
    <w:rsid w:val="00344949"/>
    <w:rsid w:val="00345319"/>
    <w:rsid w:val="00347B03"/>
    <w:rsid w:val="00350314"/>
    <w:rsid w:val="00350838"/>
    <w:rsid w:val="00352380"/>
    <w:rsid w:val="00352480"/>
    <w:rsid w:val="00356025"/>
    <w:rsid w:val="0036180F"/>
    <w:rsid w:val="003644B5"/>
    <w:rsid w:val="00366016"/>
    <w:rsid w:val="00367A90"/>
    <w:rsid w:val="0037191B"/>
    <w:rsid w:val="00371B13"/>
    <w:rsid w:val="00375A82"/>
    <w:rsid w:val="0037657F"/>
    <w:rsid w:val="00377870"/>
    <w:rsid w:val="00385112"/>
    <w:rsid w:val="0039041A"/>
    <w:rsid w:val="0039234A"/>
    <w:rsid w:val="00392554"/>
    <w:rsid w:val="00393614"/>
    <w:rsid w:val="00396504"/>
    <w:rsid w:val="003975B9"/>
    <w:rsid w:val="003A094A"/>
    <w:rsid w:val="003A0B06"/>
    <w:rsid w:val="003A264F"/>
    <w:rsid w:val="003A3429"/>
    <w:rsid w:val="003A5C0F"/>
    <w:rsid w:val="003A6CA8"/>
    <w:rsid w:val="003B0135"/>
    <w:rsid w:val="003B02FC"/>
    <w:rsid w:val="003B1DF8"/>
    <w:rsid w:val="003B2505"/>
    <w:rsid w:val="003B2ADD"/>
    <w:rsid w:val="003B3759"/>
    <w:rsid w:val="003B4D88"/>
    <w:rsid w:val="003B6B92"/>
    <w:rsid w:val="003B6F51"/>
    <w:rsid w:val="003B7641"/>
    <w:rsid w:val="003C0087"/>
    <w:rsid w:val="003C10D4"/>
    <w:rsid w:val="003C1682"/>
    <w:rsid w:val="003C1CBF"/>
    <w:rsid w:val="003C22D7"/>
    <w:rsid w:val="003C5F67"/>
    <w:rsid w:val="003C6A57"/>
    <w:rsid w:val="003C6AAA"/>
    <w:rsid w:val="003C7816"/>
    <w:rsid w:val="003C7894"/>
    <w:rsid w:val="003D368B"/>
    <w:rsid w:val="003D5606"/>
    <w:rsid w:val="003D6872"/>
    <w:rsid w:val="003E04BB"/>
    <w:rsid w:val="003E11E5"/>
    <w:rsid w:val="003E2BEF"/>
    <w:rsid w:val="003E4132"/>
    <w:rsid w:val="003E5AE0"/>
    <w:rsid w:val="003E5C0D"/>
    <w:rsid w:val="003E7117"/>
    <w:rsid w:val="003E7390"/>
    <w:rsid w:val="003F32F9"/>
    <w:rsid w:val="003F49C7"/>
    <w:rsid w:val="003F6E9C"/>
    <w:rsid w:val="003F6EB7"/>
    <w:rsid w:val="003F6F26"/>
    <w:rsid w:val="003F7030"/>
    <w:rsid w:val="004019A8"/>
    <w:rsid w:val="00401EA4"/>
    <w:rsid w:val="004021E9"/>
    <w:rsid w:val="00404CCD"/>
    <w:rsid w:val="00405563"/>
    <w:rsid w:val="0041302B"/>
    <w:rsid w:val="0041340A"/>
    <w:rsid w:val="00416792"/>
    <w:rsid w:val="00416B75"/>
    <w:rsid w:val="00417239"/>
    <w:rsid w:val="00422C02"/>
    <w:rsid w:val="00423B67"/>
    <w:rsid w:val="00424A99"/>
    <w:rsid w:val="00425600"/>
    <w:rsid w:val="0042597B"/>
    <w:rsid w:val="00425A59"/>
    <w:rsid w:val="00430F49"/>
    <w:rsid w:val="00431789"/>
    <w:rsid w:val="00431CF0"/>
    <w:rsid w:val="0043240A"/>
    <w:rsid w:val="0043374B"/>
    <w:rsid w:val="00436C83"/>
    <w:rsid w:val="00437D93"/>
    <w:rsid w:val="00440F09"/>
    <w:rsid w:val="004417CD"/>
    <w:rsid w:val="00442280"/>
    <w:rsid w:val="004431DF"/>
    <w:rsid w:val="00444C6A"/>
    <w:rsid w:val="0044526D"/>
    <w:rsid w:val="0044579E"/>
    <w:rsid w:val="00451C91"/>
    <w:rsid w:val="00455F6D"/>
    <w:rsid w:val="00456996"/>
    <w:rsid w:val="00456A19"/>
    <w:rsid w:val="00457E52"/>
    <w:rsid w:val="004618E6"/>
    <w:rsid w:val="0046211F"/>
    <w:rsid w:val="00462706"/>
    <w:rsid w:val="00464F71"/>
    <w:rsid w:val="00467B15"/>
    <w:rsid w:val="004717D2"/>
    <w:rsid w:val="00474B7C"/>
    <w:rsid w:val="00476C37"/>
    <w:rsid w:val="00477A9C"/>
    <w:rsid w:val="00480912"/>
    <w:rsid w:val="00481BEE"/>
    <w:rsid w:val="00482109"/>
    <w:rsid w:val="0048293C"/>
    <w:rsid w:val="004830ED"/>
    <w:rsid w:val="00483849"/>
    <w:rsid w:val="00486052"/>
    <w:rsid w:val="0048731C"/>
    <w:rsid w:val="00490C84"/>
    <w:rsid w:val="00491ABE"/>
    <w:rsid w:val="00493920"/>
    <w:rsid w:val="004957AF"/>
    <w:rsid w:val="004964F0"/>
    <w:rsid w:val="004A0E14"/>
    <w:rsid w:val="004A1F2A"/>
    <w:rsid w:val="004A27FA"/>
    <w:rsid w:val="004A3157"/>
    <w:rsid w:val="004A520F"/>
    <w:rsid w:val="004B0274"/>
    <w:rsid w:val="004B0CCE"/>
    <w:rsid w:val="004B0F21"/>
    <w:rsid w:val="004B17A3"/>
    <w:rsid w:val="004B471C"/>
    <w:rsid w:val="004C22B8"/>
    <w:rsid w:val="004C2A93"/>
    <w:rsid w:val="004C42A9"/>
    <w:rsid w:val="004C73AC"/>
    <w:rsid w:val="004C7AA1"/>
    <w:rsid w:val="004D10D4"/>
    <w:rsid w:val="004D273C"/>
    <w:rsid w:val="004D3377"/>
    <w:rsid w:val="004D57C9"/>
    <w:rsid w:val="004D7B11"/>
    <w:rsid w:val="004D7CCC"/>
    <w:rsid w:val="004E03C3"/>
    <w:rsid w:val="004E07DD"/>
    <w:rsid w:val="004E1165"/>
    <w:rsid w:val="004E36BC"/>
    <w:rsid w:val="004E71CF"/>
    <w:rsid w:val="004F04FE"/>
    <w:rsid w:val="004F1FBD"/>
    <w:rsid w:val="004F33D6"/>
    <w:rsid w:val="004F3F06"/>
    <w:rsid w:val="004F535B"/>
    <w:rsid w:val="004F65BE"/>
    <w:rsid w:val="004F6F66"/>
    <w:rsid w:val="004F78ED"/>
    <w:rsid w:val="00500399"/>
    <w:rsid w:val="00500CBA"/>
    <w:rsid w:val="00501908"/>
    <w:rsid w:val="00501CF0"/>
    <w:rsid w:val="0050376E"/>
    <w:rsid w:val="005048E9"/>
    <w:rsid w:val="00504A64"/>
    <w:rsid w:val="005053FF"/>
    <w:rsid w:val="005071A0"/>
    <w:rsid w:val="0050737E"/>
    <w:rsid w:val="0051395C"/>
    <w:rsid w:val="00514FAE"/>
    <w:rsid w:val="0051511C"/>
    <w:rsid w:val="005178B4"/>
    <w:rsid w:val="0052304C"/>
    <w:rsid w:val="005243D5"/>
    <w:rsid w:val="00524D47"/>
    <w:rsid w:val="00525977"/>
    <w:rsid w:val="005273E6"/>
    <w:rsid w:val="005308DD"/>
    <w:rsid w:val="0053092E"/>
    <w:rsid w:val="00534E9F"/>
    <w:rsid w:val="00542AB4"/>
    <w:rsid w:val="0054384E"/>
    <w:rsid w:val="00543BC7"/>
    <w:rsid w:val="00550B40"/>
    <w:rsid w:val="00553E36"/>
    <w:rsid w:val="0055582D"/>
    <w:rsid w:val="00555D14"/>
    <w:rsid w:val="0055626A"/>
    <w:rsid w:val="00557D19"/>
    <w:rsid w:val="00560D53"/>
    <w:rsid w:val="0056104D"/>
    <w:rsid w:val="00561F9A"/>
    <w:rsid w:val="00562984"/>
    <w:rsid w:val="005648CD"/>
    <w:rsid w:val="0056494E"/>
    <w:rsid w:val="00565C35"/>
    <w:rsid w:val="00566769"/>
    <w:rsid w:val="00567EA0"/>
    <w:rsid w:val="005705F7"/>
    <w:rsid w:val="00570EC3"/>
    <w:rsid w:val="005712B6"/>
    <w:rsid w:val="00575FF1"/>
    <w:rsid w:val="005766E8"/>
    <w:rsid w:val="005801A4"/>
    <w:rsid w:val="00581F8B"/>
    <w:rsid w:val="00586473"/>
    <w:rsid w:val="005876CF"/>
    <w:rsid w:val="00594B73"/>
    <w:rsid w:val="0059525F"/>
    <w:rsid w:val="00595C74"/>
    <w:rsid w:val="00596760"/>
    <w:rsid w:val="005A188C"/>
    <w:rsid w:val="005A1A5A"/>
    <w:rsid w:val="005A407B"/>
    <w:rsid w:val="005A4479"/>
    <w:rsid w:val="005A4653"/>
    <w:rsid w:val="005A5A80"/>
    <w:rsid w:val="005A5C84"/>
    <w:rsid w:val="005A772B"/>
    <w:rsid w:val="005B0B2E"/>
    <w:rsid w:val="005B1184"/>
    <w:rsid w:val="005B28CF"/>
    <w:rsid w:val="005B350F"/>
    <w:rsid w:val="005B3749"/>
    <w:rsid w:val="005B4C34"/>
    <w:rsid w:val="005B5D68"/>
    <w:rsid w:val="005B7EE4"/>
    <w:rsid w:val="005C1020"/>
    <w:rsid w:val="005C5C8F"/>
    <w:rsid w:val="005C6565"/>
    <w:rsid w:val="005C78C6"/>
    <w:rsid w:val="005D3B73"/>
    <w:rsid w:val="005D3D31"/>
    <w:rsid w:val="005D63A0"/>
    <w:rsid w:val="005D64D7"/>
    <w:rsid w:val="005D65BE"/>
    <w:rsid w:val="005D6AAE"/>
    <w:rsid w:val="005E1D49"/>
    <w:rsid w:val="005E21D4"/>
    <w:rsid w:val="005E60EC"/>
    <w:rsid w:val="005E733E"/>
    <w:rsid w:val="005E7FDE"/>
    <w:rsid w:val="005F007D"/>
    <w:rsid w:val="005F062E"/>
    <w:rsid w:val="005F0C3B"/>
    <w:rsid w:val="005F2533"/>
    <w:rsid w:val="005F381E"/>
    <w:rsid w:val="005F620D"/>
    <w:rsid w:val="005F68D5"/>
    <w:rsid w:val="006007B6"/>
    <w:rsid w:val="00600D73"/>
    <w:rsid w:val="0060132C"/>
    <w:rsid w:val="006034AC"/>
    <w:rsid w:val="0060745F"/>
    <w:rsid w:val="006079FB"/>
    <w:rsid w:val="00615A0C"/>
    <w:rsid w:val="00616F51"/>
    <w:rsid w:val="006176E0"/>
    <w:rsid w:val="0062072C"/>
    <w:rsid w:val="0062217D"/>
    <w:rsid w:val="00623D67"/>
    <w:rsid w:val="0062431A"/>
    <w:rsid w:val="0062489A"/>
    <w:rsid w:val="00627335"/>
    <w:rsid w:val="00627DCA"/>
    <w:rsid w:val="00637C74"/>
    <w:rsid w:val="006417B1"/>
    <w:rsid w:val="006435AB"/>
    <w:rsid w:val="00644A47"/>
    <w:rsid w:val="006457B6"/>
    <w:rsid w:val="00654ED0"/>
    <w:rsid w:val="00657F09"/>
    <w:rsid w:val="006602A0"/>
    <w:rsid w:val="00660975"/>
    <w:rsid w:val="0066121B"/>
    <w:rsid w:val="00665459"/>
    <w:rsid w:val="00665E64"/>
    <w:rsid w:val="00667056"/>
    <w:rsid w:val="00673B8D"/>
    <w:rsid w:val="00675CD5"/>
    <w:rsid w:val="00676F7D"/>
    <w:rsid w:val="0067729F"/>
    <w:rsid w:val="006834EF"/>
    <w:rsid w:val="00686D88"/>
    <w:rsid w:val="00687FB3"/>
    <w:rsid w:val="006909AC"/>
    <w:rsid w:val="006917A2"/>
    <w:rsid w:val="00691C2C"/>
    <w:rsid w:val="00693E36"/>
    <w:rsid w:val="00695A86"/>
    <w:rsid w:val="006B015A"/>
    <w:rsid w:val="006B03B0"/>
    <w:rsid w:val="006B11B9"/>
    <w:rsid w:val="006B198E"/>
    <w:rsid w:val="006B1EFE"/>
    <w:rsid w:val="006B510E"/>
    <w:rsid w:val="006B6EBA"/>
    <w:rsid w:val="006C32A6"/>
    <w:rsid w:val="006C48D6"/>
    <w:rsid w:val="006C52E5"/>
    <w:rsid w:val="006C551F"/>
    <w:rsid w:val="006D05A5"/>
    <w:rsid w:val="006D17A9"/>
    <w:rsid w:val="006D240E"/>
    <w:rsid w:val="006D4513"/>
    <w:rsid w:val="006D63F2"/>
    <w:rsid w:val="006E0BFF"/>
    <w:rsid w:val="006E1DA2"/>
    <w:rsid w:val="006E381F"/>
    <w:rsid w:val="006E40B3"/>
    <w:rsid w:val="006E542C"/>
    <w:rsid w:val="006E6FC9"/>
    <w:rsid w:val="006F0450"/>
    <w:rsid w:val="006F0B95"/>
    <w:rsid w:val="006F5A58"/>
    <w:rsid w:val="006F629F"/>
    <w:rsid w:val="007018EA"/>
    <w:rsid w:val="00704321"/>
    <w:rsid w:val="00705C2F"/>
    <w:rsid w:val="007068B4"/>
    <w:rsid w:val="00707EF7"/>
    <w:rsid w:val="00711AAC"/>
    <w:rsid w:val="00711C4C"/>
    <w:rsid w:val="007143EE"/>
    <w:rsid w:val="00715753"/>
    <w:rsid w:val="00717B07"/>
    <w:rsid w:val="00721244"/>
    <w:rsid w:val="00725C18"/>
    <w:rsid w:val="00727155"/>
    <w:rsid w:val="00732059"/>
    <w:rsid w:val="007320FA"/>
    <w:rsid w:val="0073304B"/>
    <w:rsid w:val="00734905"/>
    <w:rsid w:val="00735B1C"/>
    <w:rsid w:val="007375CD"/>
    <w:rsid w:val="00742284"/>
    <w:rsid w:val="0074307E"/>
    <w:rsid w:val="007511EC"/>
    <w:rsid w:val="00751CA0"/>
    <w:rsid w:val="00752D67"/>
    <w:rsid w:val="0075401B"/>
    <w:rsid w:val="00755945"/>
    <w:rsid w:val="007571DE"/>
    <w:rsid w:val="00757BE6"/>
    <w:rsid w:val="00760AAA"/>
    <w:rsid w:val="00760BBB"/>
    <w:rsid w:val="00761205"/>
    <w:rsid w:val="007629D7"/>
    <w:rsid w:val="00766126"/>
    <w:rsid w:val="00766E91"/>
    <w:rsid w:val="00767465"/>
    <w:rsid w:val="0076778D"/>
    <w:rsid w:val="00773D4E"/>
    <w:rsid w:val="007758AA"/>
    <w:rsid w:val="00776A15"/>
    <w:rsid w:val="0078376F"/>
    <w:rsid w:val="0078484B"/>
    <w:rsid w:val="00785088"/>
    <w:rsid w:val="007853B3"/>
    <w:rsid w:val="00786F73"/>
    <w:rsid w:val="00790C6F"/>
    <w:rsid w:val="007930E2"/>
    <w:rsid w:val="00794506"/>
    <w:rsid w:val="007947BC"/>
    <w:rsid w:val="00794F76"/>
    <w:rsid w:val="0079574A"/>
    <w:rsid w:val="00795944"/>
    <w:rsid w:val="00796D95"/>
    <w:rsid w:val="00797F36"/>
    <w:rsid w:val="007A39AB"/>
    <w:rsid w:val="007A636C"/>
    <w:rsid w:val="007A6474"/>
    <w:rsid w:val="007A6689"/>
    <w:rsid w:val="007B242B"/>
    <w:rsid w:val="007B41AD"/>
    <w:rsid w:val="007B42B0"/>
    <w:rsid w:val="007B4BD9"/>
    <w:rsid w:val="007B75CB"/>
    <w:rsid w:val="007C29F8"/>
    <w:rsid w:val="007D0500"/>
    <w:rsid w:val="007D09B2"/>
    <w:rsid w:val="007D1DCF"/>
    <w:rsid w:val="007D2917"/>
    <w:rsid w:val="007D2AA9"/>
    <w:rsid w:val="007D34E3"/>
    <w:rsid w:val="007D4D56"/>
    <w:rsid w:val="007E0A12"/>
    <w:rsid w:val="007E2AD3"/>
    <w:rsid w:val="007E5029"/>
    <w:rsid w:val="007E64A6"/>
    <w:rsid w:val="007F0079"/>
    <w:rsid w:val="007F04D8"/>
    <w:rsid w:val="007F04EC"/>
    <w:rsid w:val="007F2BD5"/>
    <w:rsid w:val="007F2EC5"/>
    <w:rsid w:val="007F3923"/>
    <w:rsid w:val="007F5F20"/>
    <w:rsid w:val="007F6BB0"/>
    <w:rsid w:val="0080148C"/>
    <w:rsid w:val="00805ECC"/>
    <w:rsid w:val="0080633E"/>
    <w:rsid w:val="008108BA"/>
    <w:rsid w:val="00811061"/>
    <w:rsid w:val="00811EFE"/>
    <w:rsid w:val="0081296D"/>
    <w:rsid w:val="00814158"/>
    <w:rsid w:val="00814B03"/>
    <w:rsid w:val="00815B63"/>
    <w:rsid w:val="0081603E"/>
    <w:rsid w:val="00823312"/>
    <w:rsid w:val="00823334"/>
    <w:rsid w:val="00825371"/>
    <w:rsid w:val="00826D40"/>
    <w:rsid w:val="008278E8"/>
    <w:rsid w:val="00832537"/>
    <w:rsid w:val="008338BC"/>
    <w:rsid w:val="00834152"/>
    <w:rsid w:val="00835D31"/>
    <w:rsid w:val="00836AD5"/>
    <w:rsid w:val="00837641"/>
    <w:rsid w:val="00841887"/>
    <w:rsid w:val="0084239E"/>
    <w:rsid w:val="008434FD"/>
    <w:rsid w:val="00843777"/>
    <w:rsid w:val="00854FA8"/>
    <w:rsid w:val="00856634"/>
    <w:rsid w:val="00860D9F"/>
    <w:rsid w:val="00861E7C"/>
    <w:rsid w:val="00862930"/>
    <w:rsid w:val="00862CE2"/>
    <w:rsid w:val="00866C79"/>
    <w:rsid w:val="0086732A"/>
    <w:rsid w:val="00867A8A"/>
    <w:rsid w:val="008706DA"/>
    <w:rsid w:val="0087286A"/>
    <w:rsid w:val="008754A8"/>
    <w:rsid w:val="00876ADE"/>
    <w:rsid w:val="0088158B"/>
    <w:rsid w:val="00883F40"/>
    <w:rsid w:val="008852D1"/>
    <w:rsid w:val="008862BB"/>
    <w:rsid w:val="00886BB7"/>
    <w:rsid w:val="00887F56"/>
    <w:rsid w:val="00891ECB"/>
    <w:rsid w:val="00897363"/>
    <w:rsid w:val="0089743D"/>
    <w:rsid w:val="008A0BD7"/>
    <w:rsid w:val="008A1D3C"/>
    <w:rsid w:val="008A25F1"/>
    <w:rsid w:val="008A4255"/>
    <w:rsid w:val="008A4D18"/>
    <w:rsid w:val="008A7DE9"/>
    <w:rsid w:val="008A7E89"/>
    <w:rsid w:val="008B38E8"/>
    <w:rsid w:val="008B4F13"/>
    <w:rsid w:val="008B5AA7"/>
    <w:rsid w:val="008B791A"/>
    <w:rsid w:val="008B7C0A"/>
    <w:rsid w:val="008C1645"/>
    <w:rsid w:val="008C1EBB"/>
    <w:rsid w:val="008C3907"/>
    <w:rsid w:val="008C4A6D"/>
    <w:rsid w:val="008C73A9"/>
    <w:rsid w:val="008C74B9"/>
    <w:rsid w:val="008C7663"/>
    <w:rsid w:val="008C7872"/>
    <w:rsid w:val="008C7D1A"/>
    <w:rsid w:val="008C7E83"/>
    <w:rsid w:val="008D4AF9"/>
    <w:rsid w:val="008D7BCC"/>
    <w:rsid w:val="008E1F13"/>
    <w:rsid w:val="008E2F6A"/>
    <w:rsid w:val="008E38D6"/>
    <w:rsid w:val="008E38F3"/>
    <w:rsid w:val="008E7DF5"/>
    <w:rsid w:val="008F061B"/>
    <w:rsid w:val="008F1370"/>
    <w:rsid w:val="008F1E70"/>
    <w:rsid w:val="008F1FED"/>
    <w:rsid w:val="008F2A9A"/>
    <w:rsid w:val="008F5570"/>
    <w:rsid w:val="008F5701"/>
    <w:rsid w:val="008F5EE8"/>
    <w:rsid w:val="009000C5"/>
    <w:rsid w:val="009006D0"/>
    <w:rsid w:val="0090440A"/>
    <w:rsid w:val="00904B89"/>
    <w:rsid w:val="00905477"/>
    <w:rsid w:val="0090659D"/>
    <w:rsid w:val="00907FD2"/>
    <w:rsid w:val="009114D7"/>
    <w:rsid w:val="00913915"/>
    <w:rsid w:val="00915134"/>
    <w:rsid w:val="00917864"/>
    <w:rsid w:val="00920C36"/>
    <w:rsid w:val="00921E38"/>
    <w:rsid w:val="00922298"/>
    <w:rsid w:val="00923440"/>
    <w:rsid w:val="00923FC5"/>
    <w:rsid w:val="00924686"/>
    <w:rsid w:val="00927D76"/>
    <w:rsid w:val="00930DD3"/>
    <w:rsid w:val="0093130A"/>
    <w:rsid w:val="0093172B"/>
    <w:rsid w:val="009326A8"/>
    <w:rsid w:val="0094132C"/>
    <w:rsid w:val="009427A5"/>
    <w:rsid w:val="00944E50"/>
    <w:rsid w:val="00945D5D"/>
    <w:rsid w:val="00946EF5"/>
    <w:rsid w:val="009505EF"/>
    <w:rsid w:val="00951584"/>
    <w:rsid w:val="00957046"/>
    <w:rsid w:val="00960AA4"/>
    <w:rsid w:val="00960FCA"/>
    <w:rsid w:val="009623F3"/>
    <w:rsid w:val="00964515"/>
    <w:rsid w:val="00965C13"/>
    <w:rsid w:val="0096724E"/>
    <w:rsid w:val="00971701"/>
    <w:rsid w:val="009733ED"/>
    <w:rsid w:val="00974367"/>
    <w:rsid w:val="00974563"/>
    <w:rsid w:val="00976E7A"/>
    <w:rsid w:val="00977227"/>
    <w:rsid w:val="00982CCB"/>
    <w:rsid w:val="00984079"/>
    <w:rsid w:val="00990FBF"/>
    <w:rsid w:val="009936D0"/>
    <w:rsid w:val="00993E27"/>
    <w:rsid w:val="00995314"/>
    <w:rsid w:val="00996AA8"/>
    <w:rsid w:val="0099761B"/>
    <w:rsid w:val="00997CD1"/>
    <w:rsid w:val="009A106F"/>
    <w:rsid w:val="009A31BE"/>
    <w:rsid w:val="009A350A"/>
    <w:rsid w:val="009A4501"/>
    <w:rsid w:val="009A5FF8"/>
    <w:rsid w:val="009A68B4"/>
    <w:rsid w:val="009A69A2"/>
    <w:rsid w:val="009B649C"/>
    <w:rsid w:val="009B7D52"/>
    <w:rsid w:val="009B7EBF"/>
    <w:rsid w:val="009C1278"/>
    <w:rsid w:val="009C2E9A"/>
    <w:rsid w:val="009C3B07"/>
    <w:rsid w:val="009C4D81"/>
    <w:rsid w:val="009C5AFC"/>
    <w:rsid w:val="009C72C0"/>
    <w:rsid w:val="009C7D6E"/>
    <w:rsid w:val="009D1776"/>
    <w:rsid w:val="009D1AB5"/>
    <w:rsid w:val="009D205B"/>
    <w:rsid w:val="009D3BD9"/>
    <w:rsid w:val="009D3CC2"/>
    <w:rsid w:val="009D6FCE"/>
    <w:rsid w:val="009E0945"/>
    <w:rsid w:val="009E188D"/>
    <w:rsid w:val="009E3481"/>
    <w:rsid w:val="009E4F42"/>
    <w:rsid w:val="009E58ED"/>
    <w:rsid w:val="009E5B42"/>
    <w:rsid w:val="009F1C66"/>
    <w:rsid w:val="009F3810"/>
    <w:rsid w:val="009F77D1"/>
    <w:rsid w:val="00A0022F"/>
    <w:rsid w:val="00A009F1"/>
    <w:rsid w:val="00A01793"/>
    <w:rsid w:val="00A01837"/>
    <w:rsid w:val="00A020C2"/>
    <w:rsid w:val="00A04BC9"/>
    <w:rsid w:val="00A04E71"/>
    <w:rsid w:val="00A06F14"/>
    <w:rsid w:val="00A16C36"/>
    <w:rsid w:val="00A16D7F"/>
    <w:rsid w:val="00A21B96"/>
    <w:rsid w:val="00A23742"/>
    <w:rsid w:val="00A23A37"/>
    <w:rsid w:val="00A241BC"/>
    <w:rsid w:val="00A26233"/>
    <w:rsid w:val="00A27CDE"/>
    <w:rsid w:val="00A27DBA"/>
    <w:rsid w:val="00A3022D"/>
    <w:rsid w:val="00A30FD8"/>
    <w:rsid w:val="00A3252E"/>
    <w:rsid w:val="00A3659B"/>
    <w:rsid w:val="00A36AE4"/>
    <w:rsid w:val="00A37352"/>
    <w:rsid w:val="00A373F2"/>
    <w:rsid w:val="00A37AFA"/>
    <w:rsid w:val="00A40A32"/>
    <w:rsid w:val="00A40E40"/>
    <w:rsid w:val="00A41FE6"/>
    <w:rsid w:val="00A43EF7"/>
    <w:rsid w:val="00A46EA3"/>
    <w:rsid w:val="00A47395"/>
    <w:rsid w:val="00A501F6"/>
    <w:rsid w:val="00A51193"/>
    <w:rsid w:val="00A54E8F"/>
    <w:rsid w:val="00A56D86"/>
    <w:rsid w:val="00A61AA1"/>
    <w:rsid w:val="00A61E93"/>
    <w:rsid w:val="00A649D5"/>
    <w:rsid w:val="00A66B66"/>
    <w:rsid w:val="00A67701"/>
    <w:rsid w:val="00A708BC"/>
    <w:rsid w:val="00A70EB1"/>
    <w:rsid w:val="00A713DE"/>
    <w:rsid w:val="00A74055"/>
    <w:rsid w:val="00A74895"/>
    <w:rsid w:val="00A80D6E"/>
    <w:rsid w:val="00A80EE9"/>
    <w:rsid w:val="00A8196C"/>
    <w:rsid w:val="00A858CE"/>
    <w:rsid w:val="00A913A3"/>
    <w:rsid w:val="00A92A9B"/>
    <w:rsid w:val="00A93A01"/>
    <w:rsid w:val="00A94A0C"/>
    <w:rsid w:val="00A95519"/>
    <w:rsid w:val="00A96083"/>
    <w:rsid w:val="00AA0ADC"/>
    <w:rsid w:val="00AA2274"/>
    <w:rsid w:val="00AA2487"/>
    <w:rsid w:val="00AA2C5F"/>
    <w:rsid w:val="00AA4A70"/>
    <w:rsid w:val="00AA5D24"/>
    <w:rsid w:val="00AA6144"/>
    <w:rsid w:val="00AB08DE"/>
    <w:rsid w:val="00AB3628"/>
    <w:rsid w:val="00AB43B1"/>
    <w:rsid w:val="00AB498E"/>
    <w:rsid w:val="00AB4E3D"/>
    <w:rsid w:val="00AB53AC"/>
    <w:rsid w:val="00AB7F6D"/>
    <w:rsid w:val="00AC08AA"/>
    <w:rsid w:val="00AC34BE"/>
    <w:rsid w:val="00AC3629"/>
    <w:rsid w:val="00AC5DA4"/>
    <w:rsid w:val="00AC78A8"/>
    <w:rsid w:val="00AD164D"/>
    <w:rsid w:val="00AD1F82"/>
    <w:rsid w:val="00AD322C"/>
    <w:rsid w:val="00AD4FEF"/>
    <w:rsid w:val="00AD51FA"/>
    <w:rsid w:val="00AD5BDF"/>
    <w:rsid w:val="00AD6FE9"/>
    <w:rsid w:val="00AE016D"/>
    <w:rsid w:val="00AE20DA"/>
    <w:rsid w:val="00AE2A22"/>
    <w:rsid w:val="00AE4788"/>
    <w:rsid w:val="00AF289B"/>
    <w:rsid w:val="00AF28BF"/>
    <w:rsid w:val="00AF3819"/>
    <w:rsid w:val="00AF3934"/>
    <w:rsid w:val="00AF3E2A"/>
    <w:rsid w:val="00AF6234"/>
    <w:rsid w:val="00B0025A"/>
    <w:rsid w:val="00B00DC1"/>
    <w:rsid w:val="00B01D98"/>
    <w:rsid w:val="00B05084"/>
    <w:rsid w:val="00B0516C"/>
    <w:rsid w:val="00B07E8C"/>
    <w:rsid w:val="00B11352"/>
    <w:rsid w:val="00B11F4F"/>
    <w:rsid w:val="00B1389E"/>
    <w:rsid w:val="00B17473"/>
    <w:rsid w:val="00B17BE2"/>
    <w:rsid w:val="00B17F62"/>
    <w:rsid w:val="00B22AD8"/>
    <w:rsid w:val="00B23447"/>
    <w:rsid w:val="00B23792"/>
    <w:rsid w:val="00B239C4"/>
    <w:rsid w:val="00B2545B"/>
    <w:rsid w:val="00B257CA"/>
    <w:rsid w:val="00B26AA9"/>
    <w:rsid w:val="00B33E98"/>
    <w:rsid w:val="00B36FFE"/>
    <w:rsid w:val="00B4418F"/>
    <w:rsid w:val="00B443AC"/>
    <w:rsid w:val="00B463F2"/>
    <w:rsid w:val="00B46477"/>
    <w:rsid w:val="00B5151F"/>
    <w:rsid w:val="00B51EDB"/>
    <w:rsid w:val="00B51FBF"/>
    <w:rsid w:val="00B5492D"/>
    <w:rsid w:val="00B54EC2"/>
    <w:rsid w:val="00B5674D"/>
    <w:rsid w:val="00B61E2C"/>
    <w:rsid w:val="00B63BE2"/>
    <w:rsid w:val="00B64BDB"/>
    <w:rsid w:val="00B67A3C"/>
    <w:rsid w:val="00B70A0A"/>
    <w:rsid w:val="00B72347"/>
    <w:rsid w:val="00B8073E"/>
    <w:rsid w:val="00B81F23"/>
    <w:rsid w:val="00B84033"/>
    <w:rsid w:val="00B84450"/>
    <w:rsid w:val="00B86922"/>
    <w:rsid w:val="00B869E0"/>
    <w:rsid w:val="00B86D1C"/>
    <w:rsid w:val="00B93E45"/>
    <w:rsid w:val="00B9427E"/>
    <w:rsid w:val="00B94830"/>
    <w:rsid w:val="00B9555F"/>
    <w:rsid w:val="00B95BE9"/>
    <w:rsid w:val="00B964C7"/>
    <w:rsid w:val="00B977F1"/>
    <w:rsid w:val="00BA094E"/>
    <w:rsid w:val="00BA22C2"/>
    <w:rsid w:val="00BA4078"/>
    <w:rsid w:val="00BA5709"/>
    <w:rsid w:val="00BA744A"/>
    <w:rsid w:val="00BA7CF4"/>
    <w:rsid w:val="00BB1887"/>
    <w:rsid w:val="00BB31F8"/>
    <w:rsid w:val="00BB32BB"/>
    <w:rsid w:val="00BB7569"/>
    <w:rsid w:val="00BC0CA5"/>
    <w:rsid w:val="00BC2CF2"/>
    <w:rsid w:val="00BC66AB"/>
    <w:rsid w:val="00BD088C"/>
    <w:rsid w:val="00BD3188"/>
    <w:rsid w:val="00BD412A"/>
    <w:rsid w:val="00BD6A66"/>
    <w:rsid w:val="00BD7617"/>
    <w:rsid w:val="00BE15D7"/>
    <w:rsid w:val="00BE2AC6"/>
    <w:rsid w:val="00BE60C6"/>
    <w:rsid w:val="00BE6999"/>
    <w:rsid w:val="00BE6B0A"/>
    <w:rsid w:val="00BE6FCC"/>
    <w:rsid w:val="00BF1569"/>
    <w:rsid w:val="00BF18E1"/>
    <w:rsid w:val="00BF1C46"/>
    <w:rsid w:val="00BF21F0"/>
    <w:rsid w:val="00BF2541"/>
    <w:rsid w:val="00BF3180"/>
    <w:rsid w:val="00BF53FA"/>
    <w:rsid w:val="00BF6510"/>
    <w:rsid w:val="00BF6EF2"/>
    <w:rsid w:val="00C00713"/>
    <w:rsid w:val="00C01B14"/>
    <w:rsid w:val="00C02DA5"/>
    <w:rsid w:val="00C03FBC"/>
    <w:rsid w:val="00C053EE"/>
    <w:rsid w:val="00C10C0E"/>
    <w:rsid w:val="00C144FF"/>
    <w:rsid w:val="00C1534D"/>
    <w:rsid w:val="00C165AC"/>
    <w:rsid w:val="00C202F5"/>
    <w:rsid w:val="00C20930"/>
    <w:rsid w:val="00C27697"/>
    <w:rsid w:val="00C315E3"/>
    <w:rsid w:val="00C3291A"/>
    <w:rsid w:val="00C37D7F"/>
    <w:rsid w:val="00C42B45"/>
    <w:rsid w:val="00C42F83"/>
    <w:rsid w:val="00C435EB"/>
    <w:rsid w:val="00C456ED"/>
    <w:rsid w:val="00C458C8"/>
    <w:rsid w:val="00C60EFD"/>
    <w:rsid w:val="00C61CD4"/>
    <w:rsid w:val="00C61D81"/>
    <w:rsid w:val="00C6248C"/>
    <w:rsid w:val="00C63057"/>
    <w:rsid w:val="00C63E5B"/>
    <w:rsid w:val="00C6450F"/>
    <w:rsid w:val="00C646D5"/>
    <w:rsid w:val="00C7043F"/>
    <w:rsid w:val="00C70797"/>
    <w:rsid w:val="00C72946"/>
    <w:rsid w:val="00C75CC1"/>
    <w:rsid w:val="00C83184"/>
    <w:rsid w:val="00C85367"/>
    <w:rsid w:val="00C85762"/>
    <w:rsid w:val="00C87710"/>
    <w:rsid w:val="00C91290"/>
    <w:rsid w:val="00C920DF"/>
    <w:rsid w:val="00C927D2"/>
    <w:rsid w:val="00C97195"/>
    <w:rsid w:val="00C97F03"/>
    <w:rsid w:val="00CA1734"/>
    <w:rsid w:val="00CA1B60"/>
    <w:rsid w:val="00CA237B"/>
    <w:rsid w:val="00CA238E"/>
    <w:rsid w:val="00CA2B7A"/>
    <w:rsid w:val="00CA2FDA"/>
    <w:rsid w:val="00CA315C"/>
    <w:rsid w:val="00CA33FE"/>
    <w:rsid w:val="00CA717A"/>
    <w:rsid w:val="00CA7BB5"/>
    <w:rsid w:val="00CB1E81"/>
    <w:rsid w:val="00CB2723"/>
    <w:rsid w:val="00CB507D"/>
    <w:rsid w:val="00CB708F"/>
    <w:rsid w:val="00CC0972"/>
    <w:rsid w:val="00CC0DD3"/>
    <w:rsid w:val="00CC1629"/>
    <w:rsid w:val="00CC16BC"/>
    <w:rsid w:val="00CC1A9E"/>
    <w:rsid w:val="00CC1C5D"/>
    <w:rsid w:val="00CC7B34"/>
    <w:rsid w:val="00CD1E29"/>
    <w:rsid w:val="00CD3429"/>
    <w:rsid w:val="00CD39A8"/>
    <w:rsid w:val="00CD71A1"/>
    <w:rsid w:val="00CE0634"/>
    <w:rsid w:val="00CE0F88"/>
    <w:rsid w:val="00CE27DA"/>
    <w:rsid w:val="00CE5639"/>
    <w:rsid w:val="00CF041D"/>
    <w:rsid w:val="00CF1F1F"/>
    <w:rsid w:val="00CF203C"/>
    <w:rsid w:val="00CF2B69"/>
    <w:rsid w:val="00CF60A7"/>
    <w:rsid w:val="00CF6D80"/>
    <w:rsid w:val="00CF7C1C"/>
    <w:rsid w:val="00D0059C"/>
    <w:rsid w:val="00D013C5"/>
    <w:rsid w:val="00D01422"/>
    <w:rsid w:val="00D022E9"/>
    <w:rsid w:val="00D11857"/>
    <w:rsid w:val="00D134D3"/>
    <w:rsid w:val="00D15539"/>
    <w:rsid w:val="00D1727D"/>
    <w:rsid w:val="00D20D15"/>
    <w:rsid w:val="00D21970"/>
    <w:rsid w:val="00D25396"/>
    <w:rsid w:val="00D32BAD"/>
    <w:rsid w:val="00D35472"/>
    <w:rsid w:val="00D35956"/>
    <w:rsid w:val="00D37DF4"/>
    <w:rsid w:val="00D37FB3"/>
    <w:rsid w:val="00D4456B"/>
    <w:rsid w:val="00D44DE3"/>
    <w:rsid w:val="00D516E0"/>
    <w:rsid w:val="00D54D96"/>
    <w:rsid w:val="00D54DD7"/>
    <w:rsid w:val="00D55DAD"/>
    <w:rsid w:val="00D60F76"/>
    <w:rsid w:val="00D61926"/>
    <w:rsid w:val="00D62CCC"/>
    <w:rsid w:val="00D64C6E"/>
    <w:rsid w:val="00D67113"/>
    <w:rsid w:val="00D67FAF"/>
    <w:rsid w:val="00D76298"/>
    <w:rsid w:val="00D77174"/>
    <w:rsid w:val="00D8006B"/>
    <w:rsid w:val="00D8086C"/>
    <w:rsid w:val="00D80EA8"/>
    <w:rsid w:val="00D82686"/>
    <w:rsid w:val="00D82F5E"/>
    <w:rsid w:val="00D836D1"/>
    <w:rsid w:val="00D844F9"/>
    <w:rsid w:val="00D866C0"/>
    <w:rsid w:val="00D868C3"/>
    <w:rsid w:val="00D90028"/>
    <w:rsid w:val="00D9268B"/>
    <w:rsid w:val="00D93AEA"/>
    <w:rsid w:val="00D954F4"/>
    <w:rsid w:val="00D95BC7"/>
    <w:rsid w:val="00DA00E6"/>
    <w:rsid w:val="00DA06E1"/>
    <w:rsid w:val="00DA1157"/>
    <w:rsid w:val="00DA1173"/>
    <w:rsid w:val="00DA1D2D"/>
    <w:rsid w:val="00DA3520"/>
    <w:rsid w:val="00DA372D"/>
    <w:rsid w:val="00DA3A27"/>
    <w:rsid w:val="00DA3E29"/>
    <w:rsid w:val="00DA4060"/>
    <w:rsid w:val="00DA6377"/>
    <w:rsid w:val="00DA6AFF"/>
    <w:rsid w:val="00DA6D00"/>
    <w:rsid w:val="00DA79EF"/>
    <w:rsid w:val="00DB0877"/>
    <w:rsid w:val="00DB15FA"/>
    <w:rsid w:val="00DB3727"/>
    <w:rsid w:val="00DB631F"/>
    <w:rsid w:val="00DB6CFE"/>
    <w:rsid w:val="00DB6E47"/>
    <w:rsid w:val="00DB7419"/>
    <w:rsid w:val="00DB7606"/>
    <w:rsid w:val="00DC2046"/>
    <w:rsid w:val="00DC2875"/>
    <w:rsid w:val="00DC2C32"/>
    <w:rsid w:val="00DC5B1D"/>
    <w:rsid w:val="00DC6639"/>
    <w:rsid w:val="00DD147D"/>
    <w:rsid w:val="00DD3AAB"/>
    <w:rsid w:val="00DD3DC7"/>
    <w:rsid w:val="00DD44EA"/>
    <w:rsid w:val="00DD4D1B"/>
    <w:rsid w:val="00DD5C21"/>
    <w:rsid w:val="00DD6DA0"/>
    <w:rsid w:val="00DD7235"/>
    <w:rsid w:val="00DD7DFE"/>
    <w:rsid w:val="00DE01EA"/>
    <w:rsid w:val="00DE2F93"/>
    <w:rsid w:val="00DE3A46"/>
    <w:rsid w:val="00DE45C6"/>
    <w:rsid w:val="00DE74DE"/>
    <w:rsid w:val="00DE7B59"/>
    <w:rsid w:val="00DF0B10"/>
    <w:rsid w:val="00DF220D"/>
    <w:rsid w:val="00DF243E"/>
    <w:rsid w:val="00DF278C"/>
    <w:rsid w:val="00DF2DD9"/>
    <w:rsid w:val="00DF4D66"/>
    <w:rsid w:val="00E00B04"/>
    <w:rsid w:val="00E00EFE"/>
    <w:rsid w:val="00E0591E"/>
    <w:rsid w:val="00E0789F"/>
    <w:rsid w:val="00E101ED"/>
    <w:rsid w:val="00E11F37"/>
    <w:rsid w:val="00E13DFF"/>
    <w:rsid w:val="00E15CA3"/>
    <w:rsid w:val="00E178F7"/>
    <w:rsid w:val="00E21461"/>
    <w:rsid w:val="00E229E5"/>
    <w:rsid w:val="00E246AE"/>
    <w:rsid w:val="00E246BD"/>
    <w:rsid w:val="00E255E9"/>
    <w:rsid w:val="00E25A78"/>
    <w:rsid w:val="00E25F17"/>
    <w:rsid w:val="00E26289"/>
    <w:rsid w:val="00E304C3"/>
    <w:rsid w:val="00E33E3D"/>
    <w:rsid w:val="00E34AB0"/>
    <w:rsid w:val="00E433D6"/>
    <w:rsid w:val="00E4379A"/>
    <w:rsid w:val="00E44BB2"/>
    <w:rsid w:val="00E45B0A"/>
    <w:rsid w:val="00E46BB7"/>
    <w:rsid w:val="00E46E55"/>
    <w:rsid w:val="00E50D24"/>
    <w:rsid w:val="00E55F19"/>
    <w:rsid w:val="00E5795D"/>
    <w:rsid w:val="00E63C51"/>
    <w:rsid w:val="00E64810"/>
    <w:rsid w:val="00E655CA"/>
    <w:rsid w:val="00E6673B"/>
    <w:rsid w:val="00E668B1"/>
    <w:rsid w:val="00E66C19"/>
    <w:rsid w:val="00E66C25"/>
    <w:rsid w:val="00E6703B"/>
    <w:rsid w:val="00E70F33"/>
    <w:rsid w:val="00E72A13"/>
    <w:rsid w:val="00E74638"/>
    <w:rsid w:val="00E74EF1"/>
    <w:rsid w:val="00E77B7D"/>
    <w:rsid w:val="00E81159"/>
    <w:rsid w:val="00E81238"/>
    <w:rsid w:val="00E813C1"/>
    <w:rsid w:val="00E82413"/>
    <w:rsid w:val="00E8292E"/>
    <w:rsid w:val="00E832D8"/>
    <w:rsid w:val="00E835A3"/>
    <w:rsid w:val="00E84763"/>
    <w:rsid w:val="00E87286"/>
    <w:rsid w:val="00E90159"/>
    <w:rsid w:val="00E911CF"/>
    <w:rsid w:val="00E954CB"/>
    <w:rsid w:val="00E957A4"/>
    <w:rsid w:val="00E95EF2"/>
    <w:rsid w:val="00E9664A"/>
    <w:rsid w:val="00EA0746"/>
    <w:rsid w:val="00EA4C84"/>
    <w:rsid w:val="00EA62D5"/>
    <w:rsid w:val="00EA6836"/>
    <w:rsid w:val="00EA6ECD"/>
    <w:rsid w:val="00EB0139"/>
    <w:rsid w:val="00EB0763"/>
    <w:rsid w:val="00EB1000"/>
    <w:rsid w:val="00EB11A1"/>
    <w:rsid w:val="00EB16EB"/>
    <w:rsid w:val="00EB1E7A"/>
    <w:rsid w:val="00EB21A9"/>
    <w:rsid w:val="00EB328E"/>
    <w:rsid w:val="00EB32F9"/>
    <w:rsid w:val="00EB3F2E"/>
    <w:rsid w:val="00EC1880"/>
    <w:rsid w:val="00EC2A42"/>
    <w:rsid w:val="00EC3763"/>
    <w:rsid w:val="00EC4563"/>
    <w:rsid w:val="00EC5386"/>
    <w:rsid w:val="00EC5407"/>
    <w:rsid w:val="00EC668E"/>
    <w:rsid w:val="00EC6B04"/>
    <w:rsid w:val="00ED3231"/>
    <w:rsid w:val="00ED32E5"/>
    <w:rsid w:val="00ED35D1"/>
    <w:rsid w:val="00ED3D22"/>
    <w:rsid w:val="00ED5220"/>
    <w:rsid w:val="00ED7295"/>
    <w:rsid w:val="00EE0538"/>
    <w:rsid w:val="00EE07EF"/>
    <w:rsid w:val="00EE31F6"/>
    <w:rsid w:val="00EE3C03"/>
    <w:rsid w:val="00EE4412"/>
    <w:rsid w:val="00EE5AE0"/>
    <w:rsid w:val="00EE7D88"/>
    <w:rsid w:val="00EF02C3"/>
    <w:rsid w:val="00EF0DF5"/>
    <w:rsid w:val="00EF253A"/>
    <w:rsid w:val="00EF418C"/>
    <w:rsid w:val="00EF5A0E"/>
    <w:rsid w:val="00EF68DC"/>
    <w:rsid w:val="00EF7ED4"/>
    <w:rsid w:val="00F03B4C"/>
    <w:rsid w:val="00F03F21"/>
    <w:rsid w:val="00F04B17"/>
    <w:rsid w:val="00F0666C"/>
    <w:rsid w:val="00F069B1"/>
    <w:rsid w:val="00F06A24"/>
    <w:rsid w:val="00F070D9"/>
    <w:rsid w:val="00F10AB6"/>
    <w:rsid w:val="00F10BD3"/>
    <w:rsid w:val="00F12336"/>
    <w:rsid w:val="00F15AD2"/>
    <w:rsid w:val="00F16E23"/>
    <w:rsid w:val="00F1736D"/>
    <w:rsid w:val="00F17FC0"/>
    <w:rsid w:val="00F2131C"/>
    <w:rsid w:val="00F26B02"/>
    <w:rsid w:val="00F26B86"/>
    <w:rsid w:val="00F30C72"/>
    <w:rsid w:val="00F31482"/>
    <w:rsid w:val="00F33158"/>
    <w:rsid w:val="00F3472F"/>
    <w:rsid w:val="00F34941"/>
    <w:rsid w:val="00F37557"/>
    <w:rsid w:val="00F40A8A"/>
    <w:rsid w:val="00F40C69"/>
    <w:rsid w:val="00F40EE4"/>
    <w:rsid w:val="00F41277"/>
    <w:rsid w:val="00F42385"/>
    <w:rsid w:val="00F43248"/>
    <w:rsid w:val="00F46949"/>
    <w:rsid w:val="00F51F4B"/>
    <w:rsid w:val="00F52722"/>
    <w:rsid w:val="00F52D97"/>
    <w:rsid w:val="00F53A1D"/>
    <w:rsid w:val="00F54AB4"/>
    <w:rsid w:val="00F56DD9"/>
    <w:rsid w:val="00F574D1"/>
    <w:rsid w:val="00F610E5"/>
    <w:rsid w:val="00F626C9"/>
    <w:rsid w:val="00F70325"/>
    <w:rsid w:val="00F7138B"/>
    <w:rsid w:val="00F714D5"/>
    <w:rsid w:val="00F727DD"/>
    <w:rsid w:val="00F7371A"/>
    <w:rsid w:val="00F76BB8"/>
    <w:rsid w:val="00F802D4"/>
    <w:rsid w:val="00F84AF5"/>
    <w:rsid w:val="00F8766C"/>
    <w:rsid w:val="00F90843"/>
    <w:rsid w:val="00F92974"/>
    <w:rsid w:val="00F946A1"/>
    <w:rsid w:val="00F958B1"/>
    <w:rsid w:val="00F96574"/>
    <w:rsid w:val="00F97638"/>
    <w:rsid w:val="00FA11B3"/>
    <w:rsid w:val="00FA46EA"/>
    <w:rsid w:val="00FA7100"/>
    <w:rsid w:val="00FB5BF4"/>
    <w:rsid w:val="00FB679E"/>
    <w:rsid w:val="00FB76BF"/>
    <w:rsid w:val="00FB7818"/>
    <w:rsid w:val="00FC0A68"/>
    <w:rsid w:val="00FC1B96"/>
    <w:rsid w:val="00FC4C5B"/>
    <w:rsid w:val="00FC7B43"/>
    <w:rsid w:val="00FD1745"/>
    <w:rsid w:val="00FD1AA1"/>
    <w:rsid w:val="00FD2377"/>
    <w:rsid w:val="00FD2552"/>
    <w:rsid w:val="00FD3167"/>
    <w:rsid w:val="00FD3296"/>
    <w:rsid w:val="00FD405B"/>
    <w:rsid w:val="00FD6ADD"/>
    <w:rsid w:val="00FD7424"/>
    <w:rsid w:val="00FD7C46"/>
    <w:rsid w:val="00FE0A7F"/>
    <w:rsid w:val="00FE0D54"/>
    <w:rsid w:val="00FE362E"/>
    <w:rsid w:val="00FE5963"/>
    <w:rsid w:val="00FE5AC2"/>
    <w:rsid w:val="00FE6CE3"/>
    <w:rsid w:val="00FE782D"/>
    <w:rsid w:val="00FF0C64"/>
    <w:rsid w:val="00FF26E4"/>
    <w:rsid w:val="00FF3D92"/>
    <w:rsid w:val="00FF5E66"/>
    <w:rsid w:val="00FF6DA4"/>
    <w:rsid w:val="00FF6F8D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7cfca,#cc9584,#758ab1,#d5dce7"/>
    </o:shapedefaults>
    <o:shapelayout v:ext="edit">
      <o:idmap v:ext="edit" data="2"/>
    </o:shapelayout>
  </w:shapeDefaults>
  <w:decimalSymbol w:val="."/>
  <w:listSeparator w:val=","/>
  <w14:docId w14:val="2EABDB82"/>
  <w15:chartTrackingRefBased/>
  <w15:docId w15:val="{CA4B481B-ECB9-4036-BB2F-F7B1BBE1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40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esHeading1">
    <w:name w:val="Boxes Heading1"/>
    <w:rsid w:val="005E7FDE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  <w:lang w:val="en-US" w:eastAsia="en-US"/>
    </w:rPr>
  </w:style>
  <w:style w:type="paragraph" w:styleId="Header">
    <w:name w:val="header"/>
    <w:basedOn w:val="Normal"/>
    <w:rsid w:val="005E7F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7FDE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6007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07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07B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0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07B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719701-8186-4b49-bc10-b541e46d3a17">
      <Terms xmlns="http://schemas.microsoft.com/office/infopath/2007/PartnerControls"/>
    </lcf76f155ced4ddcb4097134ff3c332f>
    <TaxCatchAll xmlns="f6622dab-3728-430b-99ca-8bcc025fb78a" xsi:nil="true"/>
    <Image_x0020_Preview xmlns="44719701-8186-4b49-bc10-b541e46d3a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AC5F12D43044D999B0BD3ACF6A9C7" ma:contentTypeVersion="20" ma:contentTypeDescription="Create a new document." ma:contentTypeScope="" ma:versionID="5929acf497dd3dbf0d1d4b8bbd805bc1">
  <xsd:schema xmlns:xsd="http://www.w3.org/2001/XMLSchema" xmlns:xs="http://www.w3.org/2001/XMLSchema" xmlns:p="http://schemas.microsoft.com/office/2006/metadata/properties" xmlns:ns2="44719701-8186-4b49-bc10-b541e46d3a17" xmlns:ns3="f6622dab-3728-430b-99ca-8bcc025fb78a" targetNamespace="http://schemas.microsoft.com/office/2006/metadata/properties" ma:root="true" ma:fieldsID="923c8fee0ed9111106f9a3c2a7ced097" ns2:_="" ns3:_="">
    <xsd:import namespace="44719701-8186-4b49-bc10-b541e46d3a17"/>
    <xsd:import namespace="f6622dab-3728-430b-99ca-8bcc025fb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Image_x0020_Preview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9701-8186-4b49-bc10-b541e46d3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6400e2f-1cdb-43ef-9ee8-c41bb567a5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Image_x0020_Preview" ma:index="24" nillable="true" ma:displayName="Image Preview" ma:internalName="Image_x0020_Preview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22dab-3728-430b-99ca-8bcc025fb7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064ce0-1d40-4202-8719-00709d1d53cc}" ma:internalName="TaxCatchAll" ma:showField="CatchAllData" ma:web="f6622dab-3728-430b-99ca-8bcc025fb7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45D96B-3AA1-43F6-BBFE-636DB6745F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028394-5A17-41B3-A398-E82FCD0B2B54}">
  <ds:schemaRefs>
    <ds:schemaRef ds:uri="http://schemas.microsoft.com/office/2006/metadata/properties"/>
    <ds:schemaRef ds:uri="http://schemas.microsoft.com/office/infopath/2007/PartnerControls"/>
    <ds:schemaRef ds:uri="44719701-8186-4b49-bc10-b541e46d3a17"/>
    <ds:schemaRef ds:uri="f6622dab-3728-430b-99ca-8bcc025fb78a"/>
  </ds:schemaRefs>
</ds:datastoreItem>
</file>

<file path=customXml/itemProps3.xml><?xml version="1.0" encoding="utf-8"?>
<ds:datastoreItem xmlns:ds="http://schemas.openxmlformats.org/officeDocument/2006/customXml" ds:itemID="{965335DA-AAD4-4693-ADD5-C5FF157D8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3B6FFE-5D23-4DEA-ABA1-2A27583A6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19701-8186-4b49-bc10-b541e46d3a17"/>
    <ds:schemaRef ds:uri="f6622dab-3728-430b-99ca-8bcc025fb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ie 2010</vt:lpstr>
    </vt:vector>
  </TitlesOfParts>
  <Company>NHK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ie 2010</dc:title>
  <dc:subject/>
  <dc:creator>francisc</dc:creator>
  <cp:keywords/>
  <cp:lastModifiedBy>Francis Nel</cp:lastModifiedBy>
  <cp:revision>9</cp:revision>
  <cp:lastPrinted>2024-07-17T10:43:00Z</cp:lastPrinted>
  <dcterms:created xsi:type="dcterms:W3CDTF">2024-11-12T07:46:00Z</dcterms:created>
  <dcterms:modified xsi:type="dcterms:W3CDTF">2025-09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AC5F12D43044D999B0BD3ACF6A9C7</vt:lpwstr>
  </property>
  <property fmtid="{D5CDD505-2E9C-101B-9397-08002B2CF9AE}" pid="3" name="MediaServiceImageTags">
    <vt:lpwstr/>
  </property>
</Properties>
</file>